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BB3" w:rsidRDefault="00C03BB3" w:rsidP="00C03BB3">
      <w:bookmarkStart w:id="0" w:name="_Toc502305966"/>
    </w:p>
    <w:p w:rsidR="00C03BB3" w:rsidRDefault="00C03BB3" w:rsidP="00C03BB3"/>
    <w:p w:rsidR="00C03BB3" w:rsidRDefault="00C03BB3" w:rsidP="00C03BB3"/>
    <w:p w:rsidR="00C03BB3" w:rsidRDefault="007102CC" w:rsidP="00C03BB3">
      <w:pPr>
        <w:pStyle w:val="ab"/>
        <w:spacing w:line="276" w:lineRule="auto"/>
        <w:rPr>
          <w:rFonts w:ascii="Times New Roman" w:hAnsi="Times New Roman" w:cs="Times New Roman"/>
          <w:sz w:val="44"/>
          <w:szCs w:val="44"/>
        </w:rPr>
      </w:pPr>
      <w:bookmarkStart w:id="1" w:name="_Toc59616091"/>
      <w:bookmarkStart w:id="2" w:name="_Toc63676806"/>
      <w:r>
        <w:rPr>
          <w:rFonts w:ascii="Times New Roman" w:hAnsi="Times New Roman" w:cs="Times New Roman"/>
          <w:sz w:val="44"/>
          <w:szCs w:val="44"/>
        </w:rPr>
        <w:t>TSN</w:t>
      </w:r>
      <w:r>
        <w:rPr>
          <w:rFonts w:ascii="Times New Roman" w:hAnsi="Times New Roman" w:cs="Times New Roman" w:hint="eastAsia"/>
          <w:sz w:val="44"/>
          <w:szCs w:val="44"/>
        </w:rPr>
        <w:t>硬件</w:t>
      </w:r>
      <w:r w:rsidR="00C03BB3">
        <w:rPr>
          <w:rFonts w:ascii="Times New Roman" w:hAnsi="Times New Roman" w:cs="Times New Roman" w:hint="eastAsia"/>
          <w:sz w:val="44"/>
          <w:szCs w:val="44"/>
        </w:rPr>
        <w:t>使用手册</w:t>
      </w:r>
      <w:bookmarkEnd w:id="1"/>
      <w:bookmarkEnd w:id="2"/>
    </w:p>
    <w:p w:rsidR="00C03BB3" w:rsidRDefault="00C03BB3" w:rsidP="00C03BB3">
      <w:pPr>
        <w:jc w:val="center"/>
        <w:rPr>
          <w:sz w:val="40"/>
          <w:szCs w:val="44"/>
        </w:rPr>
      </w:pPr>
      <w:r>
        <w:rPr>
          <w:rFonts w:hint="eastAsia"/>
          <w:sz w:val="40"/>
          <w:szCs w:val="44"/>
        </w:rPr>
        <w:t>（版本</w:t>
      </w:r>
      <w:r>
        <w:rPr>
          <w:sz w:val="40"/>
          <w:szCs w:val="44"/>
        </w:rPr>
        <w:t>1.0</w:t>
      </w:r>
      <w:r>
        <w:rPr>
          <w:rFonts w:hint="eastAsia"/>
          <w:sz w:val="40"/>
          <w:szCs w:val="44"/>
        </w:rPr>
        <w:t>）</w:t>
      </w:r>
    </w:p>
    <w:p w:rsidR="00C03BB3" w:rsidRDefault="00C03BB3" w:rsidP="00C03BB3"/>
    <w:p w:rsidR="00C03BB3" w:rsidRDefault="00C03BB3" w:rsidP="00C03BB3"/>
    <w:p w:rsidR="00C03BB3" w:rsidRDefault="00C03BB3" w:rsidP="00C03BB3"/>
    <w:p w:rsidR="00C03BB3" w:rsidRDefault="00C03BB3" w:rsidP="00C03BB3"/>
    <w:p w:rsidR="00C03BB3" w:rsidRDefault="00C03BB3" w:rsidP="00C03BB3"/>
    <w:p w:rsidR="00C03BB3" w:rsidRDefault="00C03BB3" w:rsidP="00C03BB3"/>
    <w:p w:rsidR="00C03BB3" w:rsidRDefault="00C03BB3" w:rsidP="00C03BB3"/>
    <w:p w:rsidR="00C03BB3" w:rsidRDefault="00C03BB3" w:rsidP="00C03BB3"/>
    <w:p w:rsidR="00C03BB3" w:rsidRDefault="00C03BB3" w:rsidP="00C03BB3"/>
    <w:p w:rsidR="00C03BB3" w:rsidRDefault="00C03BB3" w:rsidP="00C03BB3"/>
    <w:p w:rsidR="00C03BB3" w:rsidRDefault="00C03BB3" w:rsidP="00C03BB3"/>
    <w:p w:rsidR="00C03BB3" w:rsidRDefault="00C03BB3" w:rsidP="00C03BB3"/>
    <w:p w:rsidR="00C03BB3" w:rsidRDefault="00C03BB3" w:rsidP="00C03BB3"/>
    <w:p w:rsidR="00C03BB3" w:rsidRDefault="00C03BB3" w:rsidP="00C03BB3">
      <w:pPr>
        <w:jc w:val="center"/>
        <w:rPr>
          <w:sz w:val="36"/>
          <w:szCs w:val="40"/>
        </w:rPr>
      </w:pPr>
      <w:r>
        <w:rPr>
          <w:sz w:val="36"/>
          <w:szCs w:val="40"/>
        </w:rPr>
        <w:t>OpenTSN</w:t>
      </w:r>
      <w:r>
        <w:rPr>
          <w:rFonts w:hint="eastAsia"/>
          <w:sz w:val="36"/>
          <w:szCs w:val="40"/>
        </w:rPr>
        <w:t>开源项目组</w:t>
      </w:r>
    </w:p>
    <w:p w:rsidR="00C03BB3" w:rsidRDefault="00C03BB3" w:rsidP="00C03BB3">
      <w:pPr>
        <w:jc w:val="center"/>
        <w:rPr>
          <w:rFonts w:ascii="Times New Roman" w:eastAsia="宋体" w:hAnsi="Times New Roman" w:cs="Times New Roman"/>
          <w:sz w:val="36"/>
          <w:szCs w:val="40"/>
        </w:rPr>
      </w:pPr>
      <w:r>
        <w:rPr>
          <w:rFonts w:ascii="Times New Roman" w:eastAsia="宋体" w:hAnsi="Times New Roman" w:cs="Times New Roman"/>
          <w:sz w:val="36"/>
          <w:szCs w:val="40"/>
        </w:rPr>
        <w:t>2020</w:t>
      </w:r>
      <w:r>
        <w:rPr>
          <w:rFonts w:ascii="Times New Roman" w:eastAsia="宋体" w:hAnsi="Times New Roman" w:cs="Times New Roman" w:hint="eastAsia"/>
          <w:sz w:val="36"/>
          <w:szCs w:val="40"/>
        </w:rPr>
        <w:t>年</w:t>
      </w:r>
      <w:r>
        <w:rPr>
          <w:rFonts w:ascii="Times New Roman" w:eastAsia="宋体" w:hAnsi="Times New Roman" w:cs="Times New Roman"/>
          <w:sz w:val="36"/>
          <w:szCs w:val="40"/>
        </w:rPr>
        <w:t>12</w:t>
      </w:r>
      <w:r>
        <w:rPr>
          <w:rFonts w:ascii="Times New Roman" w:eastAsia="宋体" w:hAnsi="Times New Roman" w:cs="Times New Roman" w:hint="eastAsia"/>
          <w:sz w:val="36"/>
          <w:szCs w:val="40"/>
        </w:rPr>
        <w:t>月</w:t>
      </w:r>
    </w:p>
    <w:p w:rsidR="00C03BB3" w:rsidRDefault="00C03BB3" w:rsidP="00C03BB3">
      <w:pPr>
        <w:rPr>
          <w:rFonts w:ascii="Times New Roman" w:eastAsia="宋体" w:hAnsi="Times New Roman" w:cs="Times New Roman"/>
        </w:rPr>
      </w:pPr>
    </w:p>
    <w:p w:rsidR="00C03BB3" w:rsidRDefault="00C03BB3" w:rsidP="00C03BB3">
      <w:pPr>
        <w:rPr>
          <w:rFonts w:ascii="Times New Roman" w:eastAsia="宋体" w:hAnsi="Times New Roman" w:cs="Times New Roman"/>
        </w:rPr>
      </w:pPr>
    </w:p>
    <w:p w:rsidR="00C03BB3" w:rsidRDefault="00C03BB3" w:rsidP="00C03BB3">
      <w:pPr>
        <w:spacing w:line="220" w:lineRule="atLeast"/>
        <w:rPr>
          <w:rFonts w:eastAsia="宋体"/>
          <w:sz w:val="32"/>
          <w:szCs w:val="32"/>
        </w:rPr>
      </w:pPr>
    </w:p>
    <w:p w:rsidR="00C03BB3" w:rsidRDefault="00C03BB3" w:rsidP="00C03BB3">
      <w:pPr>
        <w:spacing w:line="220" w:lineRule="atLeast"/>
        <w:rPr>
          <w:rFonts w:eastAsia="宋体"/>
          <w:sz w:val="32"/>
          <w:szCs w:val="32"/>
        </w:rPr>
      </w:pPr>
      <w:r>
        <w:rPr>
          <w:rFonts w:eastAsia="宋体"/>
          <w:sz w:val="32"/>
          <w:szCs w:val="32"/>
        </w:rPr>
        <w:br w:type="page"/>
      </w:r>
    </w:p>
    <w:p w:rsidR="00545A43" w:rsidRDefault="00502A5A">
      <w:pPr>
        <w:widowControl w:val="0"/>
        <w:spacing w:after="0" w:line="240" w:lineRule="auto"/>
        <w:jc w:val="center"/>
        <w:rPr>
          <w:rFonts w:ascii="宋体" w:eastAsia="宋体" w:hAnsi="宋体" w:cs="Times New Roman"/>
          <w:b/>
          <w:kern w:val="2"/>
          <w:sz w:val="32"/>
          <w:szCs w:val="32"/>
        </w:rPr>
      </w:pPr>
      <w:r>
        <w:rPr>
          <w:rFonts w:ascii="宋体" w:eastAsia="宋体" w:hAnsi="宋体" w:cs="Times New Roman" w:hint="eastAsia"/>
          <w:b/>
          <w:kern w:val="2"/>
          <w:sz w:val="32"/>
          <w:szCs w:val="32"/>
        </w:rPr>
        <w:lastRenderedPageBreak/>
        <w:t>目录</w:t>
      </w:r>
    </w:p>
    <w:p w:rsidR="00545A43" w:rsidRDefault="00545A43">
      <w:pPr>
        <w:widowControl w:val="0"/>
        <w:spacing w:after="0" w:line="240" w:lineRule="auto"/>
        <w:jc w:val="center"/>
        <w:rPr>
          <w:rFonts w:ascii="宋体" w:eastAsia="宋体" w:hAnsi="宋体" w:cs="Times New Roman"/>
          <w:kern w:val="2"/>
          <w:sz w:val="21"/>
        </w:rPr>
      </w:pPr>
    </w:p>
    <w:p w:rsidR="00D04018" w:rsidRDefault="00545A43">
      <w:pPr>
        <w:pStyle w:val="10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rFonts w:ascii="宋体" w:eastAsia="宋体" w:hAnsi="宋体"/>
          <w:kern w:val="2"/>
          <w:sz w:val="21"/>
        </w:rPr>
        <w:fldChar w:fldCharType="begin"/>
      </w:r>
      <w:r w:rsidR="00502A5A">
        <w:rPr>
          <w:rFonts w:ascii="宋体" w:eastAsia="宋体" w:hAnsi="宋体"/>
          <w:kern w:val="2"/>
          <w:sz w:val="21"/>
        </w:rPr>
        <w:instrText xml:space="preserve">TOC \o "1-3" \h \u </w:instrText>
      </w:r>
      <w:r>
        <w:rPr>
          <w:rFonts w:ascii="宋体" w:eastAsia="宋体" w:hAnsi="宋体"/>
          <w:kern w:val="2"/>
          <w:sz w:val="21"/>
        </w:rPr>
        <w:fldChar w:fldCharType="separate"/>
      </w:r>
      <w:hyperlink w:anchor="_Toc63779884" w:history="1">
        <w:r w:rsidR="00D04018" w:rsidRPr="00846580">
          <w:rPr>
            <w:rStyle w:val="af1"/>
            <w:rFonts w:ascii="宋体" w:eastAsia="宋体" w:hAnsi="宋体"/>
            <w:noProof/>
          </w:rPr>
          <w:t>1.</w:t>
        </w:r>
        <w:r w:rsidR="00D04018">
          <w:rPr>
            <w:rFonts w:cstheme="minorBidi"/>
            <w:noProof/>
            <w:kern w:val="2"/>
            <w:sz w:val="21"/>
          </w:rPr>
          <w:tab/>
        </w:r>
        <w:r w:rsidR="00D04018" w:rsidRPr="00846580">
          <w:rPr>
            <w:rStyle w:val="af1"/>
            <w:rFonts w:ascii="宋体" w:eastAsia="宋体" w:hAnsi="宋体"/>
            <w:noProof/>
          </w:rPr>
          <w:t>概述</w:t>
        </w:r>
        <w:r w:rsidR="00D04018">
          <w:rPr>
            <w:noProof/>
          </w:rPr>
          <w:tab/>
        </w:r>
        <w:r w:rsidR="00D04018">
          <w:rPr>
            <w:noProof/>
          </w:rPr>
          <w:fldChar w:fldCharType="begin"/>
        </w:r>
        <w:r w:rsidR="00D04018">
          <w:rPr>
            <w:noProof/>
          </w:rPr>
          <w:instrText xml:space="preserve"> PAGEREF _Toc63779884 \h </w:instrText>
        </w:r>
        <w:r w:rsidR="00D04018">
          <w:rPr>
            <w:noProof/>
          </w:rPr>
        </w:r>
        <w:r w:rsidR="00D04018">
          <w:rPr>
            <w:noProof/>
          </w:rPr>
          <w:fldChar w:fldCharType="separate"/>
        </w:r>
        <w:r w:rsidR="00D04018">
          <w:rPr>
            <w:noProof/>
          </w:rPr>
          <w:t>3</w:t>
        </w:r>
        <w:r w:rsidR="00D04018">
          <w:rPr>
            <w:noProof/>
          </w:rPr>
          <w:fldChar w:fldCharType="end"/>
        </w:r>
      </w:hyperlink>
    </w:p>
    <w:p w:rsidR="00D04018" w:rsidRDefault="00B33FEF">
      <w:pPr>
        <w:pStyle w:val="10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63779885" w:history="1">
        <w:r w:rsidR="00D04018" w:rsidRPr="00846580">
          <w:rPr>
            <w:rStyle w:val="af1"/>
            <w:rFonts w:ascii="宋体" w:eastAsia="宋体" w:hAnsi="宋体"/>
            <w:noProof/>
          </w:rPr>
          <w:t>2.</w:t>
        </w:r>
        <w:r w:rsidR="00D04018">
          <w:rPr>
            <w:rFonts w:cstheme="minorBidi"/>
            <w:noProof/>
            <w:kern w:val="2"/>
            <w:sz w:val="21"/>
          </w:rPr>
          <w:tab/>
        </w:r>
        <w:r w:rsidR="00D04018" w:rsidRPr="00846580">
          <w:rPr>
            <w:rStyle w:val="af1"/>
            <w:rFonts w:ascii="宋体" w:eastAsia="宋体" w:hAnsi="宋体"/>
            <w:noProof/>
          </w:rPr>
          <w:t>板卡的说明</w:t>
        </w:r>
        <w:r w:rsidR="00D04018">
          <w:rPr>
            <w:noProof/>
          </w:rPr>
          <w:tab/>
        </w:r>
        <w:r w:rsidR="00D04018">
          <w:rPr>
            <w:noProof/>
          </w:rPr>
          <w:fldChar w:fldCharType="begin"/>
        </w:r>
        <w:r w:rsidR="00D04018">
          <w:rPr>
            <w:noProof/>
          </w:rPr>
          <w:instrText xml:space="preserve"> PAGEREF _Toc63779885 \h </w:instrText>
        </w:r>
        <w:r w:rsidR="00D04018">
          <w:rPr>
            <w:noProof/>
          </w:rPr>
        </w:r>
        <w:r w:rsidR="00D04018">
          <w:rPr>
            <w:noProof/>
          </w:rPr>
          <w:fldChar w:fldCharType="separate"/>
        </w:r>
        <w:r w:rsidR="00D04018">
          <w:rPr>
            <w:noProof/>
          </w:rPr>
          <w:t>3</w:t>
        </w:r>
        <w:r w:rsidR="00D04018">
          <w:rPr>
            <w:noProof/>
          </w:rPr>
          <w:fldChar w:fldCharType="end"/>
        </w:r>
      </w:hyperlink>
    </w:p>
    <w:p w:rsidR="00D04018" w:rsidRDefault="00B33FEF">
      <w:pPr>
        <w:pStyle w:val="10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63779886" w:history="1">
        <w:r w:rsidR="00D04018" w:rsidRPr="00846580">
          <w:rPr>
            <w:rStyle w:val="af1"/>
            <w:rFonts w:ascii="宋体" w:eastAsia="宋体" w:hAnsi="宋体"/>
            <w:noProof/>
          </w:rPr>
          <w:t>3.</w:t>
        </w:r>
        <w:r w:rsidR="00D04018">
          <w:rPr>
            <w:rFonts w:cstheme="minorBidi"/>
            <w:noProof/>
            <w:kern w:val="2"/>
            <w:sz w:val="21"/>
          </w:rPr>
          <w:tab/>
        </w:r>
        <w:r w:rsidR="00D04018" w:rsidRPr="00846580">
          <w:rPr>
            <w:rStyle w:val="af1"/>
            <w:rFonts w:ascii="宋体" w:eastAsia="宋体" w:hAnsi="宋体"/>
            <w:noProof/>
          </w:rPr>
          <w:t>搭建硬件工程</w:t>
        </w:r>
        <w:r w:rsidR="00D04018">
          <w:rPr>
            <w:noProof/>
          </w:rPr>
          <w:tab/>
        </w:r>
        <w:r w:rsidR="00D04018">
          <w:rPr>
            <w:noProof/>
          </w:rPr>
          <w:fldChar w:fldCharType="begin"/>
        </w:r>
        <w:r w:rsidR="00D04018">
          <w:rPr>
            <w:noProof/>
          </w:rPr>
          <w:instrText xml:space="preserve"> PAGEREF _Toc63779886 \h </w:instrText>
        </w:r>
        <w:r w:rsidR="00D04018">
          <w:rPr>
            <w:noProof/>
          </w:rPr>
        </w:r>
        <w:r w:rsidR="00D04018">
          <w:rPr>
            <w:noProof/>
          </w:rPr>
          <w:fldChar w:fldCharType="separate"/>
        </w:r>
        <w:r w:rsidR="00D04018">
          <w:rPr>
            <w:noProof/>
          </w:rPr>
          <w:t>4</w:t>
        </w:r>
        <w:r w:rsidR="00D04018">
          <w:rPr>
            <w:noProof/>
          </w:rPr>
          <w:fldChar w:fldCharType="end"/>
        </w:r>
      </w:hyperlink>
    </w:p>
    <w:p w:rsidR="00D04018" w:rsidRDefault="00B33FEF">
      <w:pPr>
        <w:pStyle w:val="20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63779887" w:history="1">
        <w:r w:rsidR="00D04018" w:rsidRPr="00846580">
          <w:rPr>
            <w:rStyle w:val="af1"/>
            <w:rFonts w:ascii="宋体" w:eastAsia="宋体" w:hAnsi="宋体"/>
            <w:noProof/>
          </w:rPr>
          <w:t>3.1.</w:t>
        </w:r>
        <w:r w:rsidR="00D04018">
          <w:rPr>
            <w:rFonts w:cstheme="minorBidi"/>
            <w:noProof/>
            <w:kern w:val="2"/>
            <w:sz w:val="21"/>
          </w:rPr>
          <w:tab/>
        </w:r>
        <w:r w:rsidR="00D04018" w:rsidRPr="00846580">
          <w:rPr>
            <w:rStyle w:val="af1"/>
            <w:rFonts w:ascii="宋体" w:eastAsia="宋体" w:hAnsi="宋体"/>
            <w:noProof/>
          </w:rPr>
          <w:t>代码下载</w:t>
        </w:r>
        <w:r w:rsidR="00D04018">
          <w:rPr>
            <w:noProof/>
          </w:rPr>
          <w:tab/>
        </w:r>
        <w:r w:rsidR="00D04018">
          <w:rPr>
            <w:noProof/>
          </w:rPr>
          <w:fldChar w:fldCharType="begin"/>
        </w:r>
        <w:r w:rsidR="00D04018">
          <w:rPr>
            <w:noProof/>
          </w:rPr>
          <w:instrText xml:space="preserve"> PAGEREF _Toc63779887 \h </w:instrText>
        </w:r>
        <w:r w:rsidR="00D04018">
          <w:rPr>
            <w:noProof/>
          </w:rPr>
        </w:r>
        <w:r w:rsidR="00D04018">
          <w:rPr>
            <w:noProof/>
          </w:rPr>
          <w:fldChar w:fldCharType="separate"/>
        </w:r>
        <w:r w:rsidR="00D04018">
          <w:rPr>
            <w:noProof/>
          </w:rPr>
          <w:t>4</w:t>
        </w:r>
        <w:r w:rsidR="00D04018">
          <w:rPr>
            <w:noProof/>
          </w:rPr>
          <w:fldChar w:fldCharType="end"/>
        </w:r>
      </w:hyperlink>
    </w:p>
    <w:p w:rsidR="00D04018" w:rsidRDefault="00B33FEF">
      <w:pPr>
        <w:pStyle w:val="20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63779888" w:history="1">
        <w:r w:rsidR="00D04018" w:rsidRPr="00846580">
          <w:rPr>
            <w:rStyle w:val="af1"/>
            <w:rFonts w:ascii="宋体" w:eastAsia="宋体" w:hAnsi="宋体"/>
            <w:noProof/>
          </w:rPr>
          <w:t>3.2.</w:t>
        </w:r>
        <w:r w:rsidR="00D04018">
          <w:rPr>
            <w:rFonts w:cstheme="minorBidi"/>
            <w:noProof/>
            <w:kern w:val="2"/>
            <w:sz w:val="21"/>
          </w:rPr>
          <w:tab/>
        </w:r>
        <w:r w:rsidR="00D04018" w:rsidRPr="00846580">
          <w:rPr>
            <w:rStyle w:val="af1"/>
            <w:rFonts w:ascii="宋体" w:eastAsia="宋体" w:hAnsi="宋体"/>
            <w:noProof/>
          </w:rPr>
          <w:t>IP核定制</w:t>
        </w:r>
        <w:r w:rsidR="00D04018">
          <w:rPr>
            <w:noProof/>
          </w:rPr>
          <w:tab/>
        </w:r>
        <w:r w:rsidR="00D04018">
          <w:rPr>
            <w:noProof/>
          </w:rPr>
          <w:fldChar w:fldCharType="begin"/>
        </w:r>
        <w:r w:rsidR="00D04018">
          <w:rPr>
            <w:noProof/>
          </w:rPr>
          <w:instrText xml:space="preserve"> PAGEREF _Toc63779888 \h </w:instrText>
        </w:r>
        <w:r w:rsidR="00D04018">
          <w:rPr>
            <w:noProof/>
          </w:rPr>
        </w:r>
        <w:r w:rsidR="00D04018">
          <w:rPr>
            <w:noProof/>
          </w:rPr>
          <w:fldChar w:fldCharType="separate"/>
        </w:r>
        <w:r w:rsidR="00D04018">
          <w:rPr>
            <w:noProof/>
          </w:rPr>
          <w:t>4</w:t>
        </w:r>
        <w:r w:rsidR="00D04018">
          <w:rPr>
            <w:noProof/>
          </w:rPr>
          <w:fldChar w:fldCharType="end"/>
        </w:r>
      </w:hyperlink>
    </w:p>
    <w:p w:rsidR="00D04018" w:rsidRDefault="00B33FEF">
      <w:pPr>
        <w:pStyle w:val="20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63779889" w:history="1">
        <w:r w:rsidR="00D04018" w:rsidRPr="00846580">
          <w:rPr>
            <w:rStyle w:val="af1"/>
            <w:rFonts w:ascii="宋体" w:eastAsia="宋体" w:hAnsi="宋体"/>
            <w:noProof/>
          </w:rPr>
          <w:t>3.3.</w:t>
        </w:r>
        <w:r w:rsidR="00D04018">
          <w:rPr>
            <w:rFonts w:cstheme="minorBidi"/>
            <w:noProof/>
            <w:kern w:val="2"/>
            <w:sz w:val="21"/>
          </w:rPr>
          <w:tab/>
        </w:r>
        <w:r w:rsidR="00D04018" w:rsidRPr="00846580">
          <w:rPr>
            <w:rStyle w:val="af1"/>
            <w:rFonts w:ascii="宋体" w:eastAsia="宋体" w:hAnsi="宋体"/>
            <w:noProof/>
          </w:rPr>
          <w:t>工程编译</w:t>
        </w:r>
        <w:r w:rsidR="00D04018">
          <w:rPr>
            <w:noProof/>
          </w:rPr>
          <w:tab/>
        </w:r>
        <w:r w:rsidR="00D04018">
          <w:rPr>
            <w:noProof/>
          </w:rPr>
          <w:fldChar w:fldCharType="begin"/>
        </w:r>
        <w:r w:rsidR="00D04018">
          <w:rPr>
            <w:noProof/>
          </w:rPr>
          <w:instrText xml:space="preserve"> PAGEREF _Toc63779889 \h </w:instrText>
        </w:r>
        <w:r w:rsidR="00D04018">
          <w:rPr>
            <w:noProof/>
          </w:rPr>
        </w:r>
        <w:r w:rsidR="00D04018">
          <w:rPr>
            <w:noProof/>
          </w:rPr>
          <w:fldChar w:fldCharType="separate"/>
        </w:r>
        <w:r w:rsidR="00D04018">
          <w:rPr>
            <w:noProof/>
          </w:rPr>
          <w:t>4</w:t>
        </w:r>
        <w:r w:rsidR="00D04018">
          <w:rPr>
            <w:noProof/>
          </w:rPr>
          <w:fldChar w:fldCharType="end"/>
        </w:r>
      </w:hyperlink>
    </w:p>
    <w:p w:rsidR="00D04018" w:rsidRDefault="00B33FEF">
      <w:pPr>
        <w:pStyle w:val="10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63779890" w:history="1">
        <w:r w:rsidR="00D04018" w:rsidRPr="00846580">
          <w:rPr>
            <w:rStyle w:val="af1"/>
            <w:rFonts w:ascii="宋体" w:eastAsia="宋体" w:hAnsi="宋体"/>
            <w:noProof/>
          </w:rPr>
          <w:t>4.</w:t>
        </w:r>
        <w:r w:rsidR="00D04018">
          <w:rPr>
            <w:rFonts w:cstheme="minorBidi"/>
            <w:noProof/>
            <w:kern w:val="2"/>
            <w:sz w:val="21"/>
          </w:rPr>
          <w:tab/>
        </w:r>
        <w:r w:rsidR="00D04018" w:rsidRPr="00846580">
          <w:rPr>
            <w:rStyle w:val="af1"/>
            <w:rFonts w:ascii="宋体" w:eastAsia="宋体" w:hAnsi="宋体"/>
            <w:noProof/>
          </w:rPr>
          <w:t>逻辑下载到FPGA</w:t>
        </w:r>
        <w:r w:rsidR="00D04018">
          <w:rPr>
            <w:noProof/>
          </w:rPr>
          <w:tab/>
        </w:r>
        <w:r w:rsidR="00D04018">
          <w:rPr>
            <w:noProof/>
          </w:rPr>
          <w:fldChar w:fldCharType="begin"/>
        </w:r>
        <w:r w:rsidR="00D04018">
          <w:rPr>
            <w:noProof/>
          </w:rPr>
          <w:instrText xml:space="preserve"> PAGEREF _Toc63779890 \h </w:instrText>
        </w:r>
        <w:r w:rsidR="00D04018">
          <w:rPr>
            <w:noProof/>
          </w:rPr>
        </w:r>
        <w:r w:rsidR="00D04018">
          <w:rPr>
            <w:noProof/>
          </w:rPr>
          <w:fldChar w:fldCharType="separate"/>
        </w:r>
        <w:r w:rsidR="00D04018">
          <w:rPr>
            <w:noProof/>
          </w:rPr>
          <w:t>4</w:t>
        </w:r>
        <w:r w:rsidR="00D04018">
          <w:rPr>
            <w:noProof/>
          </w:rPr>
          <w:fldChar w:fldCharType="end"/>
        </w:r>
      </w:hyperlink>
    </w:p>
    <w:p w:rsidR="00D04018" w:rsidRDefault="00B33FEF">
      <w:pPr>
        <w:pStyle w:val="10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63779891" w:history="1">
        <w:r w:rsidR="00D04018" w:rsidRPr="00846580">
          <w:rPr>
            <w:rStyle w:val="af1"/>
            <w:rFonts w:ascii="宋体" w:eastAsia="宋体" w:hAnsi="宋体"/>
            <w:noProof/>
          </w:rPr>
          <w:t>5.</w:t>
        </w:r>
        <w:r w:rsidR="00D04018">
          <w:rPr>
            <w:rFonts w:cstheme="minorBidi"/>
            <w:noProof/>
            <w:kern w:val="2"/>
            <w:sz w:val="21"/>
          </w:rPr>
          <w:tab/>
        </w:r>
        <w:r w:rsidR="00D04018" w:rsidRPr="00846580">
          <w:rPr>
            <w:rStyle w:val="af1"/>
            <w:rFonts w:ascii="宋体" w:eastAsia="宋体" w:hAnsi="宋体"/>
            <w:noProof/>
          </w:rPr>
          <w:t>工程上板调试</w:t>
        </w:r>
        <w:r w:rsidR="00D04018">
          <w:rPr>
            <w:noProof/>
          </w:rPr>
          <w:tab/>
        </w:r>
        <w:r w:rsidR="00D04018">
          <w:rPr>
            <w:noProof/>
          </w:rPr>
          <w:fldChar w:fldCharType="begin"/>
        </w:r>
        <w:r w:rsidR="00D04018">
          <w:rPr>
            <w:noProof/>
          </w:rPr>
          <w:instrText xml:space="preserve"> PAGEREF _Toc63779891 \h </w:instrText>
        </w:r>
        <w:r w:rsidR="00D04018">
          <w:rPr>
            <w:noProof/>
          </w:rPr>
        </w:r>
        <w:r w:rsidR="00D04018">
          <w:rPr>
            <w:noProof/>
          </w:rPr>
          <w:fldChar w:fldCharType="separate"/>
        </w:r>
        <w:r w:rsidR="00D04018">
          <w:rPr>
            <w:noProof/>
          </w:rPr>
          <w:t>5</w:t>
        </w:r>
        <w:r w:rsidR="00D04018">
          <w:rPr>
            <w:noProof/>
          </w:rPr>
          <w:fldChar w:fldCharType="end"/>
        </w:r>
      </w:hyperlink>
    </w:p>
    <w:p w:rsidR="00545A43" w:rsidRDefault="00545A43">
      <w:pPr>
        <w:pStyle w:val="1"/>
        <w:rPr>
          <w:rFonts w:ascii="宋体" w:eastAsia="宋体" w:hAnsi="宋体" w:cs="Times New Roman"/>
          <w:kern w:val="2"/>
        </w:rPr>
      </w:pPr>
      <w:r>
        <w:rPr>
          <w:rFonts w:ascii="宋体" w:eastAsia="宋体" w:hAnsi="宋体" w:cs="Times New Roman"/>
          <w:kern w:val="2"/>
        </w:rPr>
        <w:fldChar w:fldCharType="end"/>
      </w:r>
    </w:p>
    <w:p w:rsidR="00545A43" w:rsidRDefault="00502A5A">
      <w:r>
        <w:rPr>
          <w:rFonts w:ascii="宋体" w:eastAsia="宋体" w:hAnsi="宋体" w:cs="Times New Roman"/>
          <w:kern w:val="2"/>
        </w:rPr>
        <w:br w:type="page"/>
      </w:r>
    </w:p>
    <w:p w:rsidR="00545A43" w:rsidRDefault="00502A5A">
      <w:pPr>
        <w:pStyle w:val="1"/>
        <w:numPr>
          <w:ilvl w:val="0"/>
          <w:numId w:val="1"/>
        </w:numPr>
        <w:rPr>
          <w:rFonts w:ascii="宋体" w:eastAsia="宋体" w:hAnsi="宋体"/>
          <w:sz w:val="30"/>
          <w:szCs w:val="30"/>
        </w:rPr>
      </w:pPr>
      <w:bookmarkStart w:id="3" w:name="_Toc63779884"/>
      <w:r>
        <w:rPr>
          <w:rFonts w:ascii="宋体" w:eastAsia="宋体" w:hAnsi="宋体" w:hint="eastAsia"/>
          <w:sz w:val="30"/>
          <w:szCs w:val="30"/>
        </w:rPr>
        <w:lastRenderedPageBreak/>
        <w:t>概述</w:t>
      </w:r>
      <w:bookmarkEnd w:id="3"/>
    </w:p>
    <w:p w:rsidR="002D027A" w:rsidRDefault="00502A5A" w:rsidP="00A54D1C">
      <w:pPr>
        <w:snapToGrid w:val="0"/>
        <w:spacing w:after="0" w:line="24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本文档为</w:t>
      </w:r>
      <w:bookmarkStart w:id="4" w:name="OLE_LINK8"/>
      <w:r>
        <w:rPr>
          <w:rFonts w:ascii="宋体" w:eastAsia="宋体" w:hAnsi="宋体" w:cs="宋体" w:hint="eastAsia"/>
          <w:sz w:val="24"/>
          <w:szCs w:val="24"/>
        </w:rPr>
        <w:t>时间敏感</w:t>
      </w:r>
      <w:r>
        <w:rPr>
          <w:rFonts w:ascii="宋体" w:eastAsia="宋体" w:hAnsi="宋体" w:cs="宋体"/>
          <w:sz w:val="24"/>
          <w:szCs w:val="24"/>
        </w:rPr>
        <w:t>网络</w:t>
      </w:r>
      <w:r>
        <w:rPr>
          <w:rFonts w:ascii="宋体" w:eastAsia="宋体" w:hAnsi="宋体" w:cs="宋体" w:hint="eastAsia"/>
          <w:sz w:val="24"/>
          <w:szCs w:val="24"/>
        </w:rPr>
        <w:t>（下文</w:t>
      </w:r>
      <w:r>
        <w:rPr>
          <w:rFonts w:ascii="宋体" w:eastAsia="宋体" w:hAnsi="宋体" w:cs="宋体"/>
          <w:sz w:val="24"/>
          <w:szCs w:val="24"/>
        </w:rPr>
        <w:t>简称</w:t>
      </w:r>
      <w:r>
        <w:rPr>
          <w:rFonts w:ascii="宋体" w:eastAsia="宋体" w:hAnsi="宋体" w:cs="宋体" w:hint="eastAsia"/>
          <w:sz w:val="24"/>
          <w:szCs w:val="24"/>
        </w:rPr>
        <w:t>T</w:t>
      </w:r>
      <w:r>
        <w:rPr>
          <w:rFonts w:ascii="宋体" w:eastAsia="宋体" w:hAnsi="宋体" w:cs="宋体"/>
          <w:sz w:val="24"/>
          <w:szCs w:val="24"/>
        </w:rPr>
        <w:t>SN）</w:t>
      </w:r>
      <w:r w:rsidR="00695E7D">
        <w:rPr>
          <w:rFonts w:ascii="宋体" w:eastAsia="宋体" w:hAnsi="宋体" w:cs="宋体" w:hint="eastAsia"/>
          <w:sz w:val="24"/>
          <w:szCs w:val="24"/>
        </w:rPr>
        <w:t>硬件</w:t>
      </w:r>
      <w:r>
        <w:rPr>
          <w:rFonts w:ascii="宋体" w:eastAsia="宋体" w:hAnsi="宋体" w:cs="宋体"/>
          <w:sz w:val="24"/>
          <w:szCs w:val="24"/>
        </w:rPr>
        <w:t>的</w:t>
      </w:r>
      <w:r w:rsidR="00695E7D">
        <w:rPr>
          <w:rFonts w:ascii="宋体" w:eastAsia="宋体" w:hAnsi="宋体" w:cs="宋体" w:hint="eastAsia"/>
          <w:sz w:val="24"/>
          <w:szCs w:val="24"/>
        </w:rPr>
        <w:t>使用</w:t>
      </w:r>
      <w:r>
        <w:rPr>
          <w:rFonts w:ascii="宋体" w:eastAsia="宋体" w:hAnsi="宋体" w:cs="宋体" w:hint="eastAsia"/>
          <w:sz w:val="24"/>
          <w:szCs w:val="24"/>
        </w:rPr>
        <w:t>手册</w:t>
      </w:r>
      <w:bookmarkEnd w:id="4"/>
      <w:r w:rsidR="00D10F7E"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介绍了</w:t>
      </w:r>
      <w:r w:rsidR="00D10F7E">
        <w:rPr>
          <w:rFonts w:ascii="宋体" w:eastAsia="宋体" w:hAnsi="宋体" w:cs="宋体" w:hint="eastAsia"/>
          <w:sz w:val="24"/>
          <w:szCs w:val="24"/>
        </w:rPr>
        <w:t>T</w:t>
      </w:r>
      <w:r w:rsidR="00D10F7E">
        <w:rPr>
          <w:rFonts w:ascii="宋体" w:eastAsia="宋体" w:hAnsi="宋体" w:cs="宋体"/>
          <w:sz w:val="24"/>
          <w:szCs w:val="24"/>
        </w:rPr>
        <w:t>SN</w:t>
      </w:r>
      <w:r w:rsidR="00D10F7E">
        <w:rPr>
          <w:rFonts w:ascii="宋体" w:eastAsia="宋体" w:hAnsi="宋体" w:cs="宋体" w:hint="eastAsia"/>
          <w:sz w:val="24"/>
          <w:szCs w:val="24"/>
        </w:rPr>
        <w:t>硬件</w:t>
      </w:r>
      <w:r w:rsidR="00712940">
        <w:rPr>
          <w:rFonts w:ascii="宋体" w:eastAsia="宋体" w:hAnsi="宋体" w:cs="宋体" w:hint="eastAsia"/>
          <w:sz w:val="24"/>
          <w:szCs w:val="24"/>
        </w:rPr>
        <w:t>板卡</w:t>
      </w:r>
      <w:r w:rsidR="00D10F7E">
        <w:rPr>
          <w:rFonts w:ascii="宋体" w:eastAsia="宋体" w:hAnsi="宋体" w:cs="宋体" w:hint="eastAsia"/>
          <w:sz w:val="24"/>
          <w:szCs w:val="24"/>
        </w:rPr>
        <w:t>和工程编译</w:t>
      </w:r>
      <w:r w:rsidR="004B5BC1">
        <w:rPr>
          <w:rFonts w:ascii="宋体" w:eastAsia="宋体" w:hAnsi="宋体" w:cs="宋体" w:hint="eastAsia"/>
          <w:sz w:val="24"/>
          <w:szCs w:val="24"/>
        </w:rPr>
        <w:t>的</w:t>
      </w:r>
      <w:r>
        <w:rPr>
          <w:rFonts w:ascii="宋体" w:eastAsia="宋体" w:hAnsi="宋体" w:cs="宋体" w:hint="eastAsia"/>
          <w:sz w:val="24"/>
          <w:szCs w:val="24"/>
        </w:rPr>
        <w:t>操作</w:t>
      </w:r>
      <w:r w:rsidR="00F95E40">
        <w:rPr>
          <w:rFonts w:ascii="宋体" w:eastAsia="宋体" w:hAnsi="宋体" w:cs="宋体" w:hint="eastAsia"/>
          <w:sz w:val="24"/>
          <w:szCs w:val="24"/>
        </w:rPr>
        <w:t>步骤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545A43" w:rsidRPr="002D027A" w:rsidRDefault="002D027A" w:rsidP="00B6438A">
      <w:pPr>
        <w:spacing w:line="360" w:lineRule="atLeast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2D027A">
        <w:rPr>
          <w:rFonts w:ascii="宋体" w:eastAsia="宋体" w:hAnsi="宋体" w:cs="宋体"/>
          <w:sz w:val="24"/>
          <w:szCs w:val="24"/>
        </w:rPr>
        <w:t>TSN</w:t>
      </w:r>
      <w:r w:rsidRPr="002D027A">
        <w:rPr>
          <w:rFonts w:ascii="宋体" w:eastAsia="宋体" w:hAnsi="宋体" w:cs="宋体" w:hint="eastAsia"/>
          <w:sz w:val="24"/>
          <w:szCs w:val="24"/>
        </w:rPr>
        <w:t>硬件</w:t>
      </w:r>
      <w:r w:rsidR="00B6438A">
        <w:rPr>
          <w:rFonts w:ascii="宋体" w:eastAsia="宋体" w:hAnsi="宋体" w:cs="宋体" w:hint="eastAsia"/>
          <w:sz w:val="24"/>
          <w:szCs w:val="24"/>
        </w:rPr>
        <w:t>包含4个千兆以太网接口，可作为端、交换和交换端；</w:t>
      </w:r>
      <w:r w:rsidRPr="002D027A">
        <w:rPr>
          <w:rFonts w:ascii="宋体" w:eastAsia="宋体" w:hAnsi="宋体" w:cs="宋体" w:hint="eastAsia"/>
          <w:sz w:val="24"/>
          <w:szCs w:val="24"/>
        </w:rPr>
        <w:t>支持IEEE 802.1AS、802.1Qch、802.1Qbv、802.1Qcc标准</w:t>
      </w:r>
      <w:r w:rsidR="00B6438A">
        <w:rPr>
          <w:rFonts w:ascii="宋体" w:eastAsia="宋体" w:hAnsi="宋体" w:cs="宋体" w:hint="eastAsia"/>
          <w:sz w:val="24"/>
          <w:szCs w:val="24"/>
        </w:rPr>
        <w:t>，能对端系统时间敏感分组的注入和提交时间进行精确控制。</w:t>
      </w:r>
    </w:p>
    <w:p w:rsidR="00545A43" w:rsidRDefault="00ED05E4">
      <w:pPr>
        <w:pStyle w:val="1"/>
        <w:numPr>
          <w:ilvl w:val="0"/>
          <w:numId w:val="1"/>
        </w:numPr>
        <w:rPr>
          <w:rFonts w:ascii="宋体" w:eastAsia="宋体" w:hAnsi="宋体"/>
          <w:sz w:val="30"/>
          <w:szCs w:val="30"/>
        </w:rPr>
      </w:pPr>
      <w:bookmarkStart w:id="5" w:name="_Toc63779885"/>
      <w:bookmarkEnd w:id="0"/>
      <w:r>
        <w:rPr>
          <w:rFonts w:ascii="宋体" w:eastAsia="宋体" w:hAnsi="宋体" w:hint="eastAsia"/>
          <w:sz w:val="30"/>
          <w:szCs w:val="30"/>
        </w:rPr>
        <w:t>板卡的说明</w:t>
      </w:r>
      <w:bookmarkEnd w:id="5"/>
    </w:p>
    <w:p w:rsidR="00545A43" w:rsidRDefault="00502A5A">
      <w:pPr>
        <w:spacing w:line="360" w:lineRule="atLeast"/>
        <w:ind w:firstLineChars="200" w:firstLine="480"/>
        <w:rPr>
          <w:rFonts w:ascii="宋体" w:eastAsia="宋体" w:hAnsi="宋体"/>
        </w:rPr>
      </w:pPr>
      <w:r>
        <w:rPr>
          <w:rFonts w:asciiTheme="minorEastAsia" w:hAnsiTheme="minorEastAsia" w:cstheme="minorEastAsia" w:hint="eastAsia"/>
          <w:sz w:val="24"/>
          <w:szCs w:val="24"/>
        </w:rPr>
        <w:t>如下</w:t>
      </w:r>
      <w:r w:rsidR="00037208">
        <w:fldChar w:fldCharType="begin"/>
      </w:r>
      <w:r w:rsidR="00037208">
        <w:instrText xml:space="preserve"> REF _Ref22043342 \h  \* MERGEFORMAT </w:instrText>
      </w:r>
      <w:r w:rsidR="00037208">
        <w:fldChar w:fldCharType="separate"/>
      </w: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2</w:t>
      </w:r>
      <w:r>
        <w:rPr>
          <w:rFonts w:asciiTheme="minorEastAsia" w:hAnsiTheme="minorEastAsia" w:cstheme="minorEastAsia" w:hint="eastAsia"/>
          <w:sz w:val="24"/>
          <w:szCs w:val="24"/>
        </w:rPr>
        <w:noBreakHyphen/>
      </w:r>
      <w:r w:rsidR="00037208">
        <w:fldChar w:fldCharType="end"/>
      </w:r>
      <w:r w:rsidR="00F673BD">
        <w:rPr>
          <w:rFonts w:asciiTheme="minorEastAsia" w:hAnsiTheme="minorEastAsia" w:cstheme="minorEastAsia"/>
          <w:sz w:val="24"/>
          <w:szCs w:val="24"/>
        </w:rPr>
        <w:t>1</w:t>
      </w:r>
      <w:r>
        <w:rPr>
          <w:rFonts w:asciiTheme="minorEastAsia" w:hAnsiTheme="minorEastAsia" w:cstheme="minorEastAsia" w:hint="eastAsia"/>
          <w:sz w:val="24"/>
          <w:szCs w:val="24"/>
        </w:rPr>
        <w:t>所示，是</w:t>
      </w:r>
      <w:r w:rsidR="00DA2863">
        <w:rPr>
          <w:rFonts w:asciiTheme="minorEastAsia" w:hAnsiTheme="minorEastAsia" w:cstheme="minorEastAsia" w:hint="eastAsia"/>
          <w:sz w:val="24"/>
          <w:szCs w:val="24"/>
        </w:rPr>
        <w:t>T</w:t>
      </w:r>
      <w:r w:rsidR="00DA2863">
        <w:rPr>
          <w:rFonts w:asciiTheme="minorEastAsia" w:hAnsiTheme="minorEastAsia" w:cstheme="minorEastAsia"/>
          <w:sz w:val="24"/>
          <w:szCs w:val="24"/>
        </w:rPr>
        <w:t>SN</w:t>
      </w:r>
      <w:r w:rsidR="00DA2863">
        <w:rPr>
          <w:rFonts w:asciiTheme="minorEastAsia" w:hAnsiTheme="minorEastAsia" w:cstheme="minorEastAsia" w:hint="eastAsia"/>
          <w:sz w:val="24"/>
          <w:szCs w:val="24"/>
        </w:rPr>
        <w:t>硬件板卡</w:t>
      </w:r>
      <w:r>
        <w:rPr>
          <w:rFonts w:asciiTheme="minorEastAsia" w:hAnsiTheme="minorEastAsia" w:cstheme="minorEastAsia" w:hint="eastAsia"/>
          <w:sz w:val="24"/>
          <w:szCs w:val="24"/>
        </w:rPr>
        <w:t>，其对外接口在图中有相应的标注及表格</w:t>
      </w:r>
      <w:r>
        <w:rPr>
          <w:rFonts w:asciiTheme="minorEastAsia" w:hAnsiTheme="minorEastAsia" w:cstheme="minorEastAsia"/>
          <w:sz w:val="24"/>
          <w:szCs w:val="24"/>
        </w:rPr>
        <w:t>内有说明</w:t>
      </w:r>
      <w:r>
        <w:rPr>
          <w:rFonts w:asciiTheme="minorEastAsia" w:hAnsiTheme="minorEastAsia" w:cstheme="minorEastAsia" w:hint="eastAsia"/>
          <w:sz w:val="24"/>
          <w:szCs w:val="24"/>
        </w:rPr>
        <w:t>。</w:t>
      </w:r>
    </w:p>
    <w:p w:rsidR="00545A43" w:rsidRDefault="00B33FEF">
      <w:pPr>
        <w:jc w:val="center"/>
      </w:pPr>
      <w:r>
        <w:rPr>
          <w:rFonts w:asciiTheme="minorEastAsia" w:hAnsiTheme="minorEastAsia" w:cstheme="minorEastAs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72.5pt;margin-top:271.1pt;width:32.25pt;height:33.75pt;z-index:251661312" filled="f" stroked="f">
            <v:textbox>
              <w:txbxContent>
                <w:p w:rsidR="00837933" w:rsidRPr="00837933" w:rsidRDefault="00837933">
                  <w:pPr>
                    <w:rPr>
                      <w:color w:val="FF0000"/>
                      <w:sz w:val="28"/>
                    </w:rPr>
                  </w:pPr>
                  <w:r w:rsidRPr="00837933">
                    <w:rPr>
                      <w:rFonts w:hint="eastAsia"/>
                      <w:color w:val="FF0000"/>
                      <w:sz w:val="28"/>
                    </w:rPr>
                    <w:t>0</w:t>
                  </w:r>
                </w:p>
              </w:txbxContent>
            </v:textbox>
          </v:shape>
        </w:pict>
      </w:r>
      <w:r>
        <w:rPr>
          <w:rFonts w:asciiTheme="minorEastAsia" w:hAnsiTheme="minorEastAsia" w:cstheme="minorEastAsia"/>
          <w:noProof/>
          <w:sz w:val="24"/>
          <w:szCs w:val="24"/>
        </w:rPr>
        <w:pict>
          <v:shape id="_x0000_s1030" type="#_x0000_t202" style="position:absolute;left:0;text-align:left;margin-left:229.5pt;margin-top:10.1pt;width:27pt;height:27.75pt;z-index:251659264" filled="f" stroked="f">
            <v:textbox>
              <w:txbxContent>
                <w:p w:rsidR="00837933" w:rsidRPr="00837933" w:rsidRDefault="00837933">
                  <w:pPr>
                    <w:rPr>
                      <w:color w:val="FF0000"/>
                      <w:sz w:val="28"/>
                    </w:rPr>
                  </w:pPr>
                  <w:r w:rsidRPr="00837933">
                    <w:rPr>
                      <w:rFonts w:hint="eastAsia"/>
                      <w:color w:val="FF0000"/>
                      <w:sz w:val="28"/>
                    </w:rPr>
                    <w:t>2</w:t>
                  </w:r>
                </w:p>
              </w:txbxContent>
            </v:textbox>
          </v:shape>
        </w:pict>
      </w:r>
      <w:r>
        <w:rPr>
          <w:rFonts w:asciiTheme="minorEastAsia" w:hAnsiTheme="minorEastAsia" w:cstheme="minorEastAsia"/>
          <w:noProof/>
          <w:sz w:val="24"/>
          <w:szCs w:val="24"/>
        </w:rPr>
        <w:pict>
          <v:shape id="_x0000_s1029" type="#_x0000_t202" style="position:absolute;left:0;text-align:left;margin-left:170.25pt;margin-top:11.6pt;width:25.5pt;height:33.75pt;z-index:251658240" filled="f" stroked="f">
            <v:textbox style="mso-next-textbox:#_x0000_s1029">
              <w:txbxContent>
                <w:p w:rsidR="00837933" w:rsidRPr="00837933" w:rsidRDefault="00837933">
                  <w:pPr>
                    <w:rPr>
                      <w:color w:val="FF0000"/>
                      <w:sz w:val="28"/>
                    </w:rPr>
                  </w:pPr>
                  <w:r w:rsidRPr="00837933">
                    <w:rPr>
                      <w:rFonts w:hint="eastAsia"/>
                      <w:color w:val="FF0000"/>
                      <w:sz w:val="28"/>
                    </w:rPr>
                    <w:t>3</w:t>
                  </w:r>
                </w:p>
              </w:txbxContent>
            </v:textbox>
          </v:shape>
        </w:pict>
      </w:r>
      <w:r>
        <w:rPr>
          <w:rFonts w:asciiTheme="minorEastAsia" w:hAnsiTheme="minorEastAsia" w:cstheme="minorEastAsia"/>
          <w:noProof/>
          <w:sz w:val="24"/>
          <w:szCs w:val="24"/>
        </w:rPr>
        <w:pict>
          <v:shape id="_x0000_s1031" type="#_x0000_t202" style="position:absolute;left:0;text-align:left;margin-left:235.5pt;margin-top:270.35pt;width:25.5pt;height:33pt;z-index:251660288" filled="f" stroked="f">
            <v:textbox>
              <w:txbxContent>
                <w:p w:rsidR="00837933" w:rsidRPr="00837933" w:rsidRDefault="00837933">
                  <w:pPr>
                    <w:rPr>
                      <w:color w:val="FF0000"/>
                      <w:sz w:val="28"/>
                    </w:rPr>
                  </w:pPr>
                  <w:r w:rsidRPr="00837933">
                    <w:rPr>
                      <w:rFonts w:hint="eastAsia"/>
                      <w:color w:val="FF0000"/>
                      <w:sz w:val="28"/>
                    </w:rPr>
                    <w:t>1</w:t>
                  </w:r>
                </w:p>
              </w:txbxContent>
            </v:textbox>
          </v:shape>
        </w:pict>
      </w:r>
      <w:r w:rsidR="00837933">
        <w:rPr>
          <w:noProof/>
        </w:rPr>
        <w:drawing>
          <wp:inline distT="0" distB="0" distL="0" distR="0" wp14:anchorId="7379B9AF" wp14:editId="1FD56B7B">
            <wp:extent cx="3114675" cy="4010563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微信图片_2021020914342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622" r="-3" b="806"/>
                    <a:stretch/>
                  </pic:blipFill>
                  <pic:spPr bwMode="auto">
                    <a:xfrm>
                      <a:off x="0" y="0"/>
                      <a:ext cx="3116774" cy="401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A43" w:rsidRDefault="00502A5A">
      <w:pPr>
        <w:pStyle w:val="a3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</w:t>
      </w:r>
      <w:r>
        <w:rPr>
          <w:rFonts w:ascii="宋体" w:eastAsia="宋体" w:hAnsi="宋体"/>
        </w:rPr>
        <w:t>2</w:t>
      </w:r>
      <w:r>
        <w:rPr>
          <w:rFonts w:ascii="宋体" w:eastAsia="宋体" w:hAnsi="宋体"/>
        </w:rPr>
        <w:noBreakHyphen/>
      </w:r>
      <w:r w:rsidR="00F673BD">
        <w:rPr>
          <w:rFonts w:ascii="宋体" w:eastAsia="宋体" w:hAnsi="宋体"/>
        </w:rPr>
        <w:t>1</w:t>
      </w:r>
      <w:r>
        <w:rPr>
          <w:rFonts w:ascii="宋体" w:eastAsia="宋体" w:hAnsi="宋体"/>
        </w:rPr>
        <w:t xml:space="preserve"> </w:t>
      </w:r>
      <w:r w:rsidR="009266E6">
        <w:rPr>
          <w:rFonts w:ascii="宋体" w:eastAsia="宋体" w:hAnsi="宋体" w:hint="eastAsia"/>
        </w:rPr>
        <w:t>板卡</w:t>
      </w:r>
      <w:r w:rsidR="00EE301D">
        <w:rPr>
          <w:rFonts w:ascii="宋体" w:eastAsia="宋体" w:hAnsi="宋体" w:hint="eastAsia"/>
        </w:rPr>
        <w:t>图</w:t>
      </w:r>
    </w:p>
    <w:p w:rsidR="00545A43" w:rsidRDefault="00502A5A">
      <w:pPr>
        <w:spacing w:line="360" w:lineRule="auto"/>
        <w:rPr>
          <w:rFonts w:ascii="Times New Roman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上图中标号</w:t>
      </w:r>
      <w:r w:rsidR="00A64C5C">
        <w:rPr>
          <w:rFonts w:ascii="Times New Roman"/>
          <w:sz w:val="24"/>
          <w:szCs w:val="24"/>
        </w:rPr>
        <w:t>0</w:t>
      </w:r>
      <w:r w:rsidR="00A64C5C">
        <w:rPr>
          <w:rFonts w:ascii="Times New Roman" w:hint="eastAsia"/>
          <w:sz w:val="24"/>
          <w:szCs w:val="24"/>
        </w:rPr>
        <w:t>-</w:t>
      </w:r>
      <w:r w:rsidR="00A64C5C">
        <w:rPr>
          <w:rFonts w:ascii="Times New Roman"/>
          <w:sz w:val="24"/>
          <w:szCs w:val="24"/>
        </w:rPr>
        <w:t>3</w:t>
      </w:r>
      <w:r w:rsidR="00B73618">
        <w:rPr>
          <w:rFonts w:ascii="Times New Roman" w:hint="eastAsia"/>
          <w:sz w:val="24"/>
          <w:szCs w:val="24"/>
        </w:rPr>
        <w:t>的接口</w:t>
      </w:r>
      <w:r>
        <w:rPr>
          <w:rFonts w:ascii="Times New Roman" w:hint="eastAsia"/>
          <w:sz w:val="24"/>
          <w:szCs w:val="24"/>
        </w:rPr>
        <w:t>详细说明如表</w:t>
      </w:r>
      <w:r w:rsidR="00B73618">
        <w:rPr>
          <w:rFonts w:ascii="Times New Roman"/>
          <w:sz w:val="24"/>
          <w:szCs w:val="24"/>
        </w:rPr>
        <w:t>1</w:t>
      </w:r>
      <w:r>
        <w:rPr>
          <w:rFonts w:ascii="Times New Roman" w:hint="eastAsia"/>
          <w:sz w:val="24"/>
          <w:szCs w:val="24"/>
        </w:rPr>
        <w:t>。</w:t>
      </w:r>
    </w:p>
    <w:p w:rsidR="00545A43" w:rsidRDefault="00502A5A">
      <w:pPr>
        <w:pStyle w:val="a3"/>
        <w:keepNext/>
        <w:jc w:val="center"/>
      </w:pPr>
      <w:r>
        <w:rPr>
          <w:rFonts w:hint="eastAsia"/>
        </w:rPr>
        <w:t>表</w:t>
      </w:r>
      <w:r w:rsidR="00B73618">
        <w:t>1</w:t>
      </w:r>
      <w:r>
        <w:t xml:space="preserve"> </w:t>
      </w:r>
      <w:r w:rsidR="00CD2E99">
        <w:rPr>
          <w:rFonts w:hint="eastAsia"/>
        </w:rPr>
        <w:t>T</w:t>
      </w:r>
      <w:r w:rsidR="00CD2E99">
        <w:t>SN</w:t>
      </w:r>
      <w:r w:rsidR="00CD2E99">
        <w:rPr>
          <w:rFonts w:hint="eastAsia"/>
        </w:rPr>
        <w:t>硬件板卡</w:t>
      </w:r>
      <w:r>
        <w:t>接口说明</w:t>
      </w:r>
    </w:p>
    <w:tbl>
      <w:tblPr>
        <w:tblStyle w:val="ad"/>
        <w:tblW w:w="6521" w:type="dxa"/>
        <w:jc w:val="center"/>
        <w:tblLook w:val="04A0" w:firstRow="1" w:lastRow="0" w:firstColumn="1" w:lastColumn="0" w:noHBand="0" w:noVBand="1"/>
      </w:tblPr>
      <w:tblGrid>
        <w:gridCol w:w="1943"/>
        <w:gridCol w:w="4578"/>
      </w:tblGrid>
      <w:tr w:rsidR="00826E20" w:rsidTr="005A6B06">
        <w:trPr>
          <w:jc w:val="center"/>
        </w:trPr>
        <w:tc>
          <w:tcPr>
            <w:tcW w:w="1943" w:type="dxa"/>
            <w:vAlign w:val="center"/>
          </w:tcPr>
          <w:p w:rsidR="00826E20" w:rsidRDefault="00826E20">
            <w:pPr>
              <w:spacing w:after="0" w:line="240" w:lineRule="auto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编号</w:t>
            </w:r>
          </w:p>
        </w:tc>
        <w:tc>
          <w:tcPr>
            <w:tcW w:w="4578" w:type="dxa"/>
            <w:vAlign w:val="center"/>
          </w:tcPr>
          <w:p w:rsidR="00826E20" w:rsidRDefault="007C5B68">
            <w:pPr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接口</w:t>
            </w:r>
            <w:r w:rsidR="00826E20">
              <w:rPr>
                <w:rFonts w:asciiTheme="minorEastAsia" w:hAnsiTheme="minorEastAsia" w:hint="eastAsia"/>
                <w:sz w:val="21"/>
                <w:szCs w:val="21"/>
              </w:rPr>
              <w:t>说明</w:t>
            </w:r>
          </w:p>
        </w:tc>
      </w:tr>
      <w:tr w:rsidR="00826E20" w:rsidTr="005A6B06">
        <w:trPr>
          <w:jc w:val="center"/>
        </w:trPr>
        <w:tc>
          <w:tcPr>
            <w:tcW w:w="1943" w:type="dxa"/>
            <w:vAlign w:val="center"/>
          </w:tcPr>
          <w:p w:rsidR="00826E20" w:rsidRDefault="00826E20">
            <w:pPr>
              <w:spacing w:after="0" w:line="240" w:lineRule="auto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4578" w:type="dxa"/>
            <w:vAlign w:val="center"/>
          </w:tcPr>
          <w:p w:rsidR="00826E20" w:rsidRDefault="00826E20">
            <w:pPr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号千兆</w:t>
            </w:r>
            <w:r w:rsidR="00567D97">
              <w:rPr>
                <w:rFonts w:asciiTheme="minorEastAsia" w:hAnsiTheme="minorEastAsia" w:hint="eastAsia"/>
                <w:sz w:val="21"/>
                <w:szCs w:val="21"/>
              </w:rPr>
              <w:t>以太网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接口</w:t>
            </w:r>
          </w:p>
        </w:tc>
      </w:tr>
      <w:tr w:rsidR="00826E20" w:rsidTr="005A6B06">
        <w:trPr>
          <w:jc w:val="center"/>
        </w:trPr>
        <w:tc>
          <w:tcPr>
            <w:tcW w:w="1943" w:type="dxa"/>
            <w:vAlign w:val="center"/>
          </w:tcPr>
          <w:p w:rsidR="00826E20" w:rsidRDefault="00826E20">
            <w:pPr>
              <w:spacing w:after="0" w:line="240" w:lineRule="auto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4578" w:type="dxa"/>
            <w:vAlign w:val="center"/>
          </w:tcPr>
          <w:p w:rsidR="00826E20" w:rsidRDefault="00826E20">
            <w:pPr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1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号千兆</w:t>
            </w:r>
            <w:r w:rsidR="00567D97">
              <w:rPr>
                <w:rFonts w:asciiTheme="minorEastAsia" w:hAnsiTheme="minorEastAsia" w:hint="eastAsia"/>
                <w:sz w:val="21"/>
                <w:szCs w:val="21"/>
              </w:rPr>
              <w:t>以太网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接口</w:t>
            </w:r>
          </w:p>
        </w:tc>
      </w:tr>
      <w:tr w:rsidR="00826E20" w:rsidTr="005A6B06">
        <w:trPr>
          <w:jc w:val="center"/>
        </w:trPr>
        <w:tc>
          <w:tcPr>
            <w:tcW w:w="1943" w:type="dxa"/>
            <w:vAlign w:val="center"/>
          </w:tcPr>
          <w:p w:rsidR="00826E20" w:rsidRDefault="00826E20">
            <w:pPr>
              <w:spacing w:after="0" w:line="240" w:lineRule="auto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lastRenderedPageBreak/>
              <w:t>2</w:t>
            </w:r>
          </w:p>
        </w:tc>
        <w:tc>
          <w:tcPr>
            <w:tcW w:w="4578" w:type="dxa"/>
            <w:vAlign w:val="center"/>
          </w:tcPr>
          <w:p w:rsidR="00826E20" w:rsidRDefault="00826E20">
            <w:pPr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2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号千兆</w:t>
            </w:r>
            <w:r w:rsidR="00567D97">
              <w:rPr>
                <w:rFonts w:asciiTheme="minorEastAsia" w:hAnsiTheme="minorEastAsia" w:hint="eastAsia"/>
                <w:sz w:val="21"/>
                <w:szCs w:val="21"/>
              </w:rPr>
              <w:t>以太网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接口</w:t>
            </w:r>
          </w:p>
        </w:tc>
      </w:tr>
      <w:tr w:rsidR="00826E20" w:rsidTr="005A6B06">
        <w:trPr>
          <w:jc w:val="center"/>
        </w:trPr>
        <w:tc>
          <w:tcPr>
            <w:tcW w:w="1943" w:type="dxa"/>
            <w:vAlign w:val="center"/>
          </w:tcPr>
          <w:p w:rsidR="00826E20" w:rsidRDefault="00826E20">
            <w:pPr>
              <w:spacing w:after="0" w:line="240" w:lineRule="auto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4578" w:type="dxa"/>
            <w:vAlign w:val="center"/>
          </w:tcPr>
          <w:p w:rsidR="00826E20" w:rsidRDefault="00826E20">
            <w:pPr>
              <w:spacing w:after="0" w:line="240" w:lineRule="auto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3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号千兆</w:t>
            </w:r>
            <w:r w:rsidR="00567D97">
              <w:rPr>
                <w:rFonts w:asciiTheme="minorEastAsia" w:hAnsiTheme="minorEastAsia" w:hint="eastAsia"/>
                <w:sz w:val="21"/>
                <w:szCs w:val="21"/>
              </w:rPr>
              <w:t>以太网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接口</w:t>
            </w:r>
          </w:p>
        </w:tc>
      </w:tr>
    </w:tbl>
    <w:p w:rsidR="00545A43" w:rsidRDefault="00545A43"/>
    <w:p w:rsidR="00545A43" w:rsidRDefault="00B82C71">
      <w:pPr>
        <w:pStyle w:val="1"/>
        <w:numPr>
          <w:ilvl w:val="0"/>
          <w:numId w:val="1"/>
        </w:numPr>
        <w:rPr>
          <w:rFonts w:ascii="宋体" w:eastAsia="宋体" w:hAnsi="宋体"/>
          <w:sz w:val="30"/>
          <w:szCs w:val="30"/>
        </w:rPr>
      </w:pPr>
      <w:bookmarkStart w:id="6" w:name="_Toc4696855"/>
      <w:bookmarkStart w:id="7" w:name="_Toc4747554"/>
      <w:bookmarkStart w:id="8" w:name="_Toc4696119"/>
      <w:bookmarkStart w:id="9" w:name="_Toc63779886"/>
      <w:bookmarkStart w:id="10" w:name="_Toc20417186"/>
      <w:bookmarkEnd w:id="6"/>
      <w:bookmarkEnd w:id="7"/>
      <w:bookmarkEnd w:id="8"/>
      <w:r>
        <w:rPr>
          <w:rFonts w:ascii="宋体" w:eastAsia="宋体" w:hAnsi="宋体" w:hint="eastAsia"/>
          <w:sz w:val="30"/>
          <w:szCs w:val="30"/>
        </w:rPr>
        <w:t>搭建</w:t>
      </w:r>
      <w:r w:rsidR="0003799E">
        <w:rPr>
          <w:rFonts w:ascii="宋体" w:eastAsia="宋体" w:hAnsi="宋体" w:hint="eastAsia"/>
          <w:sz w:val="30"/>
          <w:szCs w:val="30"/>
        </w:rPr>
        <w:t>硬件</w:t>
      </w:r>
      <w:r>
        <w:rPr>
          <w:rFonts w:ascii="宋体" w:eastAsia="宋体" w:hAnsi="宋体" w:hint="eastAsia"/>
          <w:sz w:val="30"/>
          <w:szCs w:val="30"/>
        </w:rPr>
        <w:t>工程</w:t>
      </w:r>
      <w:bookmarkEnd w:id="9"/>
    </w:p>
    <w:p w:rsidR="00545A43" w:rsidRDefault="00502A5A">
      <w:pPr>
        <w:pStyle w:val="2"/>
        <w:widowControl w:val="0"/>
        <w:numPr>
          <w:ilvl w:val="1"/>
          <w:numId w:val="1"/>
        </w:numPr>
        <w:spacing w:before="260" w:after="260" w:line="416" w:lineRule="auto"/>
        <w:rPr>
          <w:rFonts w:ascii="宋体" w:eastAsia="宋体" w:hAnsi="宋体"/>
        </w:rPr>
      </w:pPr>
      <w:bookmarkStart w:id="11" w:name="_Toc63779887"/>
      <w:r>
        <w:rPr>
          <w:rFonts w:ascii="宋体" w:eastAsia="宋体" w:hAnsi="宋体" w:hint="eastAsia"/>
        </w:rPr>
        <w:t>代码</w:t>
      </w:r>
      <w:r w:rsidR="006D081E">
        <w:rPr>
          <w:rFonts w:ascii="宋体" w:eastAsia="宋体" w:hAnsi="宋体" w:hint="eastAsia"/>
        </w:rPr>
        <w:t>下载</w:t>
      </w:r>
      <w:bookmarkEnd w:id="11"/>
    </w:p>
    <w:p w:rsidR="002D027A" w:rsidRDefault="002D027A" w:rsidP="002D027A">
      <w:pPr>
        <w:ind w:firstLineChars="200" w:firstLine="480"/>
        <w:jc w:val="left"/>
      </w:pPr>
      <w:r>
        <w:rPr>
          <w:rFonts w:asciiTheme="minorEastAsia" w:hAnsiTheme="minorEastAsia" w:hint="eastAsia"/>
          <w:sz w:val="24"/>
          <w:szCs w:val="24"/>
        </w:rPr>
        <w:t>T</w:t>
      </w:r>
      <w:r>
        <w:rPr>
          <w:rFonts w:asciiTheme="minorEastAsia" w:hAnsiTheme="minorEastAsia"/>
          <w:sz w:val="24"/>
          <w:szCs w:val="24"/>
        </w:rPr>
        <w:t>SN</w:t>
      </w:r>
      <w:r>
        <w:rPr>
          <w:rFonts w:asciiTheme="minorEastAsia" w:hAnsiTheme="minorEastAsia" w:hint="eastAsia"/>
          <w:sz w:val="24"/>
          <w:szCs w:val="24"/>
        </w:rPr>
        <w:t>硬件代码下载网址为</w:t>
      </w:r>
      <w:hyperlink r:id="rId10" w:history="1">
        <w:r w:rsidRPr="00D5371B">
          <w:rPr>
            <w:rStyle w:val="af1"/>
          </w:rPr>
          <w:t>https://github.com/fast-codesign/OpenTSN2.0/tree/</w:t>
        </w:r>
      </w:hyperlink>
    </w:p>
    <w:p w:rsidR="00545A43" w:rsidRDefault="002D027A" w:rsidP="002D027A">
      <w:pPr>
        <w:jc w:val="left"/>
        <w:rPr>
          <w:rFonts w:asciiTheme="minorEastAsia" w:hAnsiTheme="minorEastAsia" w:cs="宋体"/>
          <w:sz w:val="24"/>
          <w:szCs w:val="24"/>
        </w:rPr>
      </w:pPr>
      <w:r w:rsidRPr="002D027A">
        <w:rPr>
          <w:rStyle w:val="af1"/>
        </w:rPr>
        <w:t>centrilized/Hardware</w:t>
      </w:r>
      <w:r w:rsidR="00502A5A">
        <w:rPr>
          <w:rFonts w:asciiTheme="minorEastAsia" w:hAnsiTheme="minorEastAsia" w:cs="宋体" w:hint="eastAsia"/>
          <w:sz w:val="24"/>
          <w:szCs w:val="24"/>
        </w:rPr>
        <w:t>。</w:t>
      </w:r>
    </w:p>
    <w:p w:rsidR="00545A43" w:rsidRPr="00554E2B" w:rsidRDefault="008A3D0B" w:rsidP="00554E2B">
      <w:pPr>
        <w:pStyle w:val="2"/>
        <w:widowControl w:val="0"/>
        <w:numPr>
          <w:ilvl w:val="1"/>
          <w:numId w:val="1"/>
        </w:numPr>
        <w:spacing w:before="260" w:after="260" w:line="416" w:lineRule="auto"/>
        <w:rPr>
          <w:rFonts w:ascii="宋体" w:eastAsia="宋体" w:hAnsi="宋体"/>
        </w:rPr>
      </w:pPr>
      <w:bookmarkStart w:id="12" w:name="_Toc63779888"/>
      <w:r>
        <w:rPr>
          <w:rFonts w:ascii="宋体" w:eastAsia="宋体" w:hAnsi="宋体" w:hint="eastAsia"/>
        </w:rPr>
        <w:t>I</w:t>
      </w:r>
      <w:r>
        <w:rPr>
          <w:rFonts w:ascii="宋体" w:eastAsia="宋体" w:hAnsi="宋体"/>
        </w:rPr>
        <w:t>P</w:t>
      </w:r>
      <w:r>
        <w:rPr>
          <w:rFonts w:ascii="宋体" w:eastAsia="宋体" w:hAnsi="宋体" w:hint="eastAsia"/>
        </w:rPr>
        <w:t>核定制</w:t>
      </w:r>
      <w:bookmarkEnd w:id="12"/>
    </w:p>
    <w:p w:rsidR="000C668F" w:rsidRDefault="000C668F" w:rsidP="00CC3324">
      <w:pPr>
        <w:spacing w:after="0" w:line="24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需自己在Inter</w:t>
      </w:r>
      <w:r>
        <w:rPr>
          <w:rFonts w:ascii="宋体" w:eastAsia="宋体" w:hAnsi="宋体"/>
          <w:sz w:val="24"/>
          <w:szCs w:val="24"/>
        </w:rPr>
        <w:t xml:space="preserve"> Q</w:t>
      </w:r>
      <w:r>
        <w:rPr>
          <w:rFonts w:ascii="宋体" w:eastAsia="宋体" w:hAnsi="宋体" w:hint="eastAsia"/>
          <w:sz w:val="24"/>
          <w:szCs w:val="24"/>
        </w:rPr>
        <w:t>uartus中生成硬件工程所需的I</w:t>
      </w: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核（包括锁相环、R</w:t>
      </w:r>
      <w:r>
        <w:rPr>
          <w:rFonts w:ascii="宋体" w:eastAsia="宋体" w:hAnsi="宋体"/>
          <w:sz w:val="24"/>
          <w:szCs w:val="24"/>
        </w:rPr>
        <w:t>AM</w:t>
      </w:r>
      <w:r>
        <w:rPr>
          <w:rFonts w:ascii="宋体" w:eastAsia="宋体" w:hAnsi="宋体" w:hint="eastAsia"/>
          <w:sz w:val="24"/>
          <w:szCs w:val="24"/>
        </w:rPr>
        <w:t>、F</w:t>
      </w:r>
      <w:r>
        <w:rPr>
          <w:rFonts w:ascii="宋体" w:eastAsia="宋体" w:hAnsi="宋体"/>
          <w:sz w:val="24"/>
          <w:szCs w:val="24"/>
        </w:rPr>
        <w:t>IFO</w:t>
      </w:r>
      <w:r>
        <w:rPr>
          <w:rFonts w:ascii="宋体" w:eastAsia="宋体" w:hAnsi="宋体" w:hint="eastAsia"/>
          <w:sz w:val="24"/>
          <w:szCs w:val="24"/>
        </w:rPr>
        <w:t>等）</w:t>
      </w:r>
      <w:r w:rsidR="00DD7164">
        <w:rPr>
          <w:rFonts w:ascii="宋体" w:eastAsia="宋体" w:hAnsi="宋体" w:hint="eastAsia"/>
          <w:sz w:val="24"/>
          <w:szCs w:val="24"/>
        </w:rPr>
        <w:t>,</w:t>
      </w:r>
      <w:r w:rsidR="00264176">
        <w:rPr>
          <w:rFonts w:ascii="宋体" w:eastAsia="宋体" w:hAnsi="宋体" w:hint="eastAsia"/>
          <w:sz w:val="24"/>
          <w:szCs w:val="24"/>
        </w:rPr>
        <w:t>并将生成的I</w:t>
      </w:r>
      <w:r w:rsidR="00264176">
        <w:rPr>
          <w:rFonts w:ascii="宋体" w:eastAsia="宋体" w:hAnsi="宋体"/>
          <w:sz w:val="24"/>
          <w:szCs w:val="24"/>
        </w:rPr>
        <w:t>P</w:t>
      </w:r>
      <w:r w:rsidR="00264176">
        <w:rPr>
          <w:rFonts w:ascii="宋体" w:eastAsia="宋体" w:hAnsi="宋体" w:hint="eastAsia"/>
          <w:sz w:val="24"/>
          <w:szCs w:val="24"/>
        </w:rPr>
        <w:t>核文件夹及其qsys文件放</w:t>
      </w:r>
      <w:r w:rsidR="00DD7164">
        <w:rPr>
          <w:rFonts w:ascii="宋体" w:eastAsia="宋体" w:hAnsi="宋体" w:hint="eastAsia"/>
          <w:sz w:val="24"/>
          <w:szCs w:val="24"/>
        </w:rPr>
        <w:t>置</w:t>
      </w:r>
      <w:r w:rsidR="00264176">
        <w:rPr>
          <w:rFonts w:ascii="宋体" w:eastAsia="宋体" w:hAnsi="宋体" w:hint="eastAsia"/>
          <w:sz w:val="24"/>
          <w:szCs w:val="24"/>
        </w:rPr>
        <w:t>在</w:t>
      </w:r>
      <w:r w:rsidR="00DD7164" w:rsidRPr="00207FA3">
        <w:rPr>
          <w:rFonts w:ascii="宋体" w:eastAsia="宋体" w:hAnsi="宋体"/>
          <w:sz w:val="24"/>
          <w:szCs w:val="24"/>
        </w:rPr>
        <w:t>ipcore</w:t>
      </w:r>
      <w:r w:rsidR="00264176">
        <w:rPr>
          <w:rFonts w:ascii="宋体" w:eastAsia="宋体" w:hAnsi="宋体" w:hint="eastAsia"/>
          <w:sz w:val="24"/>
          <w:szCs w:val="24"/>
        </w:rPr>
        <w:t>目录下</w:t>
      </w:r>
      <w:r w:rsidR="00DD7164">
        <w:rPr>
          <w:rFonts w:ascii="宋体" w:eastAsia="宋体" w:hAnsi="宋体" w:hint="eastAsia"/>
          <w:sz w:val="24"/>
          <w:szCs w:val="24"/>
        </w:rPr>
        <w:t>，</w:t>
      </w:r>
      <w:r w:rsidR="00207FA3">
        <w:rPr>
          <w:rFonts w:ascii="宋体" w:eastAsia="宋体" w:hAnsi="宋体" w:hint="eastAsia"/>
          <w:sz w:val="24"/>
          <w:szCs w:val="24"/>
        </w:rPr>
        <w:t>每个I</w:t>
      </w:r>
      <w:r w:rsidR="00207FA3">
        <w:rPr>
          <w:rFonts w:ascii="宋体" w:eastAsia="宋体" w:hAnsi="宋体"/>
          <w:sz w:val="24"/>
          <w:szCs w:val="24"/>
        </w:rPr>
        <w:t>P</w:t>
      </w:r>
      <w:r w:rsidR="00207FA3">
        <w:rPr>
          <w:rFonts w:ascii="宋体" w:eastAsia="宋体" w:hAnsi="宋体" w:hint="eastAsia"/>
          <w:sz w:val="24"/>
          <w:szCs w:val="24"/>
        </w:rPr>
        <w:t>核的各参数设置详见</w:t>
      </w:r>
      <w:r w:rsidR="00207FA3" w:rsidRPr="00207FA3">
        <w:rPr>
          <w:rFonts w:ascii="宋体" w:eastAsia="宋体" w:hAnsi="宋体"/>
          <w:sz w:val="24"/>
          <w:szCs w:val="24"/>
        </w:rPr>
        <w:t>ipcore/readme.</w:t>
      </w:r>
      <w:r w:rsidR="007623D4">
        <w:rPr>
          <w:rFonts w:ascii="宋体" w:eastAsia="宋体" w:hAnsi="宋体" w:hint="eastAsia"/>
          <w:sz w:val="24"/>
          <w:szCs w:val="24"/>
        </w:rPr>
        <w:t>txt</w:t>
      </w:r>
    </w:p>
    <w:p w:rsidR="004C4521" w:rsidRPr="00554E2B" w:rsidRDefault="004C4521" w:rsidP="004C4521">
      <w:pPr>
        <w:pStyle w:val="2"/>
        <w:widowControl w:val="0"/>
        <w:numPr>
          <w:ilvl w:val="1"/>
          <w:numId w:val="1"/>
        </w:numPr>
        <w:spacing w:before="260" w:after="260" w:line="416" w:lineRule="auto"/>
        <w:rPr>
          <w:rFonts w:ascii="宋体" w:eastAsia="宋体" w:hAnsi="宋体"/>
        </w:rPr>
      </w:pPr>
      <w:bookmarkStart w:id="13" w:name="_Toc63779889"/>
      <w:r>
        <w:rPr>
          <w:rFonts w:ascii="宋体" w:eastAsia="宋体" w:hAnsi="宋体" w:hint="eastAsia"/>
        </w:rPr>
        <w:t>工程编译</w:t>
      </w:r>
      <w:bookmarkEnd w:id="13"/>
    </w:p>
    <w:p w:rsidR="00CC3324" w:rsidRPr="00ED306A" w:rsidRDefault="0007240F" w:rsidP="00CC3324">
      <w:pPr>
        <w:spacing w:after="0" w:line="24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在</w:t>
      </w:r>
      <w:r w:rsidR="00CC3324">
        <w:rPr>
          <w:rFonts w:ascii="宋体" w:eastAsia="宋体" w:hAnsi="宋体" w:hint="eastAsia"/>
          <w:sz w:val="24"/>
          <w:szCs w:val="24"/>
        </w:rPr>
        <w:t>代码</w:t>
      </w:r>
      <w:r w:rsidR="00CC3324">
        <w:rPr>
          <w:rFonts w:ascii="宋体" w:eastAsia="宋体" w:hAnsi="宋体"/>
          <w:sz w:val="24"/>
          <w:szCs w:val="24"/>
        </w:rPr>
        <w:t>根</w:t>
      </w:r>
      <w:r w:rsidR="004C4521">
        <w:rPr>
          <w:rFonts w:ascii="宋体" w:eastAsia="宋体" w:hAnsi="宋体" w:hint="eastAsia"/>
          <w:sz w:val="24"/>
          <w:szCs w:val="24"/>
        </w:rPr>
        <w:t>目录下</w:t>
      </w:r>
      <w:r w:rsidR="00D90653">
        <w:rPr>
          <w:rFonts w:ascii="宋体" w:eastAsia="宋体" w:hAnsi="宋体" w:hint="eastAsia"/>
          <w:sz w:val="24"/>
          <w:szCs w:val="24"/>
        </w:rPr>
        <w:t>执行make</w:t>
      </w:r>
      <w:r w:rsidR="004C4521">
        <w:rPr>
          <w:rFonts w:ascii="宋体" w:eastAsia="宋体" w:hAnsi="宋体" w:hint="eastAsia"/>
          <w:sz w:val="24"/>
          <w:szCs w:val="24"/>
        </w:rPr>
        <w:t>，</w:t>
      </w:r>
      <w:r w:rsidR="00513F79">
        <w:rPr>
          <w:rFonts w:ascii="宋体" w:eastAsia="宋体" w:hAnsi="宋体" w:hint="eastAsia"/>
          <w:sz w:val="24"/>
          <w:szCs w:val="24"/>
        </w:rPr>
        <w:t>然后工程开始综合、布局布线、生成sof文件、静态时序分析</w:t>
      </w:r>
      <w:r w:rsidR="00823BE4">
        <w:rPr>
          <w:rFonts w:ascii="宋体" w:eastAsia="宋体" w:hAnsi="宋体" w:hint="eastAsia"/>
          <w:sz w:val="24"/>
          <w:szCs w:val="24"/>
        </w:rPr>
        <w:t>等；在界面出现</w:t>
      </w:r>
      <w:r w:rsidR="00823BE4">
        <w:rPr>
          <w:rFonts w:ascii="Segoe UI" w:hAnsi="Segoe UI" w:cs="Segoe UI"/>
          <w:color w:val="24292E"/>
          <w:shd w:val="clear" w:color="auto" w:fill="FFFFFF"/>
        </w:rPr>
        <w:t>compile finish</w:t>
      </w:r>
      <w:r w:rsidR="00823BE4">
        <w:rPr>
          <w:rFonts w:ascii="Segoe UI" w:hAnsi="Segoe UI" w:cs="Segoe UI" w:hint="eastAsia"/>
          <w:color w:val="24292E"/>
          <w:shd w:val="clear" w:color="auto" w:fill="FFFFFF"/>
        </w:rPr>
        <w:t>时，说明工程编译完成，在</w:t>
      </w:r>
      <w:bookmarkStart w:id="14" w:name="_GoBack"/>
      <w:bookmarkEnd w:id="14"/>
    </w:p>
    <w:p w:rsidR="00166F8E" w:rsidRPr="00384562" w:rsidRDefault="00ED306A" w:rsidP="00166F8E">
      <w:pPr>
        <w:spacing w:after="0" w:line="240" w:lineRule="auto"/>
        <w:jc w:val="left"/>
        <w:rPr>
          <w:rFonts w:ascii="宋体" w:eastAsia="宋体" w:hAnsi="宋体"/>
          <w:sz w:val="24"/>
          <w:szCs w:val="24"/>
        </w:rPr>
      </w:pPr>
      <w:r w:rsidRPr="00ED306A">
        <w:rPr>
          <w:rFonts w:ascii="宋体" w:eastAsia="宋体" w:hAnsi="宋体"/>
          <w:sz w:val="24"/>
          <w:szCs w:val="24"/>
        </w:rPr>
        <w:t>output_files</w:t>
      </w:r>
      <w:r w:rsidR="00166F8E">
        <w:rPr>
          <w:rFonts w:ascii="宋体" w:eastAsia="宋体" w:hAnsi="宋体" w:hint="eastAsia"/>
          <w:sz w:val="24"/>
          <w:szCs w:val="24"/>
        </w:rPr>
        <w:t>目录下生成sof文件</w:t>
      </w:r>
      <w:r w:rsidR="003C3ED8">
        <w:rPr>
          <w:rFonts w:ascii="宋体" w:eastAsia="宋体" w:hAnsi="宋体" w:hint="eastAsia"/>
          <w:sz w:val="24"/>
          <w:szCs w:val="24"/>
        </w:rPr>
        <w:t>。</w:t>
      </w:r>
    </w:p>
    <w:p w:rsidR="00545A43" w:rsidRDefault="00CC3019">
      <w:pPr>
        <w:pStyle w:val="1"/>
        <w:numPr>
          <w:ilvl w:val="0"/>
          <w:numId w:val="1"/>
        </w:numPr>
        <w:rPr>
          <w:rFonts w:ascii="宋体" w:eastAsia="宋体" w:hAnsi="宋体"/>
          <w:sz w:val="30"/>
          <w:szCs w:val="30"/>
        </w:rPr>
      </w:pPr>
      <w:bookmarkStart w:id="15" w:name="header-n6"/>
      <w:bookmarkStart w:id="16" w:name="_Toc63779890"/>
      <w:r>
        <w:rPr>
          <w:rFonts w:ascii="宋体" w:eastAsia="宋体" w:hAnsi="宋体" w:hint="eastAsia"/>
          <w:sz w:val="30"/>
          <w:szCs w:val="30"/>
        </w:rPr>
        <w:t>逻辑</w:t>
      </w:r>
      <w:bookmarkEnd w:id="15"/>
      <w:r>
        <w:rPr>
          <w:rFonts w:ascii="宋体" w:eastAsia="宋体" w:hAnsi="宋体" w:hint="eastAsia"/>
          <w:sz w:val="30"/>
          <w:szCs w:val="30"/>
        </w:rPr>
        <w:t>下载到F</w:t>
      </w:r>
      <w:r>
        <w:rPr>
          <w:rFonts w:ascii="宋体" w:eastAsia="宋体" w:hAnsi="宋体"/>
          <w:sz w:val="30"/>
          <w:szCs w:val="30"/>
        </w:rPr>
        <w:t>PGA</w:t>
      </w:r>
      <w:bookmarkEnd w:id="16"/>
    </w:p>
    <w:p w:rsidR="00545A43" w:rsidRDefault="00CC3019">
      <w:pPr>
        <w:pStyle w:val="12"/>
        <w:spacing w:line="24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TSN</w:t>
      </w:r>
      <w:r>
        <w:rPr>
          <w:rFonts w:ascii="宋体" w:eastAsia="宋体" w:hAnsi="宋体" w:hint="eastAsia"/>
          <w:sz w:val="24"/>
          <w:szCs w:val="24"/>
        </w:rPr>
        <w:t>硬件逻辑下载到F</w:t>
      </w:r>
      <w:r>
        <w:rPr>
          <w:rFonts w:ascii="宋体" w:eastAsia="宋体" w:hAnsi="宋体"/>
          <w:sz w:val="24"/>
          <w:szCs w:val="24"/>
        </w:rPr>
        <w:t>PGA</w:t>
      </w:r>
      <w:r w:rsidR="00502A5A">
        <w:rPr>
          <w:rFonts w:ascii="宋体" w:eastAsia="宋体" w:hAnsi="宋体"/>
          <w:sz w:val="24"/>
          <w:szCs w:val="24"/>
        </w:rPr>
        <w:t>的具体操作步骤如下：</w:t>
      </w:r>
    </w:p>
    <w:p w:rsidR="00545A43" w:rsidRDefault="00487873">
      <w:pPr>
        <w:pStyle w:val="12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下载线将</w:t>
      </w:r>
      <w:r w:rsidR="009772C6">
        <w:rPr>
          <w:rFonts w:ascii="宋体" w:eastAsia="宋体" w:hAnsi="宋体" w:hint="eastAsia"/>
          <w:sz w:val="24"/>
          <w:szCs w:val="24"/>
        </w:rPr>
        <w:t>编译工程的电脑</w:t>
      </w:r>
      <w:r w:rsidR="00502A5A">
        <w:rPr>
          <w:rFonts w:ascii="宋体" w:eastAsia="宋体" w:hAnsi="宋体" w:hint="eastAsia"/>
          <w:sz w:val="24"/>
          <w:szCs w:val="24"/>
        </w:rPr>
        <w:t>连接</w:t>
      </w:r>
      <w:r w:rsidR="00AD6CBF">
        <w:rPr>
          <w:rFonts w:ascii="宋体" w:eastAsia="宋体" w:hAnsi="宋体" w:hint="eastAsia"/>
          <w:sz w:val="24"/>
          <w:szCs w:val="24"/>
        </w:rPr>
        <w:t>图2-</w:t>
      </w:r>
      <w:r w:rsidR="00AD6CBF">
        <w:rPr>
          <w:rFonts w:ascii="宋体" w:eastAsia="宋体" w:hAnsi="宋体"/>
          <w:sz w:val="24"/>
          <w:szCs w:val="24"/>
        </w:rPr>
        <w:t>1</w:t>
      </w:r>
      <w:r w:rsidR="00AD6CBF">
        <w:rPr>
          <w:rFonts w:ascii="宋体" w:eastAsia="宋体" w:hAnsi="宋体" w:hint="eastAsia"/>
          <w:sz w:val="24"/>
          <w:szCs w:val="24"/>
        </w:rPr>
        <w:t>的硬件</w:t>
      </w:r>
      <w:r w:rsidR="00502A5A">
        <w:rPr>
          <w:rFonts w:ascii="宋体" w:eastAsia="宋体" w:hAnsi="宋体" w:hint="eastAsia"/>
          <w:sz w:val="24"/>
          <w:szCs w:val="24"/>
        </w:rPr>
        <w:t>开发板。</w:t>
      </w:r>
    </w:p>
    <w:p w:rsidR="00545A43" w:rsidRDefault="00385BEE">
      <w:pPr>
        <w:pStyle w:val="12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打开Inter</w:t>
      </w:r>
      <w:r>
        <w:rPr>
          <w:rFonts w:ascii="宋体" w:eastAsia="宋体" w:hAnsi="宋体"/>
          <w:sz w:val="24"/>
          <w:szCs w:val="24"/>
        </w:rPr>
        <w:t xml:space="preserve"> Q</w:t>
      </w:r>
      <w:r>
        <w:rPr>
          <w:rFonts w:ascii="宋体" w:eastAsia="宋体" w:hAnsi="宋体" w:hint="eastAsia"/>
          <w:sz w:val="24"/>
          <w:szCs w:val="24"/>
        </w:rPr>
        <w:t>uartus</w:t>
      </w:r>
      <w:r w:rsidR="008F24FC">
        <w:rPr>
          <w:rFonts w:ascii="宋体" w:eastAsia="宋体" w:hAnsi="宋体" w:hint="eastAsia"/>
          <w:sz w:val="24"/>
          <w:szCs w:val="24"/>
        </w:rPr>
        <w:t>，</w:t>
      </w:r>
      <w:r w:rsidR="00502A5A">
        <w:rPr>
          <w:rFonts w:ascii="宋体" w:eastAsia="宋体" w:hAnsi="宋体"/>
          <w:sz w:val="24"/>
          <w:szCs w:val="24"/>
        </w:rPr>
        <w:t>点击tools-&gt;programmer-&gt;addfiles，添加编译完成的TSN_FPGA_8port.sof文件</w:t>
      </w:r>
      <w:r w:rsidR="008030F7">
        <w:rPr>
          <w:rFonts w:ascii="宋体" w:eastAsia="宋体" w:hAnsi="宋体" w:hint="eastAsia"/>
          <w:sz w:val="24"/>
          <w:szCs w:val="24"/>
        </w:rPr>
        <w:t>/</w:t>
      </w:r>
      <w:r w:rsidR="008030F7">
        <w:rPr>
          <w:rFonts w:ascii="宋体" w:eastAsia="宋体" w:hAnsi="宋体"/>
          <w:sz w:val="24"/>
          <w:szCs w:val="24"/>
        </w:rPr>
        <w:t>TSN_FPGA_8port.</w:t>
      </w:r>
      <w:r w:rsidR="008030F7">
        <w:rPr>
          <w:rFonts w:ascii="宋体" w:eastAsia="宋体" w:hAnsi="宋体" w:hint="eastAsia"/>
          <w:sz w:val="24"/>
          <w:szCs w:val="24"/>
        </w:rPr>
        <w:t>jic</w:t>
      </w:r>
      <w:r w:rsidR="0044705D">
        <w:rPr>
          <w:rFonts w:ascii="宋体" w:eastAsia="宋体" w:hAnsi="宋体" w:hint="eastAsia"/>
          <w:sz w:val="24"/>
          <w:szCs w:val="24"/>
        </w:rPr>
        <w:t>（如果</w:t>
      </w:r>
      <w:r w:rsidR="0044705D">
        <w:rPr>
          <w:rFonts w:ascii="宋体" w:eastAsia="宋体" w:hAnsi="宋体"/>
          <w:sz w:val="24"/>
          <w:szCs w:val="24"/>
        </w:rPr>
        <w:t>需要固化程序，</w:t>
      </w:r>
      <w:r w:rsidR="00245628">
        <w:rPr>
          <w:rFonts w:ascii="宋体" w:eastAsia="宋体" w:hAnsi="宋体" w:hint="eastAsia"/>
          <w:sz w:val="24"/>
          <w:szCs w:val="24"/>
        </w:rPr>
        <w:t>需先</w:t>
      </w:r>
      <w:r w:rsidR="0044705D">
        <w:rPr>
          <w:rFonts w:ascii="宋体" w:eastAsia="宋体" w:hAnsi="宋体" w:hint="eastAsia"/>
          <w:sz w:val="24"/>
          <w:szCs w:val="24"/>
        </w:rPr>
        <w:t>将sof文件转换成</w:t>
      </w:r>
      <w:r w:rsidR="0044705D">
        <w:rPr>
          <w:rFonts w:ascii="宋体" w:eastAsia="宋体" w:hAnsi="宋体"/>
          <w:sz w:val="24"/>
          <w:szCs w:val="24"/>
        </w:rPr>
        <w:t>jic文件</w:t>
      </w:r>
      <w:r w:rsidR="0044705D">
        <w:rPr>
          <w:rFonts w:ascii="宋体" w:eastAsia="宋体" w:hAnsi="宋体" w:hint="eastAsia"/>
          <w:sz w:val="24"/>
          <w:szCs w:val="24"/>
        </w:rPr>
        <w:t>）</w:t>
      </w:r>
      <w:r w:rsidR="00502A5A">
        <w:rPr>
          <w:rFonts w:ascii="宋体" w:eastAsia="宋体" w:hAnsi="宋体"/>
          <w:sz w:val="24"/>
          <w:szCs w:val="24"/>
        </w:rPr>
        <w:t>。</w:t>
      </w:r>
      <w:r w:rsidR="00502A5A">
        <w:rPr>
          <w:rFonts w:ascii="宋体" w:eastAsia="宋体" w:hAnsi="宋体" w:hint="eastAsia"/>
          <w:sz w:val="24"/>
          <w:szCs w:val="24"/>
        </w:rPr>
        <w:t>如下</w:t>
      </w:r>
      <w:r w:rsidR="00037208">
        <w:fldChar w:fldCharType="begin"/>
      </w:r>
      <w:r w:rsidR="00037208">
        <w:instrText xml:space="preserve"> REF _Ref34146103 \h  \* MERGEFORMAT </w:instrText>
      </w:r>
      <w:r w:rsidR="00037208">
        <w:fldChar w:fldCharType="separate"/>
      </w:r>
      <w:r w:rsidR="00502A5A">
        <w:rPr>
          <w:rFonts w:ascii="宋体" w:eastAsia="宋体" w:hAnsi="宋体" w:hint="eastAsia"/>
          <w:sz w:val="24"/>
          <w:szCs w:val="24"/>
        </w:rPr>
        <w:t>图</w:t>
      </w:r>
      <w:r w:rsidR="0044705D">
        <w:rPr>
          <w:rFonts w:ascii="宋体" w:eastAsia="宋体" w:hAnsi="宋体"/>
          <w:sz w:val="24"/>
          <w:szCs w:val="24"/>
        </w:rPr>
        <w:t>4</w:t>
      </w:r>
      <w:r w:rsidR="00502A5A">
        <w:rPr>
          <w:rFonts w:ascii="宋体" w:eastAsia="宋体" w:hAnsi="宋体"/>
          <w:sz w:val="24"/>
          <w:szCs w:val="24"/>
        </w:rPr>
        <w:noBreakHyphen/>
        <w:t>1</w:t>
      </w:r>
      <w:r w:rsidR="00037208">
        <w:fldChar w:fldCharType="end"/>
      </w:r>
      <w:r w:rsidR="00502A5A">
        <w:rPr>
          <w:rFonts w:ascii="宋体" w:eastAsia="宋体" w:hAnsi="宋体" w:hint="eastAsia"/>
          <w:sz w:val="24"/>
          <w:szCs w:val="24"/>
        </w:rPr>
        <w:t>所示。</w:t>
      </w:r>
    </w:p>
    <w:p w:rsidR="00545A43" w:rsidRDefault="00502A5A">
      <w:pPr>
        <w:jc w:val="center"/>
        <w:rPr>
          <w:rFonts w:ascii="宋体" w:eastAsia="宋体" w:hAnsi="宋体"/>
        </w:rPr>
      </w:pPr>
      <w:r>
        <w:rPr>
          <w:rFonts w:ascii="微软雅黑" w:eastAsia="微软雅黑" w:cs="微软雅黑" w:hint="eastAsia"/>
          <w:noProof/>
          <w:color w:val="004080"/>
          <w:sz w:val="24"/>
          <w:szCs w:val="24"/>
        </w:rPr>
        <w:lastRenderedPageBreak/>
        <w:drawing>
          <wp:inline distT="0" distB="0" distL="0" distR="0" wp14:anchorId="59891FBB" wp14:editId="7C931ECC">
            <wp:extent cx="4915535" cy="29552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9194" cy="295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A43" w:rsidRDefault="00502A5A">
      <w:pPr>
        <w:pStyle w:val="a3"/>
        <w:jc w:val="center"/>
        <w:rPr>
          <w:rFonts w:ascii="宋体" w:eastAsia="宋体" w:hAnsi="宋体" w:cs="宋体"/>
          <w:sz w:val="24"/>
          <w:szCs w:val="24"/>
        </w:rPr>
      </w:pPr>
      <w:bookmarkStart w:id="17" w:name="_Ref34146103"/>
      <w:r>
        <w:rPr>
          <w:rFonts w:ascii="宋体" w:eastAsia="宋体" w:hAnsi="宋体" w:cs="宋体" w:hint="eastAsia"/>
          <w:szCs w:val="24"/>
        </w:rPr>
        <w:t>图</w:t>
      </w:r>
      <w:r w:rsidR="004A7E88">
        <w:rPr>
          <w:rFonts w:ascii="宋体" w:eastAsia="宋体" w:hAnsi="宋体" w:cs="宋体"/>
          <w:szCs w:val="24"/>
        </w:rPr>
        <w:t>4</w:t>
      </w:r>
      <w:r>
        <w:rPr>
          <w:rFonts w:ascii="宋体" w:eastAsia="宋体" w:hAnsi="宋体" w:cs="宋体"/>
          <w:szCs w:val="24"/>
        </w:rPr>
        <w:noBreakHyphen/>
      </w:r>
      <w:r w:rsidR="00545A43">
        <w:rPr>
          <w:rFonts w:ascii="宋体" w:eastAsia="宋体" w:hAnsi="宋体" w:cs="宋体"/>
          <w:szCs w:val="24"/>
        </w:rPr>
        <w:fldChar w:fldCharType="begin"/>
      </w:r>
      <w:r>
        <w:rPr>
          <w:rFonts w:ascii="宋体" w:eastAsia="宋体" w:hAnsi="宋体" w:cs="宋体"/>
          <w:szCs w:val="24"/>
        </w:rPr>
        <w:instrText xml:space="preserve"> </w:instrText>
      </w:r>
      <w:r>
        <w:rPr>
          <w:rFonts w:ascii="宋体" w:eastAsia="宋体" w:hAnsi="宋体" w:cs="宋体" w:hint="eastAsia"/>
          <w:szCs w:val="24"/>
        </w:rPr>
        <w:instrText>SEQ 图 \* ARABIC \s 1</w:instrText>
      </w:r>
      <w:r>
        <w:rPr>
          <w:rFonts w:ascii="宋体" w:eastAsia="宋体" w:hAnsi="宋体" w:cs="宋体"/>
          <w:szCs w:val="24"/>
        </w:rPr>
        <w:instrText xml:space="preserve"> </w:instrText>
      </w:r>
      <w:r w:rsidR="00545A43">
        <w:rPr>
          <w:rFonts w:ascii="宋体" w:eastAsia="宋体" w:hAnsi="宋体" w:cs="宋体"/>
          <w:szCs w:val="24"/>
        </w:rPr>
        <w:fldChar w:fldCharType="separate"/>
      </w:r>
      <w:r>
        <w:rPr>
          <w:rFonts w:ascii="宋体" w:eastAsia="宋体" w:hAnsi="宋体" w:cs="宋体"/>
          <w:szCs w:val="24"/>
        </w:rPr>
        <w:t>1</w:t>
      </w:r>
      <w:r w:rsidR="00545A43">
        <w:rPr>
          <w:rFonts w:ascii="宋体" w:eastAsia="宋体" w:hAnsi="宋体" w:cs="宋体"/>
          <w:szCs w:val="24"/>
        </w:rPr>
        <w:fldChar w:fldCharType="end"/>
      </w:r>
      <w:bookmarkEnd w:id="17"/>
      <w:r>
        <w:rPr>
          <w:rFonts w:ascii="宋体" w:eastAsia="宋体" w:hAnsi="宋体" w:cs="宋体"/>
          <w:szCs w:val="24"/>
        </w:rPr>
        <w:t xml:space="preserve"> 添加.sof</w:t>
      </w:r>
      <w:r>
        <w:rPr>
          <w:rFonts w:ascii="宋体" w:eastAsia="宋体" w:hAnsi="宋体" w:cs="宋体" w:hint="eastAsia"/>
          <w:szCs w:val="24"/>
        </w:rPr>
        <w:t>/jic</w:t>
      </w:r>
      <w:r>
        <w:rPr>
          <w:rFonts w:ascii="宋体" w:eastAsia="宋体" w:hAnsi="宋体" w:cs="宋体"/>
          <w:szCs w:val="24"/>
        </w:rPr>
        <w:t>文件</w:t>
      </w:r>
    </w:p>
    <w:p w:rsidR="00545A43" w:rsidRDefault="00502A5A">
      <w:pPr>
        <w:pStyle w:val="12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选择</w:t>
      </w:r>
      <w:r w:rsidR="00D905B7">
        <w:rPr>
          <w:rFonts w:ascii="宋体" w:eastAsia="宋体" w:hAnsi="宋体" w:hint="eastAsia"/>
          <w:sz w:val="24"/>
          <w:szCs w:val="24"/>
        </w:rPr>
        <w:t>下载</w:t>
      </w:r>
      <w:r>
        <w:rPr>
          <w:rFonts w:ascii="宋体" w:eastAsia="宋体" w:hAnsi="宋体"/>
          <w:sz w:val="24"/>
          <w:szCs w:val="24"/>
        </w:rPr>
        <w:t>线的USB串口，并选择JTAG模式</w:t>
      </w:r>
      <w:r w:rsidR="003D46F3">
        <w:rPr>
          <w:rFonts w:ascii="宋体" w:eastAsia="宋体" w:hAnsi="宋体" w:hint="eastAsia"/>
          <w:sz w:val="24"/>
          <w:szCs w:val="24"/>
        </w:rPr>
        <w:t>下载</w:t>
      </w:r>
      <w:r>
        <w:rPr>
          <w:rFonts w:ascii="宋体" w:eastAsia="宋体" w:hAnsi="宋体"/>
          <w:sz w:val="24"/>
          <w:szCs w:val="24"/>
        </w:rPr>
        <w:t>，点击start开始</w:t>
      </w:r>
      <w:r w:rsidR="002B1D9D">
        <w:rPr>
          <w:rFonts w:ascii="宋体" w:eastAsia="宋体" w:hAnsi="宋体" w:hint="eastAsia"/>
          <w:sz w:val="24"/>
          <w:szCs w:val="24"/>
        </w:rPr>
        <w:t>将</w:t>
      </w:r>
      <w:r>
        <w:rPr>
          <w:rFonts w:ascii="宋体" w:eastAsia="宋体" w:hAnsi="宋体"/>
          <w:sz w:val="24"/>
          <w:szCs w:val="24"/>
        </w:rPr>
        <w:t>TSN</w:t>
      </w:r>
      <w:r w:rsidR="002B1D9D">
        <w:rPr>
          <w:rFonts w:ascii="宋体" w:eastAsia="宋体" w:hAnsi="宋体" w:hint="eastAsia"/>
          <w:sz w:val="24"/>
          <w:szCs w:val="24"/>
        </w:rPr>
        <w:t>逻辑下载到F</w:t>
      </w:r>
      <w:r w:rsidR="002B1D9D">
        <w:rPr>
          <w:rFonts w:ascii="宋体" w:eastAsia="宋体" w:hAnsi="宋体"/>
          <w:sz w:val="24"/>
          <w:szCs w:val="24"/>
        </w:rPr>
        <w:t>PGA</w:t>
      </w:r>
      <w:r>
        <w:rPr>
          <w:rFonts w:ascii="宋体" w:eastAsia="宋体" w:hAnsi="宋体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如下</w:t>
      </w:r>
      <w:r w:rsidR="00037208">
        <w:fldChar w:fldCharType="begin"/>
      </w:r>
      <w:r w:rsidR="00037208">
        <w:instrText xml:space="preserve"> REF _Ref34146165 \h  \* MERGEFORMAT </w:instrText>
      </w:r>
      <w:r w:rsidR="00037208">
        <w:fldChar w:fldCharType="separate"/>
      </w:r>
      <w:r>
        <w:rPr>
          <w:rFonts w:ascii="宋体" w:eastAsia="宋体" w:hAnsi="宋体" w:hint="eastAsia"/>
          <w:sz w:val="24"/>
          <w:szCs w:val="24"/>
        </w:rPr>
        <w:t>图</w:t>
      </w:r>
      <w:r w:rsidR="004F0E6C"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noBreakHyphen/>
        <w:t>2</w:t>
      </w:r>
      <w:r w:rsidR="00037208">
        <w:fldChar w:fldCharType="end"/>
      </w:r>
      <w:r>
        <w:rPr>
          <w:rFonts w:ascii="宋体" w:eastAsia="宋体" w:hAnsi="宋体" w:hint="eastAsia"/>
          <w:sz w:val="24"/>
          <w:szCs w:val="24"/>
        </w:rPr>
        <w:t>所示。</w:t>
      </w:r>
    </w:p>
    <w:p w:rsidR="00545A43" w:rsidRDefault="00502A5A">
      <w:pPr>
        <w:jc w:val="center"/>
        <w:rPr>
          <w:rFonts w:ascii="宋体" w:eastAsia="宋体" w:hAnsi="宋体"/>
        </w:rPr>
      </w:pPr>
      <w:r>
        <w:rPr>
          <w:rFonts w:ascii="微软雅黑" w:eastAsia="微软雅黑" w:cs="微软雅黑" w:hint="eastAsia"/>
          <w:noProof/>
          <w:color w:val="004080"/>
          <w:sz w:val="24"/>
          <w:szCs w:val="24"/>
        </w:rPr>
        <w:drawing>
          <wp:inline distT="0" distB="0" distL="0" distR="0" wp14:anchorId="33117E75" wp14:editId="412D1C34">
            <wp:extent cx="4989195" cy="3510915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1674" cy="351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A43" w:rsidRDefault="00502A5A">
      <w:pPr>
        <w:pStyle w:val="a3"/>
        <w:jc w:val="center"/>
        <w:rPr>
          <w:rFonts w:ascii="宋体" w:eastAsia="宋体" w:hAnsi="宋体" w:cs="宋体"/>
          <w:szCs w:val="24"/>
        </w:rPr>
      </w:pPr>
      <w:bookmarkStart w:id="18" w:name="_Ref34146165"/>
      <w:r>
        <w:rPr>
          <w:rFonts w:ascii="宋体" w:eastAsia="宋体" w:hAnsi="宋体" w:cs="宋体" w:hint="eastAsia"/>
          <w:szCs w:val="24"/>
        </w:rPr>
        <w:t>图</w:t>
      </w:r>
      <w:r w:rsidR="004F0E6C">
        <w:rPr>
          <w:rFonts w:ascii="宋体" w:eastAsia="宋体" w:hAnsi="宋体" w:cs="宋体"/>
          <w:szCs w:val="24"/>
        </w:rPr>
        <w:t>4</w:t>
      </w:r>
      <w:r>
        <w:rPr>
          <w:rFonts w:ascii="宋体" w:eastAsia="宋体" w:hAnsi="宋体" w:cs="宋体"/>
          <w:szCs w:val="24"/>
        </w:rPr>
        <w:noBreakHyphen/>
      </w:r>
      <w:r w:rsidR="00545A43">
        <w:rPr>
          <w:rFonts w:ascii="宋体" w:eastAsia="宋体" w:hAnsi="宋体" w:cs="宋体"/>
          <w:szCs w:val="24"/>
        </w:rPr>
        <w:fldChar w:fldCharType="begin"/>
      </w:r>
      <w:r>
        <w:rPr>
          <w:rFonts w:ascii="宋体" w:eastAsia="宋体" w:hAnsi="宋体" w:cs="宋体"/>
          <w:szCs w:val="24"/>
        </w:rPr>
        <w:instrText xml:space="preserve"> </w:instrText>
      </w:r>
      <w:r>
        <w:rPr>
          <w:rFonts w:ascii="宋体" w:eastAsia="宋体" w:hAnsi="宋体" w:cs="宋体" w:hint="eastAsia"/>
          <w:szCs w:val="24"/>
        </w:rPr>
        <w:instrText>SEQ 图 \* ARABIC \s 1</w:instrText>
      </w:r>
      <w:r>
        <w:rPr>
          <w:rFonts w:ascii="宋体" w:eastAsia="宋体" w:hAnsi="宋体" w:cs="宋体"/>
          <w:szCs w:val="24"/>
        </w:rPr>
        <w:instrText xml:space="preserve"> </w:instrText>
      </w:r>
      <w:r w:rsidR="00545A43">
        <w:rPr>
          <w:rFonts w:ascii="宋体" w:eastAsia="宋体" w:hAnsi="宋体" w:cs="宋体"/>
          <w:szCs w:val="24"/>
        </w:rPr>
        <w:fldChar w:fldCharType="separate"/>
      </w:r>
      <w:r>
        <w:rPr>
          <w:rFonts w:ascii="宋体" w:eastAsia="宋体" w:hAnsi="宋体" w:cs="宋体"/>
          <w:szCs w:val="24"/>
        </w:rPr>
        <w:t>2</w:t>
      </w:r>
      <w:r w:rsidR="00545A43">
        <w:rPr>
          <w:rFonts w:ascii="宋体" w:eastAsia="宋体" w:hAnsi="宋体" w:cs="宋体"/>
          <w:szCs w:val="24"/>
        </w:rPr>
        <w:fldChar w:fldCharType="end"/>
      </w:r>
      <w:bookmarkEnd w:id="18"/>
      <w:r>
        <w:rPr>
          <w:rFonts w:ascii="宋体" w:eastAsia="宋体" w:hAnsi="宋体" w:cs="宋体"/>
          <w:szCs w:val="24"/>
        </w:rPr>
        <w:t xml:space="preserve"> </w:t>
      </w:r>
      <w:r w:rsidR="00D905B7">
        <w:rPr>
          <w:rFonts w:ascii="宋体" w:eastAsia="宋体" w:hAnsi="宋体" w:cs="宋体" w:hint="eastAsia"/>
          <w:szCs w:val="24"/>
        </w:rPr>
        <w:t>下载</w:t>
      </w:r>
      <w:r>
        <w:rPr>
          <w:rFonts w:ascii="宋体" w:eastAsia="宋体" w:hAnsi="宋体" w:cs="宋体"/>
          <w:szCs w:val="24"/>
        </w:rPr>
        <w:t>TSN</w:t>
      </w:r>
      <w:r w:rsidR="00D905B7">
        <w:rPr>
          <w:rFonts w:ascii="宋体" w:eastAsia="宋体" w:hAnsi="宋体" w:cs="宋体" w:hint="eastAsia"/>
          <w:szCs w:val="24"/>
        </w:rPr>
        <w:t>硬件逻辑</w:t>
      </w:r>
    </w:p>
    <w:p w:rsidR="00545A43" w:rsidRDefault="001E1C69">
      <w:pPr>
        <w:pStyle w:val="1"/>
        <w:numPr>
          <w:ilvl w:val="0"/>
          <w:numId w:val="1"/>
        </w:numPr>
        <w:rPr>
          <w:rFonts w:ascii="宋体" w:eastAsia="宋体" w:hAnsi="宋体"/>
          <w:sz w:val="30"/>
          <w:szCs w:val="30"/>
        </w:rPr>
      </w:pPr>
      <w:bookmarkStart w:id="19" w:name="header-n11"/>
      <w:bookmarkStart w:id="20" w:name="_Toc63779891"/>
      <w:r>
        <w:rPr>
          <w:rFonts w:ascii="宋体" w:eastAsia="宋体" w:hAnsi="宋体" w:hint="eastAsia"/>
          <w:sz w:val="30"/>
          <w:szCs w:val="30"/>
        </w:rPr>
        <w:t>工程</w:t>
      </w:r>
      <w:r w:rsidR="00502A5A">
        <w:rPr>
          <w:rFonts w:ascii="宋体" w:eastAsia="宋体" w:hAnsi="宋体" w:hint="eastAsia"/>
          <w:sz w:val="30"/>
          <w:szCs w:val="30"/>
        </w:rPr>
        <w:t>上板</w:t>
      </w:r>
      <w:r w:rsidR="00502A5A">
        <w:rPr>
          <w:rFonts w:ascii="宋体" w:eastAsia="宋体" w:hAnsi="宋体"/>
          <w:sz w:val="30"/>
          <w:szCs w:val="30"/>
        </w:rPr>
        <w:t>调试</w:t>
      </w:r>
      <w:bookmarkEnd w:id="19"/>
      <w:bookmarkEnd w:id="20"/>
    </w:p>
    <w:p w:rsidR="00545A43" w:rsidRDefault="00502A5A">
      <w:pPr>
        <w:pStyle w:val="12"/>
        <w:ind w:left="425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板调试</w:t>
      </w:r>
      <w:r>
        <w:rPr>
          <w:rFonts w:ascii="宋体" w:eastAsia="宋体" w:hAnsi="宋体"/>
          <w:sz w:val="24"/>
          <w:szCs w:val="24"/>
        </w:rPr>
        <w:t>的</w:t>
      </w:r>
      <w:r>
        <w:rPr>
          <w:rFonts w:ascii="宋体" w:eastAsia="宋体" w:hAnsi="宋体" w:hint="eastAsia"/>
          <w:sz w:val="24"/>
          <w:szCs w:val="24"/>
        </w:rPr>
        <w:t>大致</w:t>
      </w:r>
      <w:r>
        <w:rPr>
          <w:rFonts w:ascii="宋体" w:eastAsia="宋体" w:hAnsi="宋体"/>
          <w:sz w:val="24"/>
          <w:szCs w:val="24"/>
        </w:rPr>
        <w:t>操作步骤如下：</w:t>
      </w:r>
    </w:p>
    <w:p w:rsidR="00545A43" w:rsidRDefault="00502A5A">
      <w:pPr>
        <w:pStyle w:val="12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点击tools-&gt;signaltaplogicAnalyzer，在触发信号栏，选择需要调试的信号，设置触发参数。</w:t>
      </w:r>
      <w:r>
        <w:rPr>
          <w:rFonts w:ascii="宋体" w:eastAsia="宋体" w:hAnsi="宋体" w:hint="eastAsia"/>
          <w:sz w:val="24"/>
          <w:szCs w:val="24"/>
        </w:rPr>
        <w:t>如下</w:t>
      </w:r>
      <w:r w:rsidR="00037208">
        <w:fldChar w:fldCharType="begin"/>
      </w:r>
      <w:r w:rsidR="00037208">
        <w:instrText xml:space="preserve"> REF _Ref34147573 \h  \* MERGEFORMAT </w:instrText>
      </w:r>
      <w:r w:rsidR="00037208">
        <w:fldChar w:fldCharType="separate"/>
      </w:r>
      <w:r>
        <w:rPr>
          <w:rFonts w:ascii="宋体" w:eastAsia="宋体" w:hAnsi="宋体" w:hint="eastAsia"/>
          <w:sz w:val="24"/>
          <w:szCs w:val="24"/>
        </w:rPr>
        <w:t>图</w:t>
      </w:r>
      <w:r w:rsidR="005A2E92"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/>
          <w:sz w:val="24"/>
          <w:szCs w:val="24"/>
        </w:rPr>
        <w:noBreakHyphen/>
        <w:t>1</w:t>
      </w:r>
      <w:r w:rsidR="00037208">
        <w:fldChar w:fldCharType="end"/>
      </w:r>
      <w:r>
        <w:rPr>
          <w:rFonts w:ascii="宋体" w:eastAsia="宋体" w:hAnsi="宋体" w:hint="eastAsia"/>
          <w:sz w:val="24"/>
          <w:szCs w:val="24"/>
        </w:rPr>
        <w:t>所示。</w:t>
      </w:r>
    </w:p>
    <w:p w:rsidR="00545A43" w:rsidRDefault="00502A5A">
      <w:pPr>
        <w:jc w:val="center"/>
        <w:rPr>
          <w:rFonts w:ascii="宋体" w:eastAsia="宋体" w:hAnsi="宋体"/>
        </w:rPr>
      </w:pPr>
      <w:r>
        <w:rPr>
          <w:rFonts w:ascii="微软雅黑" w:eastAsia="微软雅黑" w:cs="微软雅黑" w:hint="eastAsia"/>
          <w:noProof/>
          <w:color w:val="004080"/>
          <w:sz w:val="24"/>
          <w:szCs w:val="24"/>
        </w:rPr>
        <w:drawing>
          <wp:inline distT="0" distB="0" distL="0" distR="0" wp14:anchorId="7A9FDE97" wp14:editId="622B2FAE">
            <wp:extent cx="4658995" cy="2705735"/>
            <wp:effectExtent l="0" t="0" r="825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9263" cy="271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A43" w:rsidRDefault="00502A5A">
      <w:pPr>
        <w:pStyle w:val="a3"/>
        <w:jc w:val="center"/>
        <w:rPr>
          <w:rFonts w:ascii="宋体" w:eastAsia="宋体" w:hAnsi="宋体" w:cs="宋体"/>
          <w:szCs w:val="24"/>
        </w:rPr>
      </w:pPr>
      <w:bookmarkStart w:id="21" w:name="_Ref34147573"/>
      <w:r>
        <w:rPr>
          <w:rFonts w:ascii="宋体" w:eastAsia="宋体" w:hAnsi="宋体" w:cs="宋体" w:hint="eastAsia"/>
          <w:szCs w:val="24"/>
        </w:rPr>
        <w:t>图</w:t>
      </w:r>
      <w:r w:rsidR="005A2E92">
        <w:rPr>
          <w:rFonts w:ascii="宋体" w:eastAsia="宋体" w:hAnsi="宋体" w:cs="宋体"/>
          <w:szCs w:val="24"/>
        </w:rPr>
        <w:t>5</w:t>
      </w:r>
      <w:r>
        <w:rPr>
          <w:rFonts w:ascii="宋体" w:eastAsia="宋体" w:hAnsi="宋体" w:cs="宋体"/>
          <w:szCs w:val="24"/>
        </w:rPr>
        <w:noBreakHyphen/>
      </w:r>
      <w:r w:rsidR="00545A43">
        <w:rPr>
          <w:rFonts w:ascii="宋体" w:eastAsia="宋体" w:hAnsi="宋体" w:cs="宋体"/>
          <w:szCs w:val="24"/>
        </w:rPr>
        <w:fldChar w:fldCharType="begin"/>
      </w:r>
      <w:r>
        <w:rPr>
          <w:rFonts w:ascii="宋体" w:eastAsia="宋体" w:hAnsi="宋体" w:cs="宋体"/>
          <w:szCs w:val="24"/>
        </w:rPr>
        <w:instrText xml:space="preserve"> </w:instrText>
      </w:r>
      <w:r>
        <w:rPr>
          <w:rFonts w:ascii="宋体" w:eastAsia="宋体" w:hAnsi="宋体" w:cs="宋体" w:hint="eastAsia"/>
          <w:szCs w:val="24"/>
        </w:rPr>
        <w:instrText>SEQ 图 \* ARABIC \s 1</w:instrText>
      </w:r>
      <w:r>
        <w:rPr>
          <w:rFonts w:ascii="宋体" w:eastAsia="宋体" w:hAnsi="宋体" w:cs="宋体"/>
          <w:szCs w:val="24"/>
        </w:rPr>
        <w:instrText xml:space="preserve"> </w:instrText>
      </w:r>
      <w:r w:rsidR="00545A43">
        <w:rPr>
          <w:rFonts w:ascii="宋体" w:eastAsia="宋体" w:hAnsi="宋体" w:cs="宋体"/>
          <w:szCs w:val="24"/>
        </w:rPr>
        <w:fldChar w:fldCharType="separate"/>
      </w:r>
      <w:r>
        <w:rPr>
          <w:rFonts w:ascii="宋体" w:eastAsia="宋体" w:hAnsi="宋体" w:cs="宋体"/>
          <w:szCs w:val="24"/>
        </w:rPr>
        <w:t>1</w:t>
      </w:r>
      <w:r w:rsidR="00545A43">
        <w:rPr>
          <w:rFonts w:ascii="宋体" w:eastAsia="宋体" w:hAnsi="宋体" w:cs="宋体"/>
          <w:szCs w:val="24"/>
        </w:rPr>
        <w:fldChar w:fldCharType="end"/>
      </w:r>
      <w:bookmarkEnd w:id="21"/>
      <w:r>
        <w:rPr>
          <w:rFonts w:ascii="宋体" w:eastAsia="宋体" w:hAnsi="宋体" w:cs="宋体"/>
          <w:szCs w:val="24"/>
        </w:rPr>
        <w:t xml:space="preserve"> 设置触发参数</w:t>
      </w:r>
    </w:p>
    <w:p w:rsidR="00545A43" w:rsidRDefault="00502A5A">
      <w:pPr>
        <w:pStyle w:val="12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选择单步触发或连续触发，可以看到调试信号的具体数据。</w:t>
      </w:r>
      <w:r>
        <w:rPr>
          <w:rFonts w:ascii="宋体" w:eastAsia="宋体" w:hAnsi="宋体" w:hint="eastAsia"/>
          <w:sz w:val="24"/>
          <w:szCs w:val="24"/>
        </w:rPr>
        <w:t>如下</w:t>
      </w:r>
      <w:r w:rsidR="00037208">
        <w:fldChar w:fldCharType="begin"/>
      </w:r>
      <w:r w:rsidR="00037208">
        <w:instrText xml:space="preserve"> REF _Ref34147642 \h  \* MERGEFORMAT </w:instrText>
      </w:r>
      <w:r w:rsidR="00037208">
        <w:fldChar w:fldCharType="separate"/>
      </w:r>
      <w:r>
        <w:rPr>
          <w:rFonts w:ascii="宋体" w:eastAsia="宋体" w:hAnsi="宋体" w:hint="eastAsia"/>
          <w:sz w:val="24"/>
          <w:szCs w:val="24"/>
        </w:rPr>
        <w:t>图</w:t>
      </w:r>
      <w:r w:rsidR="004F0E6C"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/>
          <w:sz w:val="24"/>
          <w:szCs w:val="24"/>
        </w:rPr>
        <w:noBreakHyphen/>
        <w:t>2</w:t>
      </w:r>
      <w:r w:rsidR="00037208">
        <w:fldChar w:fldCharType="end"/>
      </w:r>
      <w:r>
        <w:rPr>
          <w:rFonts w:ascii="宋体" w:eastAsia="宋体" w:hAnsi="宋体" w:hint="eastAsia"/>
          <w:sz w:val="24"/>
          <w:szCs w:val="24"/>
        </w:rPr>
        <w:t>所示。</w:t>
      </w:r>
    </w:p>
    <w:p w:rsidR="00545A43" w:rsidRDefault="00502A5A">
      <w:pPr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2DD1048C" wp14:editId="46A83CA3">
            <wp:extent cx="4493260" cy="2929255"/>
            <wp:effectExtent l="0" t="0" r="2540" b="4445"/>
            <wp:docPr id="1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4381"/>
                    <a:stretch>
                      <a:fillRect/>
                    </a:stretch>
                  </pic:blipFill>
                  <pic:spPr>
                    <a:xfrm>
                      <a:off x="0" y="0"/>
                      <a:ext cx="4510313" cy="294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A43" w:rsidRDefault="00502A5A">
      <w:pPr>
        <w:pStyle w:val="a3"/>
        <w:jc w:val="center"/>
        <w:rPr>
          <w:rFonts w:ascii="宋体" w:eastAsia="宋体" w:hAnsi="宋体" w:cs="宋体"/>
          <w:szCs w:val="24"/>
        </w:rPr>
      </w:pPr>
      <w:bookmarkStart w:id="22" w:name="_Ref34147642"/>
      <w:bookmarkStart w:id="23" w:name="OLE_LINK22"/>
      <w:r>
        <w:rPr>
          <w:rFonts w:ascii="宋体" w:eastAsia="宋体" w:hAnsi="宋体" w:cs="宋体" w:hint="eastAsia"/>
          <w:szCs w:val="24"/>
        </w:rPr>
        <w:t>图</w:t>
      </w:r>
      <w:r w:rsidR="004F0E6C">
        <w:rPr>
          <w:rFonts w:ascii="宋体" w:eastAsia="宋体" w:hAnsi="宋体" w:cs="宋体"/>
          <w:szCs w:val="24"/>
        </w:rPr>
        <w:t>5</w:t>
      </w:r>
      <w:r>
        <w:rPr>
          <w:rFonts w:ascii="宋体" w:eastAsia="宋体" w:hAnsi="宋体" w:cs="宋体"/>
          <w:szCs w:val="24"/>
        </w:rPr>
        <w:noBreakHyphen/>
      </w:r>
      <w:r w:rsidR="00545A43">
        <w:rPr>
          <w:rFonts w:ascii="宋体" w:eastAsia="宋体" w:hAnsi="宋体" w:cs="宋体"/>
          <w:szCs w:val="24"/>
        </w:rPr>
        <w:fldChar w:fldCharType="begin"/>
      </w:r>
      <w:r>
        <w:rPr>
          <w:rFonts w:ascii="宋体" w:eastAsia="宋体" w:hAnsi="宋体" w:cs="宋体"/>
          <w:szCs w:val="24"/>
        </w:rPr>
        <w:instrText xml:space="preserve"> </w:instrText>
      </w:r>
      <w:r>
        <w:rPr>
          <w:rFonts w:ascii="宋体" w:eastAsia="宋体" w:hAnsi="宋体" w:cs="宋体" w:hint="eastAsia"/>
          <w:szCs w:val="24"/>
        </w:rPr>
        <w:instrText>SEQ 图 \* ARABIC \s 1</w:instrText>
      </w:r>
      <w:r>
        <w:rPr>
          <w:rFonts w:ascii="宋体" w:eastAsia="宋体" w:hAnsi="宋体" w:cs="宋体"/>
          <w:szCs w:val="24"/>
        </w:rPr>
        <w:instrText xml:space="preserve"> </w:instrText>
      </w:r>
      <w:r w:rsidR="00545A43">
        <w:rPr>
          <w:rFonts w:ascii="宋体" w:eastAsia="宋体" w:hAnsi="宋体" w:cs="宋体"/>
          <w:szCs w:val="24"/>
        </w:rPr>
        <w:fldChar w:fldCharType="separate"/>
      </w:r>
      <w:r>
        <w:rPr>
          <w:rFonts w:ascii="宋体" w:eastAsia="宋体" w:hAnsi="宋体" w:cs="宋体"/>
          <w:szCs w:val="24"/>
        </w:rPr>
        <w:t>2</w:t>
      </w:r>
      <w:r w:rsidR="00545A43">
        <w:rPr>
          <w:rFonts w:ascii="宋体" w:eastAsia="宋体" w:hAnsi="宋体" w:cs="宋体"/>
          <w:szCs w:val="24"/>
        </w:rPr>
        <w:fldChar w:fldCharType="end"/>
      </w:r>
      <w:bookmarkEnd w:id="22"/>
      <w:r>
        <w:rPr>
          <w:rFonts w:ascii="宋体" w:eastAsia="宋体" w:hAnsi="宋体" w:cs="宋体"/>
          <w:szCs w:val="24"/>
        </w:rPr>
        <w:t xml:space="preserve"> 调试信号的具体数据</w:t>
      </w:r>
      <w:bookmarkEnd w:id="10"/>
      <w:bookmarkEnd w:id="23"/>
    </w:p>
    <w:sectPr w:rsidR="00545A43" w:rsidSect="00545A43">
      <w:headerReference w:type="even" r:id="rId15"/>
      <w:footerReference w:type="default" r:id="rId16"/>
      <w:headerReference w:type="firs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FEF" w:rsidRDefault="00B33FEF" w:rsidP="00545A43">
      <w:pPr>
        <w:spacing w:after="0" w:line="240" w:lineRule="auto"/>
      </w:pPr>
      <w:r>
        <w:separator/>
      </w:r>
    </w:p>
  </w:endnote>
  <w:endnote w:type="continuationSeparator" w:id="0">
    <w:p w:rsidR="00B33FEF" w:rsidRDefault="00B33FEF" w:rsidP="00545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8794944"/>
    </w:sdtPr>
    <w:sdtEndPr/>
    <w:sdtContent>
      <w:p w:rsidR="00502A5A" w:rsidRDefault="0003720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324" w:rsidRPr="00CC3324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  <w:p w:rsidR="00502A5A" w:rsidRDefault="00502A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FEF" w:rsidRDefault="00B33FEF" w:rsidP="00545A43">
      <w:pPr>
        <w:spacing w:after="0" w:line="240" w:lineRule="auto"/>
      </w:pPr>
      <w:r>
        <w:separator/>
      </w:r>
    </w:p>
  </w:footnote>
  <w:footnote w:type="continuationSeparator" w:id="0">
    <w:p w:rsidR="00B33FEF" w:rsidRDefault="00B33FEF" w:rsidP="00545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A5A" w:rsidRDefault="00B33FEF">
    <w:pPr>
      <w:pStyle w:val="a8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95210" o:spid="_x0000_s3080" type="#_x0000_t136" style="position:absolute;left:0;text-align:left;margin-left:0;margin-top:0;width:487.95pt;height:97.55pt;rotation:315;z-index:-251642880;mso-position-horizontal:center;mso-position-horizontal-relative:margin;mso-position-vertical:center;mso-position-vertical-relative:margin" o:allowincell="f" fillcolor="#f2f2f2" stroked="f">
          <v:fill opacity=".5"/>
          <v:textpath style="font-family:&quot;宋体&quot;;font-size:1pt" trim="t" fitpath="t" string="湖南华芯通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A5A" w:rsidRDefault="00B33FEF">
    <w:pPr>
      <w:pStyle w:val="a8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95209" o:spid="_x0000_s3079" type="#_x0000_t136" style="position:absolute;left:0;text-align:left;margin-left:0;margin-top:0;width:487.95pt;height:97.55pt;rotation:315;z-index:-251644928;mso-position-horizontal:center;mso-position-horizontal-relative:margin;mso-position-vertical:center;mso-position-vertical-relative:margin" o:allowincell="f" fillcolor="#f2f2f2" stroked="f">
          <v:fill opacity=".5"/>
          <v:textpath style="font-family:&quot;宋体&quot;;font-size:1pt" trim="t" fitpath="t" string="湖南华芯通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B4CD7"/>
    <w:multiLevelType w:val="multilevel"/>
    <w:tmpl w:val="059B4CD7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E3E210E"/>
    <w:multiLevelType w:val="multilevel"/>
    <w:tmpl w:val="0E3E210E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1200" w:hanging="360"/>
      </w:pPr>
      <w:rPr>
        <w:rFonts w:ascii="宋体" w:eastAsia="宋体" w:hAnsi="宋体" w:cs="宋体" w:hint="default"/>
        <w:sz w:val="24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C1763BE"/>
    <w:multiLevelType w:val="multilevel"/>
    <w:tmpl w:val="1C1763BE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1200" w:hanging="360"/>
      </w:pPr>
      <w:rPr>
        <w:rFonts w:ascii="宋体" w:eastAsia="宋体" w:hAnsi="宋体" w:cs="宋体" w:hint="default"/>
        <w:sz w:val="24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FAB6BB6"/>
    <w:multiLevelType w:val="multilevel"/>
    <w:tmpl w:val="2FAB6BB6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1200" w:hanging="360"/>
      </w:pPr>
      <w:rPr>
        <w:rFonts w:ascii="宋体" w:eastAsia="宋体" w:hAnsi="宋体" w:cs="宋体" w:hint="default"/>
        <w:sz w:val="24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0002B35"/>
    <w:multiLevelType w:val="multilevel"/>
    <w:tmpl w:val="30002B35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1200" w:hanging="360"/>
      </w:pPr>
      <w:rPr>
        <w:rFonts w:ascii="宋体" w:eastAsia="宋体" w:hAnsi="宋体" w:cs="宋体" w:hint="default"/>
        <w:sz w:val="24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9E2603E"/>
    <w:multiLevelType w:val="multilevel"/>
    <w:tmpl w:val="39E2603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8F4281"/>
    <w:multiLevelType w:val="multilevel"/>
    <w:tmpl w:val="3A8F4281"/>
    <w:lvl w:ilvl="0">
      <w:start w:val="1"/>
      <w:numFmt w:val="decimal"/>
      <w:suff w:val="space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CA4967"/>
    <w:multiLevelType w:val="multilevel"/>
    <w:tmpl w:val="3CCA4967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F420753"/>
    <w:multiLevelType w:val="multilevel"/>
    <w:tmpl w:val="3F420753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1200" w:hanging="360"/>
      </w:pPr>
      <w:rPr>
        <w:rFonts w:ascii="宋体" w:eastAsia="宋体" w:hAnsi="宋体" w:cs="宋体" w:hint="default"/>
        <w:sz w:val="24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20B6E78"/>
    <w:multiLevelType w:val="multilevel"/>
    <w:tmpl w:val="420B6E78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1200" w:hanging="360"/>
      </w:pPr>
      <w:rPr>
        <w:rFonts w:ascii="宋体" w:eastAsia="宋体" w:hAnsi="宋体" w:cs="宋体" w:hint="default"/>
        <w:sz w:val="24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9807479"/>
    <w:multiLevelType w:val="multilevel"/>
    <w:tmpl w:val="49807479"/>
    <w:lvl w:ilvl="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420"/>
      </w:pPr>
    </w:lvl>
    <w:lvl w:ilvl="2">
      <w:start w:val="1"/>
      <w:numFmt w:val="lowerRoman"/>
      <w:lvlText w:val="%3."/>
      <w:lvlJc w:val="righ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lowerLetter"/>
      <w:lvlText w:val="%5)"/>
      <w:lvlJc w:val="left"/>
      <w:pPr>
        <w:ind w:left="2340" w:hanging="420"/>
      </w:pPr>
    </w:lvl>
    <w:lvl w:ilvl="5">
      <w:start w:val="1"/>
      <w:numFmt w:val="lowerRoman"/>
      <w:lvlText w:val="%6."/>
      <w:lvlJc w:val="righ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lowerLetter"/>
      <w:lvlText w:val="%8)"/>
      <w:lvlJc w:val="left"/>
      <w:pPr>
        <w:ind w:left="3600" w:hanging="420"/>
      </w:pPr>
    </w:lvl>
    <w:lvl w:ilvl="8">
      <w:start w:val="1"/>
      <w:numFmt w:val="lowerRoman"/>
      <w:lvlText w:val="%9."/>
      <w:lvlJc w:val="right"/>
      <w:pPr>
        <w:ind w:left="4020" w:hanging="420"/>
      </w:pPr>
    </w:lvl>
  </w:abstractNum>
  <w:abstractNum w:abstractNumId="11">
    <w:nsid w:val="54E6387B"/>
    <w:multiLevelType w:val="multilevel"/>
    <w:tmpl w:val="54E6387B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DB25001"/>
    <w:multiLevelType w:val="multilevel"/>
    <w:tmpl w:val="5DB25001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1200" w:hanging="360"/>
      </w:pPr>
      <w:rPr>
        <w:rFonts w:ascii="宋体" w:eastAsia="宋体" w:hAnsi="宋体" w:cs="宋体" w:hint="default"/>
        <w:sz w:val="24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F824619"/>
    <w:multiLevelType w:val="multilevel"/>
    <w:tmpl w:val="5F824619"/>
    <w:lvl w:ilvl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>
    <w:nsid w:val="650A6B4E"/>
    <w:multiLevelType w:val="multilevel"/>
    <w:tmpl w:val="650A6B4E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1200" w:hanging="360"/>
      </w:pPr>
      <w:rPr>
        <w:rFonts w:ascii="宋体" w:eastAsia="宋体" w:hAnsi="宋体" w:cs="宋体" w:hint="default"/>
        <w:sz w:val="24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5B14596"/>
    <w:multiLevelType w:val="multilevel"/>
    <w:tmpl w:val="65B14596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1200" w:hanging="360"/>
      </w:pPr>
      <w:rPr>
        <w:rFonts w:ascii="宋体" w:eastAsia="宋体" w:hAnsi="宋体" w:cs="宋体" w:hint="default"/>
        <w:sz w:val="24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8FA7E10"/>
    <w:multiLevelType w:val="multilevel"/>
    <w:tmpl w:val="68FA7E10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AD94264"/>
    <w:multiLevelType w:val="multilevel"/>
    <w:tmpl w:val="6AD94264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1200" w:hanging="360"/>
      </w:pPr>
      <w:rPr>
        <w:rFonts w:ascii="宋体" w:eastAsia="宋体" w:hAnsi="宋体" w:cs="宋体" w:hint="default"/>
        <w:sz w:val="24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D2675CE"/>
    <w:multiLevelType w:val="multilevel"/>
    <w:tmpl w:val="7D2675C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18"/>
  </w:num>
  <w:num w:numId="5">
    <w:abstractNumId w:val="5"/>
  </w:num>
  <w:num w:numId="6">
    <w:abstractNumId w:val="6"/>
  </w:num>
  <w:num w:numId="7">
    <w:abstractNumId w:val="11"/>
  </w:num>
  <w:num w:numId="8">
    <w:abstractNumId w:val="2"/>
  </w:num>
  <w:num w:numId="9">
    <w:abstractNumId w:val="14"/>
  </w:num>
  <w:num w:numId="10">
    <w:abstractNumId w:val="17"/>
  </w:num>
  <w:num w:numId="11">
    <w:abstractNumId w:val="9"/>
  </w:num>
  <w:num w:numId="12">
    <w:abstractNumId w:val="12"/>
  </w:num>
  <w:num w:numId="13">
    <w:abstractNumId w:val="3"/>
  </w:num>
  <w:num w:numId="14">
    <w:abstractNumId w:val="1"/>
  </w:num>
  <w:num w:numId="15">
    <w:abstractNumId w:val="8"/>
  </w:num>
  <w:num w:numId="16">
    <w:abstractNumId w:val="15"/>
  </w:num>
  <w:num w:numId="17">
    <w:abstractNumId w:val="10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81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A59"/>
    <w:rsid w:val="00000B9F"/>
    <w:rsid w:val="00000CFC"/>
    <w:rsid w:val="00001F62"/>
    <w:rsid w:val="00003292"/>
    <w:rsid w:val="00003C62"/>
    <w:rsid w:val="00005EE6"/>
    <w:rsid w:val="000071DB"/>
    <w:rsid w:val="00007FC3"/>
    <w:rsid w:val="0001005A"/>
    <w:rsid w:val="00010AAF"/>
    <w:rsid w:val="00010CAE"/>
    <w:rsid w:val="000118C7"/>
    <w:rsid w:val="00012A6A"/>
    <w:rsid w:val="00012EE8"/>
    <w:rsid w:val="00015084"/>
    <w:rsid w:val="000152FB"/>
    <w:rsid w:val="000154FB"/>
    <w:rsid w:val="00016D19"/>
    <w:rsid w:val="000170B9"/>
    <w:rsid w:val="000173D7"/>
    <w:rsid w:val="00020348"/>
    <w:rsid w:val="00022295"/>
    <w:rsid w:val="000226D9"/>
    <w:rsid w:val="00022A1E"/>
    <w:rsid w:val="00023526"/>
    <w:rsid w:val="000242F4"/>
    <w:rsid w:val="00024EED"/>
    <w:rsid w:val="00025174"/>
    <w:rsid w:val="00026669"/>
    <w:rsid w:val="00026B9C"/>
    <w:rsid w:val="000275CA"/>
    <w:rsid w:val="00031C71"/>
    <w:rsid w:val="000325E8"/>
    <w:rsid w:val="00032694"/>
    <w:rsid w:val="000326DC"/>
    <w:rsid w:val="00032BD6"/>
    <w:rsid w:val="000334F3"/>
    <w:rsid w:val="000338A7"/>
    <w:rsid w:val="00037044"/>
    <w:rsid w:val="00037208"/>
    <w:rsid w:val="0003783B"/>
    <w:rsid w:val="0003799E"/>
    <w:rsid w:val="000415AA"/>
    <w:rsid w:val="0004190E"/>
    <w:rsid w:val="00044A24"/>
    <w:rsid w:val="00044B62"/>
    <w:rsid w:val="000453D5"/>
    <w:rsid w:val="0004546B"/>
    <w:rsid w:val="00045BE5"/>
    <w:rsid w:val="000500D5"/>
    <w:rsid w:val="00050464"/>
    <w:rsid w:val="00050642"/>
    <w:rsid w:val="00050E47"/>
    <w:rsid w:val="000519A8"/>
    <w:rsid w:val="00051F3C"/>
    <w:rsid w:val="0005209C"/>
    <w:rsid w:val="000523FC"/>
    <w:rsid w:val="00053730"/>
    <w:rsid w:val="00054885"/>
    <w:rsid w:val="00054C6D"/>
    <w:rsid w:val="00055513"/>
    <w:rsid w:val="00055DC2"/>
    <w:rsid w:val="000562BD"/>
    <w:rsid w:val="00056A3D"/>
    <w:rsid w:val="00061355"/>
    <w:rsid w:val="000619CC"/>
    <w:rsid w:val="0006244B"/>
    <w:rsid w:val="00064636"/>
    <w:rsid w:val="000656C8"/>
    <w:rsid w:val="00067939"/>
    <w:rsid w:val="00071357"/>
    <w:rsid w:val="0007240F"/>
    <w:rsid w:val="00072E3A"/>
    <w:rsid w:val="000747B9"/>
    <w:rsid w:val="000753DA"/>
    <w:rsid w:val="00075B27"/>
    <w:rsid w:val="000770CF"/>
    <w:rsid w:val="000775B4"/>
    <w:rsid w:val="000778CB"/>
    <w:rsid w:val="000800ED"/>
    <w:rsid w:val="00080F0D"/>
    <w:rsid w:val="0008177F"/>
    <w:rsid w:val="00082181"/>
    <w:rsid w:val="000832F7"/>
    <w:rsid w:val="00084619"/>
    <w:rsid w:val="00091225"/>
    <w:rsid w:val="00091CB6"/>
    <w:rsid w:val="00091D41"/>
    <w:rsid w:val="00092C3F"/>
    <w:rsid w:val="00093915"/>
    <w:rsid w:val="00095CD0"/>
    <w:rsid w:val="00097B93"/>
    <w:rsid w:val="000A0AA4"/>
    <w:rsid w:val="000A1D41"/>
    <w:rsid w:val="000A39A4"/>
    <w:rsid w:val="000A5673"/>
    <w:rsid w:val="000A5E9A"/>
    <w:rsid w:val="000A6A36"/>
    <w:rsid w:val="000A707E"/>
    <w:rsid w:val="000A74D4"/>
    <w:rsid w:val="000B0280"/>
    <w:rsid w:val="000B1558"/>
    <w:rsid w:val="000B2435"/>
    <w:rsid w:val="000B2903"/>
    <w:rsid w:val="000B2E6D"/>
    <w:rsid w:val="000B2F9F"/>
    <w:rsid w:val="000B30DC"/>
    <w:rsid w:val="000B37DA"/>
    <w:rsid w:val="000B4446"/>
    <w:rsid w:val="000B4785"/>
    <w:rsid w:val="000B5CB8"/>
    <w:rsid w:val="000B6CCB"/>
    <w:rsid w:val="000B6FF8"/>
    <w:rsid w:val="000B7A06"/>
    <w:rsid w:val="000C03CE"/>
    <w:rsid w:val="000C06C8"/>
    <w:rsid w:val="000C3CE9"/>
    <w:rsid w:val="000C40AA"/>
    <w:rsid w:val="000C4C85"/>
    <w:rsid w:val="000C6686"/>
    <w:rsid w:val="000C668F"/>
    <w:rsid w:val="000C6942"/>
    <w:rsid w:val="000C7417"/>
    <w:rsid w:val="000D030E"/>
    <w:rsid w:val="000D09FC"/>
    <w:rsid w:val="000D0F75"/>
    <w:rsid w:val="000D286B"/>
    <w:rsid w:val="000D36CD"/>
    <w:rsid w:val="000D4DA1"/>
    <w:rsid w:val="000D516E"/>
    <w:rsid w:val="000D5C79"/>
    <w:rsid w:val="000D6BBC"/>
    <w:rsid w:val="000D74CA"/>
    <w:rsid w:val="000E009C"/>
    <w:rsid w:val="000E063B"/>
    <w:rsid w:val="000E1B00"/>
    <w:rsid w:val="000E406B"/>
    <w:rsid w:val="000E4290"/>
    <w:rsid w:val="000E550A"/>
    <w:rsid w:val="000E60E8"/>
    <w:rsid w:val="000E7427"/>
    <w:rsid w:val="000E766B"/>
    <w:rsid w:val="000E7D84"/>
    <w:rsid w:val="000F1C61"/>
    <w:rsid w:val="000F20D2"/>
    <w:rsid w:val="000F316E"/>
    <w:rsid w:val="000F42D1"/>
    <w:rsid w:val="000F59D6"/>
    <w:rsid w:val="000F6D33"/>
    <w:rsid w:val="000F7243"/>
    <w:rsid w:val="000F7D5D"/>
    <w:rsid w:val="00101A91"/>
    <w:rsid w:val="00101DD2"/>
    <w:rsid w:val="0010212B"/>
    <w:rsid w:val="00103708"/>
    <w:rsid w:val="0010414D"/>
    <w:rsid w:val="001067DF"/>
    <w:rsid w:val="001071FD"/>
    <w:rsid w:val="00107B15"/>
    <w:rsid w:val="00107C6F"/>
    <w:rsid w:val="00110643"/>
    <w:rsid w:val="00111D6F"/>
    <w:rsid w:val="0011238F"/>
    <w:rsid w:val="001145DD"/>
    <w:rsid w:val="00114A5D"/>
    <w:rsid w:val="00115AD7"/>
    <w:rsid w:val="00115D45"/>
    <w:rsid w:val="00115F32"/>
    <w:rsid w:val="00115FF9"/>
    <w:rsid w:val="001161B6"/>
    <w:rsid w:val="0011658D"/>
    <w:rsid w:val="00116AA7"/>
    <w:rsid w:val="00117695"/>
    <w:rsid w:val="001176C3"/>
    <w:rsid w:val="00117E86"/>
    <w:rsid w:val="00117F10"/>
    <w:rsid w:val="00121E29"/>
    <w:rsid w:val="0012234D"/>
    <w:rsid w:val="00122F86"/>
    <w:rsid w:val="00123653"/>
    <w:rsid w:val="00123C02"/>
    <w:rsid w:val="0012483A"/>
    <w:rsid w:val="00124B2D"/>
    <w:rsid w:val="00124F91"/>
    <w:rsid w:val="00125AD4"/>
    <w:rsid w:val="00126CBD"/>
    <w:rsid w:val="00130461"/>
    <w:rsid w:val="00131E78"/>
    <w:rsid w:val="001320C7"/>
    <w:rsid w:val="00132CE7"/>
    <w:rsid w:val="00132F3C"/>
    <w:rsid w:val="00132FA3"/>
    <w:rsid w:val="00133ECE"/>
    <w:rsid w:val="001342CF"/>
    <w:rsid w:val="001349B9"/>
    <w:rsid w:val="00134CE4"/>
    <w:rsid w:val="00135FB1"/>
    <w:rsid w:val="001366F4"/>
    <w:rsid w:val="00136CE1"/>
    <w:rsid w:val="00137144"/>
    <w:rsid w:val="00137476"/>
    <w:rsid w:val="00137615"/>
    <w:rsid w:val="0014135F"/>
    <w:rsid w:val="001420F3"/>
    <w:rsid w:val="00142DE8"/>
    <w:rsid w:val="00142E2A"/>
    <w:rsid w:val="0014527F"/>
    <w:rsid w:val="001455EE"/>
    <w:rsid w:val="0014749C"/>
    <w:rsid w:val="001477C6"/>
    <w:rsid w:val="0015008A"/>
    <w:rsid w:val="0015058C"/>
    <w:rsid w:val="0015078B"/>
    <w:rsid w:val="001512B6"/>
    <w:rsid w:val="0015132A"/>
    <w:rsid w:val="00151BB9"/>
    <w:rsid w:val="0015297A"/>
    <w:rsid w:val="001549B4"/>
    <w:rsid w:val="00155493"/>
    <w:rsid w:val="00155A12"/>
    <w:rsid w:val="00156239"/>
    <w:rsid w:val="00156317"/>
    <w:rsid w:val="00156A98"/>
    <w:rsid w:val="00156B7B"/>
    <w:rsid w:val="0015769B"/>
    <w:rsid w:val="0016082D"/>
    <w:rsid w:val="001609EB"/>
    <w:rsid w:val="00160FCC"/>
    <w:rsid w:val="00163053"/>
    <w:rsid w:val="0016396D"/>
    <w:rsid w:val="0016428D"/>
    <w:rsid w:val="0016500E"/>
    <w:rsid w:val="00165EC7"/>
    <w:rsid w:val="001664F0"/>
    <w:rsid w:val="00166651"/>
    <w:rsid w:val="00166F8E"/>
    <w:rsid w:val="00167DA8"/>
    <w:rsid w:val="00167DCC"/>
    <w:rsid w:val="001700CE"/>
    <w:rsid w:val="0017164F"/>
    <w:rsid w:val="00171C7A"/>
    <w:rsid w:val="00172940"/>
    <w:rsid w:val="00172A27"/>
    <w:rsid w:val="00172B5C"/>
    <w:rsid w:val="001733C8"/>
    <w:rsid w:val="001733D4"/>
    <w:rsid w:val="00174170"/>
    <w:rsid w:val="00174503"/>
    <w:rsid w:val="001745CE"/>
    <w:rsid w:val="00177303"/>
    <w:rsid w:val="00177C79"/>
    <w:rsid w:val="001814D7"/>
    <w:rsid w:val="001833CE"/>
    <w:rsid w:val="001841B5"/>
    <w:rsid w:val="00184324"/>
    <w:rsid w:val="00185F22"/>
    <w:rsid w:val="00190569"/>
    <w:rsid w:val="001909D8"/>
    <w:rsid w:val="00190A1E"/>
    <w:rsid w:val="00190EE6"/>
    <w:rsid w:val="0019125B"/>
    <w:rsid w:val="001920A8"/>
    <w:rsid w:val="00193B19"/>
    <w:rsid w:val="00195D75"/>
    <w:rsid w:val="00195EB3"/>
    <w:rsid w:val="00196053"/>
    <w:rsid w:val="001963D5"/>
    <w:rsid w:val="00196729"/>
    <w:rsid w:val="00196EFF"/>
    <w:rsid w:val="00197E9A"/>
    <w:rsid w:val="001A132F"/>
    <w:rsid w:val="001A137F"/>
    <w:rsid w:val="001A2ED5"/>
    <w:rsid w:val="001A41DF"/>
    <w:rsid w:val="001A5408"/>
    <w:rsid w:val="001A5C89"/>
    <w:rsid w:val="001A6769"/>
    <w:rsid w:val="001B0613"/>
    <w:rsid w:val="001B0817"/>
    <w:rsid w:val="001B0BD1"/>
    <w:rsid w:val="001B14AA"/>
    <w:rsid w:val="001B3287"/>
    <w:rsid w:val="001B3863"/>
    <w:rsid w:val="001B3F31"/>
    <w:rsid w:val="001B431A"/>
    <w:rsid w:val="001B4718"/>
    <w:rsid w:val="001B50EC"/>
    <w:rsid w:val="001B74A4"/>
    <w:rsid w:val="001B7A20"/>
    <w:rsid w:val="001C1F38"/>
    <w:rsid w:val="001C1F56"/>
    <w:rsid w:val="001C23DF"/>
    <w:rsid w:val="001C301C"/>
    <w:rsid w:val="001C3C05"/>
    <w:rsid w:val="001C4FBF"/>
    <w:rsid w:val="001C70F0"/>
    <w:rsid w:val="001C7A2D"/>
    <w:rsid w:val="001D0937"/>
    <w:rsid w:val="001D1515"/>
    <w:rsid w:val="001D1974"/>
    <w:rsid w:val="001D2117"/>
    <w:rsid w:val="001D42BB"/>
    <w:rsid w:val="001D5C60"/>
    <w:rsid w:val="001D642E"/>
    <w:rsid w:val="001D655A"/>
    <w:rsid w:val="001D694D"/>
    <w:rsid w:val="001D7563"/>
    <w:rsid w:val="001E0F92"/>
    <w:rsid w:val="001E19B4"/>
    <w:rsid w:val="001E1C69"/>
    <w:rsid w:val="001E1E33"/>
    <w:rsid w:val="001E4C33"/>
    <w:rsid w:val="001E6F9E"/>
    <w:rsid w:val="001E72E6"/>
    <w:rsid w:val="001E73FA"/>
    <w:rsid w:val="001E772C"/>
    <w:rsid w:val="001E77A5"/>
    <w:rsid w:val="001E7AF9"/>
    <w:rsid w:val="001F091E"/>
    <w:rsid w:val="001F0B3C"/>
    <w:rsid w:val="001F29AB"/>
    <w:rsid w:val="001F2E62"/>
    <w:rsid w:val="001F32F6"/>
    <w:rsid w:val="001F4162"/>
    <w:rsid w:val="001F614E"/>
    <w:rsid w:val="001F6387"/>
    <w:rsid w:val="001F6491"/>
    <w:rsid w:val="001F6A23"/>
    <w:rsid w:val="001F6ED5"/>
    <w:rsid w:val="001F7129"/>
    <w:rsid w:val="001F7B3A"/>
    <w:rsid w:val="00201366"/>
    <w:rsid w:val="002035F4"/>
    <w:rsid w:val="0020429D"/>
    <w:rsid w:val="002042E4"/>
    <w:rsid w:val="002045D3"/>
    <w:rsid w:val="00204C39"/>
    <w:rsid w:val="002056A0"/>
    <w:rsid w:val="00205F6B"/>
    <w:rsid w:val="00206D00"/>
    <w:rsid w:val="00207597"/>
    <w:rsid w:val="00207FA3"/>
    <w:rsid w:val="00211B32"/>
    <w:rsid w:val="00211D01"/>
    <w:rsid w:val="00212AB0"/>
    <w:rsid w:val="002131B9"/>
    <w:rsid w:val="0021406B"/>
    <w:rsid w:val="00214E18"/>
    <w:rsid w:val="002165D6"/>
    <w:rsid w:val="00216CF6"/>
    <w:rsid w:val="002174D2"/>
    <w:rsid w:val="00217FDC"/>
    <w:rsid w:val="002203CE"/>
    <w:rsid w:val="00223283"/>
    <w:rsid w:val="002232F1"/>
    <w:rsid w:val="00223459"/>
    <w:rsid w:val="00223597"/>
    <w:rsid w:val="0022408C"/>
    <w:rsid w:val="002253A7"/>
    <w:rsid w:val="00226F1E"/>
    <w:rsid w:val="00227343"/>
    <w:rsid w:val="00230A4A"/>
    <w:rsid w:val="00232C6C"/>
    <w:rsid w:val="00233429"/>
    <w:rsid w:val="00233731"/>
    <w:rsid w:val="00235FD5"/>
    <w:rsid w:val="00236503"/>
    <w:rsid w:val="002409E0"/>
    <w:rsid w:val="00241044"/>
    <w:rsid w:val="00241C28"/>
    <w:rsid w:val="0024233B"/>
    <w:rsid w:val="00245486"/>
    <w:rsid w:val="00245598"/>
    <w:rsid w:val="00245628"/>
    <w:rsid w:val="002465A4"/>
    <w:rsid w:val="00246F90"/>
    <w:rsid w:val="002475ED"/>
    <w:rsid w:val="0025110F"/>
    <w:rsid w:val="0025113A"/>
    <w:rsid w:val="00252C13"/>
    <w:rsid w:val="00252C4A"/>
    <w:rsid w:val="00252F95"/>
    <w:rsid w:val="00253DF9"/>
    <w:rsid w:val="00254648"/>
    <w:rsid w:val="00254DAD"/>
    <w:rsid w:val="0025628D"/>
    <w:rsid w:val="002564DE"/>
    <w:rsid w:val="002577B1"/>
    <w:rsid w:val="00257904"/>
    <w:rsid w:val="00260A30"/>
    <w:rsid w:val="00260D06"/>
    <w:rsid w:val="002614B5"/>
    <w:rsid w:val="00261A35"/>
    <w:rsid w:val="00261D2A"/>
    <w:rsid w:val="00261E73"/>
    <w:rsid w:val="002624C6"/>
    <w:rsid w:val="002628BE"/>
    <w:rsid w:val="00263F81"/>
    <w:rsid w:val="00264176"/>
    <w:rsid w:val="00264FE4"/>
    <w:rsid w:val="00266EE4"/>
    <w:rsid w:val="0027005D"/>
    <w:rsid w:val="002716FC"/>
    <w:rsid w:val="00272CF8"/>
    <w:rsid w:val="0027384E"/>
    <w:rsid w:val="002739B2"/>
    <w:rsid w:val="00274335"/>
    <w:rsid w:val="002751A1"/>
    <w:rsid w:val="00275A8B"/>
    <w:rsid w:val="00275C36"/>
    <w:rsid w:val="00275CD7"/>
    <w:rsid w:val="00275D6E"/>
    <w:rsid w:val="0027614B"/>
    <w:rsid w:val="0027615E"/>
    <w:rsid w:val="002769DA"/>
    <w:rsid w:val="00277636"/>
    <w:rsid w:val="002778FE"/>
    <w:rsid w:val="00280162"/>
    <w:rsid w:val="002812CF"/>
    <w:rsid w:val="002816C5"/>
    <w:rsid w:val="00281B6B"/>
    <w:rsid w:val="002855AE"/>
    <w:rsid w:val="002866EE"/>
    <w:rsid w:val="0029062F"/>
    <w:rsid w:val="00291C31"/>
    <w:rsid w:val="002926D6"/>
    <w:rsid w:val="00292E8A"/>
    <w:rsid w:val="00293E83"/>
    <w:rsid w:val="002964D6"/>
    <w:rsid w:val="00296BAF"/>
    <w:rsid w:val="002A2AC3"/>
    <w:rsid w:val="002A2C73"/>
    <w:rsid w:val="002A2D9B"/>
    <w:rsid w:val="002A3494"/>
    <w:rsid w:val="002A3583"/>
    <w:rsid w:val="002A3F61"/>
    <w:rsid w:val="002A3F7D"/>
    <w:rsid w:val="002A40C5"/>
    <w:rsid w:val="002A4145"/>
    <w:rsid w:val="002A5715"/>
    <w:rsid w:val="002A5BAE"/>
    <w:rsid w:val="002A7058"/>
    <w:rsid w:val="002A767C"/>
    <w:rsid w:val="002B16A1"/>
    <w:rsid w:val="002B18E9"/>
    <w:rsid w:val="002B1D9D"/>
    <w:rsid w:val="002B255E"/>
    <w:rsid w:val="002B2D77"/>
    <w:rsid w:val="002B2E1B"/>
    <w:rsid w:val="002B34E7"/>
    <w:rsid w:val="002B548F"/>
    <w:rsid w:val="002B76AF"/>
    <w:rsid w:val="002C313B"/>
    <w:rsid w:val="002C428F"/>
    <w:rsid w:val="002C6FD8"/>
    <w:rsid w:val="002C7C00"/>
    <w:rsid w:val="002D027A"/>
    <w:rsid w:val="002D18A7"/>
    <w:rsid w:val="002D28FE"/>
    <w:rsid w:val="002D2A74"/>
    <w:rsid w:val="002D42FD"/>
    <w:rsid w:val="002D43A7"/>
    <w:rsid w:val="002D4F2F"/>
    <w:rsid w:val="002D53F1"/>
    <w:rsid w:val="002D5445"/>
    <w:rsid w:val="002D5D32"/>
    <w:rsid w:val="002D6589"/>
    <w:rsid w:val="002D7B79"/>
    <w:rsid w:val="002E0054"/>
    <w:rsid w:val="002E0FE4"/>
    <w:rsid w:val="002E19BB"/>
    <w:rsid w:val="002E37CC"/>
    <w:rsid w:val="002E3F94"/>
    <w:rsid w:val="002E5C86"/>
    <w:rsid w:val="002E634A"/>
    <w:rsid w:val="002E71A3"/>
    <w:rsid w:val="002E73A9"/>
    <w:rsid w:val="002E76B0"/>
    <w:rsid w:val="002E793B"/>
    <w:rsid w:val="002F14BA"/>
    <w:rsid w:val="002F18BF"/>
    <w:rsid w:val="002F1A7D"/>
    <w:rsid w:val="002F3634"/>
    <w:rsid w:val="002F3BE4"/>
    <w:rsid w:val="002F60EE"/>
    <w:rsid w:val="002F6B17"/>
    <w:rsid w:val="002F7580"/>
    <w:rsid w:val="00300A21"/>
    <w:rsid w:val="003013BB"/>
    <w:rsid w:val="0030142E"/>
    <w:rsid w:val="00301BCA"/>
    <w:rsid w:val="00301DEB"/>
    <w:rsid w:val="00302685"/>
    <w:rsid w:val="00302A1C"/>
    <w:rsid w:val="0030311C"/>
    <w:rsid w:val="00303142"/>
    <w:rsid w:val="0030477A"/>
    <w:rsid w:val="00306E01"/>
    <w:rsid w:val="0030704B"/>
    <w:rsid w:val="0030765D"/>
    <w:rsid w:val="00307C47"/>
    <w:rsid w:val="00311A2D"/>
    <w:rsid w:val="003131E2"/>
    <w:rsid w:val="00313FFB"/>
    <w:rsid w:val="00316388"/>
    <w:rsid w:val="0031696E"/>
    <w:rsid w:val="00322E87"/>
    <w:rsid w:val="00323322"/>
    <w:rsid w:val="00326177"/>
    <w:rsid w:val="00326399"/>
    <w:rsid w:val="003268D2"/>
    <w:rsid w:val="00327203"/>
    <w:rsid w:val="00327D25"/>
    <w:rsid w:val="00330105"/>
    <w:rsid w:val="00330B75"/>
    <w:rsid w:val="00330D54"/>
    <w:rsid w:val="003325B8"/>
    <w:rsid w:val="00332AEA"/>
    <w:rsid w:val="003336FC"/>
    <w:rsid w:val="00333C91"/>
    <w:rsid w:val="0033523C"/>
    <w:rsid w:val="0033633E"/>
    <w:rsid w:val="00336F80"/>
    <w:rsid w:val="00340F0D"/>
    <w:rsid w:val="00341882"/>
    <w:rsid w:val="003433FA"/>
    <w:rsid w:val="00343E1A"/>
    <w:rsid w:val="00343EE0"/>
    <w:rsid w:val="00344167"/>
    <w:rsid w:val="00344EF1"/>
    <w:rsid w:val="00345B3E"/>
    <w:rsid w:val="00345D95"/>
    <w:rsid w:val="00345EC5"/>
    <w:rsid w:val="00347511"/>
    <w:rsid w:val="003503F3"/>
    <w:rsid w:val="003508FE"/>
    <w:rsid w:val="00351781"/>
    <w:rsid w:val="00352EA9"/>
    <w:rsid w:val="00353099"/>
    <w:rsid w:val="00354320"/>
    <w:rsid w:val="00354B41"/>
    <w:rsid w:val="0035534D"/>
    <w:rsid w:val="00355C16"/>
    <w:rsid w:val="0035656F"/>
    <w:rsid w:val="00357B1B"/>
    <w:rsid w:val="00360554"/>
    <w:rsid w:val="0036167E"/>
    <w:rsid w:val="00362187"/>
    <w:rsid w:val="0036539A"/>
    <w:rsid w:val="00366F61"/>
    <w:rsid w:val="003676B8"/>
    <w:rsid w:val="00367BA9"/>
    <w:rsid w:val="00367CF8"/>
    <w:rsid w:val="00370007"/>
    <w:rsid w:val="003701B2"/>
    <w:rsid w:val="003703A6"/>
    <w:rsid w:val="00372BCE"/>
    <w:rsid w:val="00372C21"/>
    <w:rsid w:val="003731C9"/>
    <w:rsid w:val="0037431D"/>
    <w:rsid w:val="00374AE2"/>
    <w:rsid w:val="00374CBB"/>
    <w:rsid w:val="00375DFA"/>
    <w:rsid w:val="00377339"/>
    <w:rsid w:val="00380097"/>
    <w:rsid w:val="00380301"/>
    <w:rsid w:val="00380941"/>
    <w:rsid w:val="00380DE7"/>
    <w:rsid w:val="00381170"/>
    <w:rsid w:val="003834A5"/>
    <w:rsid w:val="003835A6"/>
    <w:rsid w:val="00384184"/>
    <w:rsid w:val="00384562"/>
    <w:rsid w:val="00385BEE"/>
    <w:rsid w:val="00386AE8"/>
    <w:rsid w:val="00387413"/>
    <w:rsid w:val="00387A5C"/>
    <w:rsid w:val="0039120C"/>
    <w:rsid w:val="00391B84"/>
    <w:rsid w:val="00392ED9"/>
    <w:rsid w:val="0039314D"/>
    <w:rsid w:val="003944ED"/>
    <w:rsid w:val="0039479F"/>
    <w:rsid w:val="0039742E"/>
    <w:rsid w:val="00397D4C"/>
    <w:rsid w:val="003A22DC"/>
    <w:rsid w:val="003A23FB"/>
    <w:rsid w:val="003A3308"/>
    <w:rsid w:val="003A448D"/>
    <w:rsid w:val="003A4C7C"/>
    <w:rsid w:val="003A54FF"/>
    <w:rsid w:val="003A5E58"/>
    <w:rsid w:val="003A700B"/>
    <w:rsid w:val="003A78FF"/>
    <w:rsid w:val="003A799D"/>
    <w:rsid w:val="003B2BA1"/>
    <w:rsid w:val="003B2C89"/>
    <w:rsid w:val="003B38DE"/>
    <w:rsid w:val="003B3999"/>
    <w:rsid w:val="003B4622"/>
    <w:rsid w:val="003B513F"/>
    <w:rsid w:val="003B5DBA"/>
    <w:rsid w:val="003B6D3F"/>
    <w:rsid w:val="003B7B30"/>
    <w:rsid w:val="003C254B"/>
    <w:rsid w:val="003C3155"/>
    <w:rsid w:val="003C3268"/>
    <w:rsid w:val="003C3ED8"/>
    <w:rsid w:val="003C4345"/>
    <w:rsid w:val="003C43CE"/>
    <w:rsid w:val="003C460F"/>
    <w:rsid w:val="003C5CEF"/>
    <w:rsid w:val="003C6130"/>
    <w:rsid w:val="003C6624"/>
    <w:rsid w:val="003C6C20"/>
    <w:rsid w:val="003D13AF"/>
    <w:rsid w:val="003D24FA"/>
    <w:rsid w:val="003D24FD"/>
    <w:rsid w:val="003D2A41"/>
    <w:rsid w:val="003D37DA"/>
    <w:rsid w:val="003D3E7C"/>
    <w:rsid w:val="003D4181"/>
    <w:rsid w:val="003D46F3"/>
    <w:rsid w:val="003D53DF"/>
    <w:rsid w:val="003D67F0"/>
    <w:rsid w:val="003D73EB"/>
    <w:rsid w:val="003D763E"/>
    <w:rsid w:val="003E0AAC"/>
    <w:rsid w:val="003E167F"/>
    <w:rsid w:val="003E1AEB"/>
    <w:rsid w:val="003E1E97"/>
    <w:rsid w:val="003E330A"/>
    <w:rsid w:val="003E44E2"/>
    <w:rsid w:val="003E763E"/>
    <w:rsid w:val="003E7FB4"/>
    <w:rsid w:val="003F07C8"/>
    <w:rsid w:val="003F086C"/>
    <w:rsid w:val="003F1269"/>
    <w:rsid w:val="003F2402"/>
    <w:rsid w:val="003F2587"/>
    <w:rsid w:val="003F2714"/>
    <w:rsid w:val="003F3AC6"/>
    <w:rsid w:val="003F5E0B"/>
    <w:rsid w:val="003F650C"/>
    <w:rsid w:val="003F68C1"/>
    <w:rsid w:val="003F70F3"/>
    <w:rsid w:val="003F7453"/>
    <w:rsid w:val="003F76A9"/>
    <w:rsid w:val="0040040C"/>
    <w:rsid w:val="00400ECE"/>
    <w:rsid w:val="00403580"/>
    <w:rsid w:val="00403CEC"/>
    <w:rsid w:val="00405108"/>
    <w:rsid w:val="0040644B"/>
    <w:rsid w:val="00406763"/>
    <w:rsid w:val="004079CC"/>
    <w:rsid w:val="004079F1"/>
    <w:rsid w:val="004103D3"/>
    <w:rsid w:val="00410E91"/>
    <w:rsid w:val="00411105"/>
    <w:rsid w:val="00411447"/>
    <w:rsid w:val="0041185D"/>
    <w:rsid w:val="00411A9F"/>
    <w:rsid w:val="00413646"/>
    <w:rsid w:val="004141A9"/>
    <w:rsid w:val="0041495F"/>
    <w:rsid w:val="00414961"/>
    <w:rsid w:val="0041507B"/>
    <w:rsid w:val="004150B4"/>
    <w:rsid w:val="004155B1"/>
    <w:rsid w:val="004159FE"/>
    <w:rsid w:val="00416DF6"/>
    <w:rsid w:val="004208DE"/>
    <w:rsid w:val="00420DCE"/>
    <w:rsid w:val="004212C3"/>
    <w:rsid w:val="00421655"/>
    <w:rsid w:val="00423CB5"/>
    <w:rsid w:val="00423F29"/>
    <w:rsid w:val="00424ABE"/>
    <w:rsid w:val="00424D0C"/>
    <w:rsid w:val="00424FFA"/>
    <w:rsid w:val="00425455"/>
    <w:rsid w:val="004254D5"/>
    <w:rsid w:val="004276AE"/>
    <w:rsid w:val="004276B4"/>
    <w:rsid w:val="0043009C"/>
    <w:rsid w:val="004300DE"/>
    <w:rsid w:val="00430B02"/>
    <w:rsid w:val="00431D09"/>
    <w:rsid w:val="00433ED6"/>
    <w:rsid w:val="004348AD"/>
    <w:rsid w:val="00434CDE"/>
    <w:rsid w:val="004352B9"/>
    <w:rsid w:val="00435541"/>
    <w:rsid w:val="00436171"/>
    <w:rsid w:val="00436982"/>
    <w:rsid w:val="00437862"/>
    <w:rsid w:val="00437C8D"/>
    <w:rsid w:val="004405A8"/>
    <w:rsid w:val="004407A6"/>
    <w:rsid w:val="00441322"/>
    <w:rsid w:val="0044195C"/>
    <w:rsid w:val="004422D2"/>
    <w:rsid w:val="00442370"/>
    <w:rsid w:val="00443EF7"/>
    <w:rsid w:val="004444E8"/>
    <w:rsid w:val="00445BB1"/>
    <w:rsid w:val="00445EEE"/>
    <w:rsid w:val="00445FA3"/>
    <w:rsid w:val="0044705D"/>
    <w:rsid w:val="00447CB1"/>
    <w:rsid w:val="004502A7"/>
    <w:rsid w:val="004502C9"/>
    <w:rsid w:val="00451A83"/>
    <w:rsid w:val="00451D60"/>
    <w:rsid w:val="00452B76"/>
    <w:rsid w:val="004530A5"/>
    <w:rsid w:val="0045595B"/>
    <w:rsid w:val="00456905"/>
    <w:rsid w:val="00462418"/>
    <w:rsid w:val="00462899"/>
    <w:rsid w:val="00462F81"/>
    <w:rsid w:val="00465E2F"/>
    <w:rsid w:val="00470D2A"/>
    <w:rsid w:val="00471331"/>
    <w:rsid w:val="00471339"/>
    <w:rsid w:val="004720AB"/>
    <w:rsid w:val="0047321B"/>
    <w:rsid w:val="00473643"/>
    <w:rsid w:val="00473794"/>
    <w:rsid w:val="00474364"/>
    <w:rsid w:val="00476BE1"/>
    <w:rsid w:val="004779D1"/>
    <w:rsid w:val="00480352"/>
    <w:rsid w:val="00481348"/>
    <w:rsid w:val="00481C22"/>
    <w:rsid w:val="004824FD"/>
    <w:rsid w:val="004831A4"/>
    <w:rsid w:val="00483DA0"/>
    <w:rsid w:val="004844E8"/>
    <w:rsid w:val="00484D5C"/>
    <w:rsid w:val="0048566D"/>
    <w:rsid w:val="004857B1"/>
    <w:rsid w:val="00485DCD"/>
    <w:rsid w:val="00487873"/>
    <w:rsid w:val="00487F5E"/>
    <w:rsid w:val="00490AA0"/>
    <w:rsid w:val="0049383A"/>
    <w:rsid w:val="00493B6D"/>
    <w:rsid w:val="00493BC2"/>
    <w:rsid w:val="0049671A"/>
    <w:rsid w:val="0049687A"/>
    <w:rsid w:val="004A00D1"/>
    <w:rsid w:val="004A1018"/>
    <w:rsid w:val="004A131D"/>
    <w:rsid w:val="004A1B26"/>
    <w:rsid w:val="004A1E57"/>
    <w:rsid w:val="004A218B"/>
    <w:rsid w:val="004A29B5"/>
    <w:rsid w:val="004A348A"/>
    <w:rsid w:val="004A4616"/>
    <w:rsid w:val="004A5735"/>
    <w:rsid w:val="004A62BB"/>
    <w:rsid w:val="004A728F"/>
    <w:rsid w:val="004A7E88"/>
    <w:rsid w:val="004B2B29"/>
    <w:rsid w:val="004B3548"/>
    <w:rsid w:val="004B5B7E"/>
    <w:rsid w:val="004B5BC1"/>
    <w:rsid w:val="004B6287"/>
    <w:rsid w:val="004B6A9D"/>
    <w:rsid w:val="004B798A"/>
    <w:rsid w:val="004B7FD4"/>
    <w:rsid w:val="004C07B6"/>
    <w:rsid w:val="004C4521"/>
    <w:rsid w:val="004C49D2"/>
    <w:rsid w:val="004C4D34"/>
    <w:rsid w:val="004C4EAD"/>
    <w:rsid w:val="004C54EC"/>
    <w:rsid w:val="004C689C"/>
    <w:rsid w:val="004C6E33"/>
    <w:rsid w:val="004C7CAA"/>
    <w:rsid w:val="004D0FD8"/>
    <w:rsid w:val="004D173A"/>
    <w:rsid w:val="004D2D38"/>
    <w:rsid w:val="004D2DF6"/>
    <w:rsid w:val="004D2E58"/>
    <w:rsid w:val="004D34CB"/>
    <w:rsid w:val="004D5DF6"/>
    <w:rsid w:val="004D62A0"/>
    <w:rsid w:val="004D78D0"/>
    <w:rsid w:val="004E0D3D"/>
    <w:rsid w:val="004E0E62"/>
    <w:rsid w:val="004E1E1C"/>
    <w:rsid w:val="004E2C53"/>
    <w:rsid w:val="004E2CB0"/>
    <w:rsid w:val="004E345B"/>
    <w:rsid w:val="004E48B3"/>
    <w:rsid w:val="004E609B"/>
    <w:rsid w:val="004E764C"/>
    <w:rsid w:val="004E7B91"/>
    <w:rsid w:val="004E7DA6"/>
    <w:rsid w:val="004F007B"/>
    <w:rsid w:val="004F0E6C"/>
    <w:rsid w:val="004F1140"/>
    <w:rsid w:val="004F1937"/>
    <w:rsid w:val="004F1B6B"/>
    <w:rsid w:val="004F2DDD"/>
    <w:rsid w:val="004F4922"/>
    <w:rsid w:val="004F4E64"/>
    <w:rsid w:val="004F6A20"/>
    <w:rsid w:val="004F73DA"/>
    <w:rsid w:val="004F766C"/>
    <w:rsid w:val="005016A4"/>
    <w:rsid w:val="00501E4C"/>
    <w:rsid w:val="00501EDA"/>
    <w:rsid w:val="005022D2"/>
    <w:rsid w:val="00502730"/>
    <w:rsid w:val="00502A5A"/>
    <w:rsid w:val="005032DA"/>
    <w:rsid w:val="0050341F"/>
    <w:rsid w:val="005039EC"/>
    <w:rsid w:val="00503D58"/>
    <w:rsid w:val="00504509"/>
    <w:rsid w:val="00505A38"/>
    <w:rsid w:val="00506501"/>
    <w:rsid w:val="0051081F"/>
    <w:rsid w:val="00510EB1"/>
    <w:rsid w:val="00512928"/>
    <w:rsid w:val="00513F79"/>
    <w:rsid w:val="00515A4B"/>
    <w:rsid w:val="00516104"/>
    <w:rsid w:val="0051692D"/>
    <w:rsid w:val="00517A8D"/>
    <w:rsid w:val="00517E02"/>
    <w:rsid w:val="00520BF1"/>
    <w:rsid w:val="00522DA6"/>
    <w:rsid w:val="0052567B"/>
    <w:rsid w:val="00526A8A"/>
    <w:rsid w:val="005276F3"/>
    <w:rsid w:val="00531520"/>
    <w:rsid w:val="00531720"/>
    <w:rsid w:val="005318C0"/>
    <w:rsid w:val="0053276A"/>
    <w:rsid w:val="00533687"/>
    <w:rsid w:val="00536D3D"/>
    <w:rsid w:val="00541042"/>
    <w:rsid w:val="00542A26"/>
    <w:rsid w:val="00543D74"/>
    <w:rsid w:val="00544F6B"/>
    <w:rsid w:val="00545A43"/>
    <w:rsid w:val="0054641B"/>
    <w:rsid w:val="005472E8"/>
    <w:rsid w:val="00547A9C"/>
    <w:rsid w:val="00547E87"/>
    <w:rsid w:val="00550FD8"/>
    <w:rsid w:val="005513DE"/>
    <w:rsid w:val="00551AFB"/>
    <w:rsid w:val="00551C47"/>
    <w:rsid w:val="0055251E"/>
    <w:rsid w:val="0055372A"/>
    <w:rsid w:val="005548C1"/>
    <w:rsid w:val="00554E2B"/>
    <w:rsid w:val="005612D1"/>
    <w:rsid w:val="0056148F"/>
    <w:rsid w:val="0056207C"/>
    <w:rsid w:val="00562DDD"/>
    <w:rsid w:val="00563277"/>
    <w:rsid w:val="00563931"/>
    <w:rsid w:val="00564493"/>
    <w:rsid w:val="0056763D"/>
    <w:rsid w:val="00567D97"/>
    <w:rsid w:val="005710BF"/>
    <w:rsid w:val="00571F82"/>
    <w:rsid w:val="005749AA"/>
    <w:rsid w:val="00574D32"/>
    <w:rsid w:val="00575BB6"/>
    <w:rsid w:val="00576199"/>
    <w:rsid w:val="005770E9"/>
    <w:rsid w:val="00577252"/>
    <w:rsid w:val="00577D3B"/>
    <w:rsid w:val="005811B1"/>
    <w:rsid w:val="005832A5"/>
    <w:rsid w:val="005833AF"/>
    <w:rsid w:val="005833FC"/>
    <w:rsid w:val="00583A17"/>
    <w:rsid w:val="00583B29"/>
    <w:rsid w:val="005861D2"/>
    <w:rsid w:val="00586655"/>
    <w:rsid w:val="005869D1"/>
    <w:rsid w:val="00586B4F"/>
    <w:rsid w:val="00586C80"/>
    <w:rsid w:val="0058785C"/>
    <w:rsid w:val="005903BA"/>
    <w:rsid w:val="00590AB8"/>
    <w:rsid w:val="00590CE1"/>
    <w:rsid w:val="00591621"/>
    <w:rsid w:val="00592196"/>
    <w:rsid w:val="00592D87"/>
    <w:rsid w:val="005940BC"/>
    <w:rsid w:val="0059446D"/>
    <w:rsid w:val="00594A5B"/>
    <w:rsid w:val="00596EFF"/>
    <w:rsid w:val="0059701D"/>
    <w:rsid w:val="005A1EB2"/>
    <w:rsid w:val="005A21BC"/>
    <w:rsid w:val="005A28E1"/>
    <w:rsid w:val="005A2B7C"/>
    <w:rsid w:val="005A2E92"/>
    <w:rsid w:val="005A3D82"/>
    <w:rsid w:val="005A5F10"/>
    <w:rsid w:val="005A6B06"/>
    <w:rsid w:val="005A6B72"/>
    <w:rsid w:val="005A6E88"/>
    <w:rsid w:val="005A756F"/>
    <w:rsid w:val="005A7E75"/>
    <w:rsid w:val="005B0E38"/>
    <w:rsid w:val="005B1732"/>
    <w:rsid w:val="005B2421"/>
    <w:rsid w:val="005B31A5"/>
    <w:rsid w:val="005B3787"/>
    <w:rsid w:val="005B381C"/>
    <w:rsid w:val="005B39F9"/>
    <w:rsid w:val="005B3C31"/>
    <w:rsid w:val="005B4125"/>
    <w:rsid w:val="005B4225"/>
    <w:rsid w:val="005B4DB4"/>
    <w:rsid w:val="005B5934"/>
    <w:rsid w:val="005B5AA3"/>
    <w:rsid w:val="005B5E29"/>
    <w:rsid w:val="005B6D30"/>
    <w:rsid w:val="005B76E9"/>
    <w:rsid w:val="005B7E88"/>
    <w:rsid w:val="005B7F42"/>
    <w:rsid w:val="005C0542"/>
    <w:rsid w:val="005C0A12"/>
    <w:rsid w:val="005C1549"/>
    <w:rsid w:val="005C18F6"/>
    <w:rsid w:val="005C197E"/>
    <w:rsid w:val="005C3491"/>
    <w:rsid w:val="005C41FE"/>
    <w:rsid w:val="005C4EFF"/>
    <w:rsid w:val="005C5EF1"/>
    <w:rsid w:val="005C6C58"/>
    <w:rsid w:val="005C7A3A"/>
    <w:rsid w:val="005D08C4"/>
    <w:rsid w:val="005D0E84"/>
    <w:rsid w:val="005D2376"/>
    <w:rsid w:val="005D2B3D"/>
    <w:rsid w:val="005D2F53"/>
    <w:rsid w:val="005D38BF"/>
    <w:rsid w:val="005D3938"/>
    <w:rsid w:val="005D46AB"/>
    <w:rsid w:val="005D4B5F"/>
    <w:rsid w:val="005D55BC"/>
    <w:rsid w:val="005D5BBB"/>
    <w:rsid w:val="005D612F"/>
    <w:rsid w:val="005E003B"/>
    <w:rsid w:val="005E0314"/>
    <w:rsid w:val="005E0696"/>
    <w:rsid w:val="005E07EE"/>
    <w:rsid w:val="005E145C"/>
    <w:rsid w:val="005E275D"/>
    <w:rsid w:val="005E396F"/>
    <w:rsid w:val="005E3E6A"/>
    <w:rsid w:val="005E43B6"/>
    <w:rsid w:val="005E4CFB"/>
    <w:rsid w:val="005E4E05"/>
    <w:rsid w:val="005E6078"/>
    <w:rsid w:val="005E623C"/>
    <w:rsid w:val="005E67B6"/>
    <w:rsid w:val="005E73EE"/>
    <w:rsid w:val="005E7A25"/>
    <w:rsid w:val="005F1602"/>
    <w:rsid w:val="005F20FE"/>
    <w:rsid w:val="005F2249"/>
    <w:rsid w:val="005F227A"/>
    <w:rsid w:val="005F2A49"/>
    <w:rsid w:val="005F2C8B"/>
    <w:rsid w:val="005F3628"/>
    <w:rsid w:val="005F4A0C"/>
    <w:rsid w:val="005F511A"/>
    <w:rsid w:val="005F6925"/>
    <w:rsid w:val="005F6F84"/>
    <w:rsid w:val="005F751D"/>
    <w:rsid w:val="005F76EF"/>
    <w:rsid w:val="005F7EB8"/>
    <w:rsid w:val="006025C5"/>
    <w:rsid w:val="006043F3"/>
    <w:rsid w:val="00604CB4"/>
    <w:rsid w:val="006051AE"/>
    <w:rsid w:val="00605A1B"/>
    <w:rsid w:val="00607B8B"/>
    <w:rsid w:val="0061035B"/>
    <w:rsid w:val="00611009"/>
    <w:rsid w:val="006124A3"/>
    <w:rsid w:val="006128AD"/>
    <w:rsid w:val="00612B1F"/>
    <w:rsid w:val="006130B9"/>
    <w:rsid w:val="00615553"/>
    <w:rsid w:val="00616A3D"/>
    <w:rsid w:val="006179F4"/>
    <w:rsid w:val="0062093A"/>
    <w:rsid w:val="006209CC"/>
    <w:rsid w:val="00621438"/>
    <w:rsid w:val="00621A2E"/>
    <w:rsid w:val="00621C9D"/>
    <w:rsid w:val="00624E38"/>
    <w:rsid w:val="00625C71"/>
    <w:rsid w:val="00627CEF"/>
    <w:rsid w:val="0063187A"/>
    <w:rsid w:val="00631C13"/>
    <w:rsid w:val="00632296"/>
    <w:rsid w:val="00633123"/>
    <w:rsid w:val="006350B8"/>
    <w:rsid w:val="00635785"/>
    <w:rsid w:val="00635D17"/>
    <w:rsid w:val="006364EE"/>
    <w:rsid w:val="006372DD"/>
    <w:rsid w:val="006374BA"/>
    <w:rsid w:val="00641309"/>
    <w:rsid w:val="0064184C"/>
    <w:rsid w:val="006418E0"/>
    <w:rsid w:val="00642088"/>
    <w:rsid w:val="00642D1D"/>
    <w:rsid w:val="00643527"/>
    <w:rsid w:val="006443ED"/>
    <w:rsid w:val="00644499"/>
    <w:rsid w:val="00646435"/>
    <w:rsid w:val="0064774B"/>
    <w:rsid w:val="00651029"/>
    <w:rsid w:val="00652A78"/>
    <w:rsid w:val="006534B1"/>
    <w:rsid w:val="00653C73"/>
    <w:rsid w:val="00656372"/>
    <w:rsid w:val="00656F7B"/>
    <w:rsid w:val="00657C44"/>
    <w:rsid w:val="00660509"/>
    <w:rsid w:val="00660E2F"/>
    <w:rsid w:val="0066254C"/>
    <w:rsid w:val="00665B8F"/>
    <w:rsid w:val="00666BFC"/>
    <w:rsid w:val="00666CAE"/>
    <w:rsid w:val="0066719C"/>
    <w:rsid w:val="00671C25"/>
    <w:rsid w:val="00673406"/>
    <w:rsid w:val="0067462F"/>
    <w:rsid w:val="00675AFF"/>
    <w:rsid w:val="006761CF"/>
    <w:rsid w:val="00676AAA"/>
    <w:rsid w:val="00677B27"/>
    <w:rsid w:val="006800ED"/>
    <w:rsid w:val="006814D2"/>
    <w:rsid w:val="006821D5"/>
    <w:rsid w:val="00683C65"/>
    <w:rsid w:val="006843B6"/>
    <w:rsid w:val="00685CE3"/>
    <w:rsid w:val="00686195"/>
    <w:rsid w:val="006864E8"/>
    <w:rsid w:val="00686B50"/>
    <w:rsid w:val="00686CFA"/>
    <w:rsid w:val="00687342"/>
    <w:rsid w:val="00687693"/>
    <w:rsid w:val="00690BE4"/>
    <w:rsid w:val="00691129"/>
    <w:rsid w:val="006924CC"/>
    <w:rsid w:val="006926EC"/>
    <w:rsid w:val="006929E8"/>
    <w:rsid w:val="00692A9D"/>
    <w:rsid w:val="00692C27"/>
    <w:rsid w:val="00692F34"/>
    <w:rsid w:val="0069501F"/>
    <w:rsid w:val="006958D4"/>
    <w:rsid w:val="00695E7D"/>
    <w:rsid w:val="00696C53"/>
    <w:rsid w:val="00697F65"/>
    <w:rsid w:val="006A031A"/>
    <w:rsid w:val="006A0832"/>
    <w:rsid w:val="006A0DC2"/>
    <w:rsid w:val="006A0DC4"/>
    <w:rsid w:val="006A1513"/>
    <w:rsid w:val="006A1683"/>
    <w:rsid w:val="006A31CF"/>
    <w:rsid w:val="006A3921"/>
    <w:rsid w:val="006A7B82"/>
    <w:rsid w:val="006A7F54"/>
    <w:rsid w:val="006B06FE"/>
    <w:rsid w:val="006B0981"/>
    <w:rsid w:val="006B0E3A"/>
    <w:rsid w:val="006B1B26"/>
    <w:rsid w:val="006B23E4"/>
    <w:rsid w:val="006B27D2"/>
    <w:rsid w:val="006B2F07"/>
    <w:rsid w:val="006B5BEB"/>
    <w:rsid w:val="006B60CB"/>
    <w:rsid w:val="006B6394"/>
    <w:rsid w:val="006B779C"/>
    <w:rsid w:val="006B7B7A"/>
    <w:rsid w:val="006C0A3C"/>
    <w:rsid w:val="006C1ADD"/>
    <w:rsid w:val="006C1BDA"/>
    <w:rsid w:val="006C3AF4"/>
    <w:rsid w:val="006C463A"/>
    <w:rsid w:val="006C4E98"/>
    <w:rsid w:val="006C554A"/>
    <w:rsid w:val="006C5EF0"/>
    <w:rsid w:val="006C5FE8"/>
    <w:rsid w:val="006C7408"/>
    <w:rsid w:val="006D0427"/>
    <w:rsid w:val="006D081E"/>
    <w:rsid w:val="006D0BDA"/>
    <w:rsid w:val="006D0E16"/>
    <w:rsid w:val="006D142C"/>
    <w:rsid w:val="006D2132"/>
    <w:rsid w:val="006D2C58"/>
    <w:rsid w:val="006D439C"/>
    <w:rsid w:val="006D6865"/>
    <w:rsid w:val="006D6B8E"/>
    <w:rsid w:val="006D6D55"/>
    <w:rsid w:val="006D76DB"/>
    <w:rsid w:val="006E0C2A"/>
    <w:rsid w:val="006E27B7"/>
    <w:rsid w:val="006E5E74"/>
    <w:rsid w:val="006E6090"/>
    <w:rsid w:val="006E68EB"/>
    <w:rsid w:val="006E7A53"/>
    <w:rsid w:val="006F0827"/>
    <w:rsid w:val="006F0B32"/>
    <w:rsid w:val="006F0E6C"/>
    <w:rsid w:val="006F2F26"/>
    <w:rsid w:val="006F4237"/>
    <w:rsid w:val="006F426D"/>
    <w:rsid w:val="006F460A"/>
    <w:rsid w:val="006F5B1C"/>
    <w:rsid w:val="006F5E14"/>
    <w:rsid w:val="006F6567"/>
    <w:rsid w:val="00700CCB"/>
    <w:rsid w:val="00704503"/>
    <w:rsid w:val="007046E7"/>
    <w:rsid w:val="007066D8"/>
    <w:rsid w:val="007102CC"/>
    <w:rsid w:val="00712660"/>
    <w:rsid w:val="00712940"/>
    <w:rsid w:val="0071370E"/>
    <w:rsid w:val="00713CAD"/>
    <w:rsid w:val="007149B1"/>
    <w:rsid w:val="00714C12"/>
    <w:rsid w:val="0071503E"/>
    <w:rsid w:val="00716A25"/>
    <w:rsid w:val="00717D60"/>
    <w:rsid w:val="007202CA"/>
    <w:rsid w:val="00720C0F"/>
    <w:rsid w:val="00720C3E"/>
    <w:rsid w:val="007214C9"/>
    <w:rsid w:val="00722924"/>
    <w:rsid w:val="0072479B"/>
    <w:rsid w:val="00725D9D"/>
    <w:rsid w:val="00726399"/>
    <w:rsid w:val="00726625"/>
    <w:rsid w:val="00727324"/>
    <w:rsid w:val="00730E9F"/>
    <w:rsid w:val="007328F0"/>
    <w:rsid w:val="00733E67"/>
    <w:rsid w:val="00734E9A"/>
    <w:rsid w:val="007352AF"/>
    <w:rsid w:val="00735CB2"/>
    <w:rsid w:val="0073620D"/>
    <w:rsid w:val="00736F74"/>
    <w:rsid w:val="007370F5"/>
    <w:rsid w:val="00740498"/>
    <w:rsid w:val="00740E2B"/>
    <w:rsid w:val="00740FEB"/>
    <w:rsid w:val="007415C9"/>
    <w:rsid w:val="00742001"/>
    <w:rsid w:val="007430CB"/>
    <w:rsid w:val="0074372C"/>
    <w:rsid w:val="00744EE7"/>
    <w:rsid w:val="0074599A"/>
    <w:rsid w:val="00746C9C"/>
    <w:rsid w:val="007473E2"/>
    <w:rsid w:val="00750387"/>
    <w:rsid w:val="00750F3F"/>
    <w:rsid w:val="0075117D"/>
    <w:rsid w:val="00751D5D"/>
    <w:rsid w:val="00752821"/>
    <w:rsid w:val="00752B32"/>
    <w:rsid w:val="007540C7"/>
    <w:rsid w:val="00755312"/>
    <w:rsid w:val="0075559D"/>
    <w:rsid w:val="007573D0"/>
    <w:rsid w:val="0076219B"/>
    <w:rsid w:val="007623D4"/>
    <w:rsid w:val="007628ED"/>
    <w:rsid w:val="007636B3"/>
    <w:rsid w:val="007637FA"/>
    <w:rsid w:val="0076499B"/>
    <w:rsid w:val="00766E0F"/>
    <w:rsid w:val="00766F33"/>
    <w:rsid w:val="0077028C"/>
    <w:rsid w:val="00770813"/>
    <w:rsid w:val="00770C68"/>
    <w:rsid w:val="007730DC"/>
    <w:rsid w:val="0077359F"/>
    <w:rsid w:val="00773BA0"/>
    <w:rsid w:val="0077481D"/>
    <w:rsid w:val="00776057"/>
    <w:rsid w:val="007760DF"/>
    <w:rsid w:val="0077648E"/>
    <w:rsid w:val="00776932"/>
    <w:rsid w:val="00776B67"/>
    <w:rsid w:val="00780378"/>
    <w:rsid w:val="00781B92"/>
    <w:rsid w:val="007827C0"/>
    <w:rsid w:val="00783308"/>
    <w:rsid w:val="00784750"/>
    <w:rsid w:val="00784C57"/>
    <w:rsid w:val="007866BB"/>
    <w:rsid w:val="007872AE"/>
    <w:rsid w:val="007920DB"/>
    <w:rsid w:val="0079406E"/>
    <w:rsid w:val="00794102"/>
    <w:rsid w:val="0079415A"/>
    <w:rsid w:val="0079609D"/>
    <w:rsid w:val="00796824"/>
    <w:rsid w:val="0079684A"/>
    <w:rsid w:val="00796DD9"/>
    <w:rsid w:val="00797265"/>
    <w:rsid w:val="00797C81"/>
    <w:rsid w:val="007A04DE"/>
    <w:rsid w:val="007A091C"/>
    <w:rsid w:val="007A0DB4"/>
    <w:rsid w:val="007A2910"/>
    <w:rsid w:val="007A310F"/>
    <w:rsid w:val="007A34F4"/>
    <w:rsid w:val="007A36D6"/>
    <w:rsid w:val="007A3B82"/>
    <w:rsid w:val="007A4912"/>
    <w:rsid w:val="007A52C5"/>
    <w:rsid w:val="007A5905"/>
    <w:rsid w:val="007A5CA9"/>
    <w:rsid w:val="007A5F76"/>
    <w:rsid w:val="007A7123"/>
    <w:rsid w:val="007A7131"/>
    <w:rsid w:val="007B028A"/>
    <w:rsid w:val="007B0C80"/>
    <w:rsid w:val="007B13C5"/>
    <w:rsid w:val="007B3318"/>
    <w:rsid w:val="007B36A2"/>
    <w:rsid w:val="007B4C5F"/>
    <w:rsid w:val="007B7482"/>
    <w:rsid w:val="007B75DE"/>
    <w:rsid w:val="007B7B63"/>
    <w:rsid w:val="007C0270"/>
    <w:rsid w:val="007C0660"/>
    <w:rsid w:val="007C0A90"/>
    <w:rsid w:val="007C1904"/>
    <w:rsid w:val="007C21BF"/>
    <w:rsid w:val="007C2575"/>
    <w:rsid w:val="007C2D84"/>
    <w:rsid w:val="007C323E"/>
    <w:rsid w:val="007C401F"/>
    <w:rsid w:val="007C47F4"/>
    <w:rsid w:val="007C4895"/>
    <w:rsid w:val="007C48ED"/>
    <w:rsid w:val="007C5B68"/>
    <w:rsid w:val="007D1EFD"/>
    <w:rsid w:val="007D213A"/>
    <w:rsid w:val="007D2E56"/>
    <w:rsid w:val="007D3234"/>
    <w:rsid w:val="007D32AF"/>
    <w:rsid w:val="007D353F"/>
    <w:rsid w:val="007D4333"/>
    <w:rsid w:val="007D44DD"/>
    <w:rsid w:val="007D5C03"/>
    <w:rsid w:val="007D6B43"/>
    <w:rsid w:val="007D7584"/>
    <w:rsid w:val="007E09D5"/>
    <w:rsid w:val="007E0E6B"/>
    <w:rsid w:val="007E0F95"/>
    <w:rsid w:val="007E2693"/>
    <w:rsid w:val="007E2D23"/>
    <w:rsid w:val="007E3081"/>
    <w:rsid w:val="007E3399"/>
    <w:rsid w:val="007E33C5"/>
    <w:rsid w:val="007E3F82"/>
    <w:rsid w:val="007E405F"/>
    <w:rsid w:val="007E4F7A"/>
    <w:rsid w:val="007E520D"/>
    <w:rsid w:val="007E61EB"/>
    <w:rsid w:val="007E631C"/>
    <w:rsid w:val="007E66BA"/>
    <w:rsid w:val="007E6E66"/>
    <w:rsid w:val="007E7EA4"/>
    <w:rsid w:val="007F0C16"/>
    <w:rsid w:val="007F0F54"/>
    <w:rsid w:val="007F2117"/>
    <w:rsid w:val="007F255B"/>
    <w:rsid w:val="007F29B8"/>
    <w:rsid w:val="007F4103"/>
    <w:rsid w:val="007F435B"/>
    <w:rsid w:val="007F5031"/>
    <w:rsid w:val="007F59C9"/>
    <w:rsid w:val="007F7788"/>
    <w:rsid w:val="0080048F"/>
    <w:rsid w:val="0080096B"/>
    <w:rsid w:val="00800F4C"/>
    <w:rsid w:val="008010D8"/>
    <w:rsid w:val="0080220C"/>
    <w:rsid w:val="008022F7"/>
    <w:rsid w:val="00802A2C"/>
    <w:rsid w:val="008030F7"/>
    <w:rsid w:val="008043C6"/>
    <w:rsid w:val="008053E8"/>
    <w:rsid w:val="00806138"/>
    <w:rsid w:val="008068AF"/>
    <w:rsid w:val="00806DEB"/>
    <w:rsid w:val="008078D3"/>
    <w:rsid w:val="00810A21"/>
    <w:rsid w:val="008114D7"/>
    <w:rsid w:val="00811768"/>
    <w:rsid w:val="00812144"/>
    <w:rsid w:val="00812B70"/>
    <w:rsid w:val="00813091"/>
    <w:rsid w:val="008140E7"/>
    <w:rsid w:val="008146A8"/>
    <w:rsid w:val="0081471C"/>
    <w:rsid w:val="0081559B"/>
    <w:rsid w:val="00816680"/>
    <w:rsid w:val="00816793"/>
    <w:rsid w:val="00817003"/>
    <w:rsid w:val="008170D6"/>
    <w:rsid w:val="0081752D"/>
    <w:rsid w:val="00821FF6"/>
    <w:rsid w:val="00822383"/>
    <w:rsid w:val="008227BC"/>
    <w:rsid w:val="00822AA2"/>
    <w:rsid w:val="00822C4A"/>
    <w:rsid w:val="00823997"/>
    <w:rsid w:val="00823BE4"/>
    <w:rsid w:val="00826E20"/>
    <w:rsid w:val="00831925"/>
    <w:rsid w:val="00831FE9"/>
    <w:rsid w:val="00833237"/>
    <w:rsid w:val="00835ED9"/>
    <w:rsid w:val="0083632A"/>
    <w:rsid w:val="00837933"/>
    <w:rsid w:val="00840869"/>
    <w:rsid w:val="00840DA3"/>
    <w:rsid w:val="00840EAE"/>
    <w:rsid w:val="0084101F"/>
    <w:rsid w:val="00841188"/>
    <w:rsid w:val="00841358"/>
    <w:rsid w:val="008415E7"/>
    <w:rsid w:val="00841F15"/>
    <w:rsid w:val="0084215A"/>
    <w:rsid w:val="0084217D"/>
    <w:rsid w:val="008423FD"/>
    <w:rsid w:val="008427F3"/>
    <w:rsid w:val="00844031"/>
    <w:rsid w:val="00846254"/>
    <w:rsid w:val="008466CD"/>
    <w:rsid w:val="00846F7A"/>
    <w:rsid w:val="00850007"/>
    <w:rsid w:val="00850269"/>
    <w:rsid w:val="008508ED"/>
    <w:rsid w:val="0085107F"/>
    <w:rsid w:val="00851174"/>
    <w:rsid w:val="008517BE"/>
    <w:rsid w:val="008521C6"/>
    <w:rsid w:val="00855F5E"/>
    <w:rsid w:val="0085645A"/>
    <w:rsid w:val="00860124"/>
    <w:rsid w:val="00860188"/>
    <w:rsid w:val="00860CF9"/>
    <w:rsid w:val="00861270"/>
    <w:rsid w:val="008625FD"/>
    <w:rsid w:val="00862627"/>
    <w:rsid w:val="008627D3"/>
    <w:rsid w:val="00862DD5"/>
    <w:rsid w:val="008632F2"/>
    <w:rsid w:val="008638E8"/>
    <w:rsid w:val="0086402F"/>
    <w:rsid w:val="0086408C"/>
    <w:rsid w:val="00864D3B"/>
    <w:rsid w:val="0086500A"/>
    <w:rsid w:val="00865A7D"/>
    <w:rsid w:val="008667E4"/>
    <w:rsid w:val="0086787A"/>
    <w:rsid w:val="008703E0"/>
    <w:rsid w:val="008707CA"/>
    <w:rsid w:val="00870F04"/>
    <w:rsid w:val="0087149F"/>
    <w:rsid w:val="00872C54"/>
    <w:rsid w:val="00873283"/>
    <w:rsid w:val="008735E2"/>
    <w:rsid w:val="00874F1A"/>
    <w:rsid w:val="00875ACE"/>
    <w:rsid w:val="00875D11"/>
    <w:rsid w:val="00877BE3"/>
    <w:rsid w:val="00880117"/>
    <w:rsid w:val="008801DD"/>
    <w:rsid w:val="0088044B"/>
    <w:rsid w:val="0088145E"/>
    <w:rsid w:val="0088172B"/>
    <w:rsid w:val="00882063"/>
    <w:rsid w:val="008834B4"/>
    <w:rsid w:val="00883D2A"/>
    <w:rsid w:val="00883EA2"/>
    <w:rsid w:val="00883FF3"/>
    <w:rsid w:val="0088701D"/>
    <w:rsid w:val="008910F1"/>
    <w:rsid w:val="008914FD"/>
    <w:rsid w:val="008934C8"/>
    <w:rsid w:val="008947A3"/>
    <w:rsid w:val="00895015"/>
    <w:rsid w:val="00895124"/>
    <w:rsid w:val="008979B6"/>
    <w:rsid w:val="00897D10"/>
    <w:rsid w:val="008A1DD7"/>
    <w:rsid w:val="008A3367"/>
    <w:rsid w:val="008A3AC2"/>
    <w:rsid w:val="008A3D0B"/>
    <w:rsid w:val="008A3E98"/>
    <w:rsid w:val="008A4E04"/>
    <w:rsid w:val="008A4E78"/>
    <w:rsid w:val="008A7F67"/>
    <w:rsid w:val="008B015D"/>
    <w:rsid w:val="008B0310"/>
    <w:rsid w:val="008B074C"/>
    <w:rsid w:val="008B0E6E"/>
    <w:rsid w:val="008B1094"/>
    <w:rsid w:val="008B348A"/>
    <w:rsid w:val="008B434B"/>
    <w:rsid w:val="008B4B1F"/>
    <w:rsid w:val="008B5588"/>
    <w:rsid w:val="008B5B4D"/>
    <w:rsid w:val="008B65C3"/>
    <w:rsid w:val="008B66C8"/>
    <w:rsid w:val="008B791D"/>
    <w:rsid w:val="008B796B"/>
    <w:rsid w:val="008B7D88"/>
    <w:rsid w:val="008C07CC"/>
    <w:rsid w:val="008C10CB"/>
    <w:rsid w:val="008C1220"/>
    <w:rsid w:val="008C1883"/>
    <w:rsid w:val="008C22B9"/>
    <w:rsid w:val="008C2745"/>
    <w:rsid w:val="008C2C00"/>
    <w:rsid w:val="008C2FC3"/>
    <w:rsid w:val="008C47D2"/>
    <w:rsid w:val="008C4A34"/>
    <w:rsid w:val="008C4A7F"/>
    <w:rsid w:val="008C5D3A"/>
    <w:rsid w:val="008C6B42"/>
    <w:rsid w:val="008C7270"/>
    <w:rsid w:val="008C73D8"/>
    <w:rsid w:val="008C78E3"/>
    <w:rsid w:val="008D01F5"/>
    <w:rsid w:val="008D0DFD"/>
    <w:rsid w:val="008D28FE"/>
    <w:rsid w:val="008D2900"/>
    <w:rsid w:val="008D2C04"/>
    <w:rsid w:val="008D2CE5"/>
    <w:rsid w:val="008D2DFA"/>
    <w:rsid w:val="008D37B5"/>
    <w:rsid w:val="008D39AC"/>
    <w:rsid w:val="008D4561"/>
    <w:rsid w:val="008D4B7A"/>
    <w:rsid w:val="008D4EBB"/>
    <w:rsid w:val="008D6232"/>
    <w:rsid w:val="008D6EEB"/>
    <w:rsid w:val="008D7498"/>
    <w:rsid w:val="008D7690"/>
    <w:rsid w:val="008D7A63"/>
    <w:rsid w:val="008E1633"/>
    <w:rsid w:val="008E1B6D"/>
    <w:rsid w:val="008E2B8B"/>
    <w:rsid w:val="008E3945"/>
    <w:rsid w:val="008E4729"/>
    <w:rsid w:val="008E4EEC"/>
    <w:rsid w:val="008E5E05"/>
    <w:rsid w:val="008E7B49"/>
    <w:rsid w:val="008E7B52"/>
    <w:rsid w:val="008F24FC"/>
    <w:rsid w:val="008F2855"/>
    <w:rsid w:val="008F4099"/>
    <w:rsid w:val="008F44C4"/>
    <w:rsid w:val="008F45E9"/>
    <w:rsid w:val="008F642E"/>
    <w:rsid w:val="00900621"/>
    <w:rsid w:val="00900A26"/>
    <w:rsid w:val="0090107C"/>
    <w:rsid w:val="00901124"/>
    <w:rsid w:val="009013F8"/>
    <w:rsid w:val="00902112"/>
    <w:rsid w:val="00904FDD"/>
    <w:rsid w:val="009054F6"/>
    <w:rsid w:val="00905A65"/>
    <w:rsid w:val="0090722E"/>
    <w:rsid w:val="00910803"/>
    <w:rsid w:val="00910850"/>
    <w:rsid w:val="00911DBE"/>
    <w:rsid w:val="0091217C"/>
    <w:rsid w:val="00912A3A"/>
    <w:rsid w:val="00913771"/>
    <w:rsid w:val="00913A70"/>
    <w:rsid w:val="00913E01"/>
    <w:rsid w:val="00914540"/>
    <w:rsid w:val="00914B21"/>
    <w:rsid w:val="00915F11"/>
    <w:rsid w:val="00916A96"/>
    <w:rsid w:val="0091746B"/>
    <w:rsid w:val="0092118E"/>
    <w:rsid w:val="00921EC3"/>
    <w:rsid w:val="00923ACA"/>
    <w:rsid w:val="009243A3"/>
    <w:rsid w:val="00924BC4"/>
    <w:rsid w:val="00925017"/>
    <w:rsid w:val="00925AAC"/>
    <w:rsid w:val="00925E62"/>
    <w:rsid w:val="009266E6"/>
    <w:rsid w:val="00926BE1"/>
    <w:rsid w:val="00926D74"/>
    <w:rsid w:val="00930011"/>
    <w:rsid w:val="00930C11"/>
    <w:rsid w:val="009312D0"/>
    <w:rsid w:val="00931661"/>
    <w:rsid w:val="009317B6"/>
    <w:rsid w:val="00932E6C"/>
    <w:rsid w:val="00934A2B"/>
    <w:rsid w:val="0093500F"/>
    <w:rsid w:val="00935021"/>
    <w:rsid w:val="0093504A"/>
    <w:rsid w:val="00935F47"/>
    <w:rsid w:val="00936313"/>
    <w:rsid w:val="00940198"/>
    <w:rsid w:val="0094136C"/>
    <w:rsid w:val="009430B1"/>
    <w:rsid w:val="009431CE"/>
    <w:rsid w:val="00943F05"/>
    <w:rsid w:val="009451BA"/>
    <w:rsid w:val="00945326"/>
    <w:rsid w:val="00951152"/>
    <w:rsid w:val="00951C89"/>
    <w:rsid w:val="009548AE"/>
    <w:rsid w:val="009568E6"/>
    <w:rsid w:val="00957ADE"/>
    <w:rsid w:val="00960F2D"/>
    <w:rsid w:val="009626B4"/>
    <w:rsid w:val="00962FE4"/>
    <w:rsid w:val="0096612F"/>
    <w:rsid w:val="009661BF"/>
    <w:rsid w:val="00967B21"/>
    <w:rsid w:val="00970BC0"/>
    <w:rsid w:val="00972548"/>
    <w:rsid w:val="009727BC"/>
    <w:rsid w:val="00972A2D"/>
    <w:rsid w:val="009732B5"/>
    <w:rsid w:val="00974A47"/>
    <w:rsid w:val="0097536E"/>
    <w:rsid w:val="009772C6"/>
    <w:rsid w:val="0097758B"/>
    <w:rsid w:val="0098125A"/>
    <w:rsid w:val="00981648"/>
    <w:rsid w:val="00982A08"/>
    <w:rsid w:val="00985B41"/>
    <w:rsid w:val="0098643A"/>
    <w:rsid w:val="00986E65"/>
    <w:rsid w:val="00987CF1"/>
    <w:rsid w:val="009913B0"/>
    <w:rsid w:val="009921B0"/>
    <w:rsid w:val="0099261B"/>
    <w:rsid w:val="00993017"/>
    <w:rsid w:val="00993B45"/>
    <w:rsid w:val="00994869"/>
    <w:rsid w:val="00994C3E"/>
    <w:rsid w:val="009A0249"/>
    <w:rsid w:val="009A0A96"/>
    <w:rsid w:val="009A3B36"/>
    <w:rsid w:val="009A3F56"/>
    <w:rsid w:val="009A5173"/>
    <w:rsid w:val="009A6700"/>
    <w:rsid w:val="009A72A4"/>
    <w:rsid w:val="009A793E"/>
    <w:rsid w:val="009A794D"/>
    <w:rsid w:val="009B05AB"/>
    <w:rsid w:val="009B0E1E"/>
    <w:rsid w:val="009B1518"/>
    <w:rsid w:val="009B1C86"/>
    <w:rsid w:val="009B22C7"/>
    <w:rsid w:val="009B231A"/>
    <w:rsid w:val="009B335F"/>
    <w:rsid w:val="009B3AB7"/>
    <w:rsid w:val="009B4C73"/>
    <w:rsid w:val="009B50F0"/>
    <w:rsid w:val="009B7556"/>
    <w:rsid w:val="009C0115"/>
    <w:rsid w:val="009C04A3"/>
    <w:rsid w:val="009C0C9E"/>
    <w:rsid w:val="009C105B"/>
    <w:rsid w:val="009C13E7"/>
    <w:rsid w:val="009C17C4"/>
    <w:rsid w:val="009C3ED0"/>
    <w:rsid w:val="009C616A"/>
    <w:rsid w:val="009C6B54"/>
    <w:rsid w:val="009C6DB0"/>
    <w:rsid w:val="009C7049"/>
    <w:rsid w:val="009D08A5"/>
    <w:rsid w:val="009D1744"/>
    <w:rsid w:val="009D1D5B"/>
    <w:rsid w:val="009D20E7"/>
    <w:rsid w:val="009D2314"/>
    <w:rsid w:val="009D3444"/>
    <w:rsid w:val="009D46E8"/>
    <w:rsid w:val="009D470E"/>
    <w:rsid w:val="009D5C98"/>
    <w:rsid w:val="009D5E03"/>
    <w:rsid w:val="009D7B5E"/>
    <w:rsid w:val="009E0A99"/>
    <w:rsid w:val="009E1F6A"/>
    <w:rsid w:val="009E29C5"/>
    <w:rsid w:val="009E312D"/>
    <w:rsid w:val="009E3B12"/>
    <w:rsid w:val="009E4672"/>
    <w:rsid w:val="009E46EB"/>
    <w:rsid w:val="009E4782"/>
    <w:rsid w:val="009E4D5B"/>
    <w:rsid w:val="009E4FE7"/>
    <w:rsid w:val="009E7720"/>
    <w:rsid w:val="009F080A"/>
    <w:rsid w:val="009F0909"/>
    <w:rsid w:val="009F171B"/>
    <w:rsid w:val="009F20F6"/>
    <w:rsid w:val="009F23E3"/>
    <w:rsid w:val="009F30EB"/>
    <w:rsid w:val="009F4271"/>
    <w:rsid w:val="009F64B0"/>
    <w:rsid w:val="009F7A57"/>
    <w:rsid w:val="00A00029"/>
    <w:rsid w:val="00A003E5"/>
    <w:rsid w:val="00A017D2"/>
    <w:rsid w:val="00A01D16"/>
    <w:rsid w:val="00A03344"/>
    <w:rsid w:val="00A03ECE"/>
    <w:rsid w:val="00A053B4"/>
    <w:rsid w:val="00A05E04"/>
    <w:rsid w:val="00A06249"/>
    <w:rsid w:val="00A065AE"/>
    <w:rsid w:val="00A10B0E"/>
    <w:rsid w:val="00A1119B"/>
    <w:rsid w:val="00A11320"/>
    <w:rsid w:val="00A13EB1"/>
    <w:rsid w:val="00A15F9A"/>
    <w:rsid w:val="00A1641A"/>
    <w:rsid w:val="00A1660D"/>
    <w:rsid w:val="00A17CA7"/>
    <w:rsid w:val="00A17D0D"/>
    <w:rsid w:val="00A17F31"/>
    <w:rsid w:val="00A21A43"/>
    <w:rsid w:val="00A22159"/>
    <w:rsid w:val="00A22FB7"/>
    <w:rsid w:val="00A23AEA"/>
    <w:rsid w:val="00A2570A"/>
    <w:rsid w:val="00A25BEF"/>
    <w:rsid w:val="00A25EDE"/>
    <w:rsid w:val="00A26574"/>
    <w:rsid w:val="00A27077"/>
    <w:rsid w:val="00A27256"/>
    <w:rsid w:val="00A27761"/>
    <w:rsid w:val="00A27A05"/>
    <w:rsid w:val="00A3087D"/>
    <w:rsid w:val="00A30A77"/>
    <w:rsid w:val="00A33A16"/>
    <w:rsid w:val="00A34370"/>
    <w:rsid w:val="00A36DC1"/>
    <w:rsid w:val="00A37A09"/>
    <w:rsid w:val="00A4033B"/>
    <w:rsid w:val="00A40CB8"/>
    <w:rsid w:val="00A40EC2"/>
    <w:rsid w:val="00A418E2"/>
    <w:rsid w:val="00A43167"/>
    <w:rsid w:val="00A43742"/>
    <w:rsid w:val="00A45764"/>
    <w:rsid w:val="00A45C11"/>
    <w:rsid w:val="00A46A87"/>
    <w:rsid w:val="00A46D64"/>
    <w:rsid w:val="00A52C38"/>
    <w:rsid w:val="00A53956"/>
    <w:rsid w:val="00A544FC"/>
    <w:rsid w:val="00A54D1C"/>
    <w:rsid w:val="00A5500B"/>
    <w:rsid w:val="00A55558"/>
    <w:rsid w:val="00A56253"/>
    <w:rsid w:val="00A618B4"/>
    <w:rsid w:val="00A61EDE"/>
    <w:rsid w:val="00A633BA"/>
    <w:rsid w:val="00A64237"/>
    <w:rsid w:val="00A6479F"/>
    <w:rsid w:val="00A64C5C"/>
    <w:rsid w:val="00A652BA"/>
    <w:rsid w:val="00A655EA"/>
    <w:rsid w:val="00A66946"/>
    <w:rsid w:val="00A66C7B"/>
    <w:rsid w:val="00A7191E"/>
    <w:rsid w:val="00A71A90"/>
    <w:rsid w:val="00A73095"/>
    <w:rsid w:val="00A75400"/>
    <w:rsid w:val="00A7639C"/>
    <w:rsid w:val="00A769FD"/>
    <w:rsid w:val="00A779CA"/>
    <w:rsid w:val="00A80489"/>
    <w:rsid w:val="00A8261F"/>
    <w:rsid w:val="00A8272F"/>
    <w:rsid w:val="00A82D4E"/>
    <w:rsid w:val="00A83615"/>
    <w:rsid w:val="00A84A46"/>
    <w:rsid w:val="00A85D68"/>
    <w:rsid w:val="00A922DF"/>
    <w:rsid w:val="00A93322"/>
    <w:rsid w:val="00A944C7"/>
    <w:rsid w:val="00A957F3"/>
    <w:rsid w:val="00A95E27"/>
    <w:rsid w:val="00A9698E"/>
    <w:rsid w:val="00A96E40"/>
    <w:rsid w:val="00AA055A"/>
    <w:rsid w:val="00AA1079"/>
    <w:rsid w:val="00AA1178"/>
    <w:rsid w:val="00AA15B2"/>
    <w:rsid w:val="00AA17A0"/>
    <w:rsid w:val="00AA1893"/>
    <w:rsid w:val="00AA1A3F"/>
    <w:rsid w:val="00AA25FD"/>
    <w:rsid w:val="00AA31A8"/>
    <w:rsid w:val="00AA439E"/>
    <w:rsid w:val="00AA727D"/>
    <w:rsid w:val="00AA7F1F"/>
    <w:rsid w:val="00AB0E31"/>
    <w:rsid w:val="00AB0FD1"/>
    <w:rsid w:val="00AB19D5"/>
    <w:rsid w:val="00AB1BF8"/>
    <w:rsid w:val="00AB306A"/>
    <w:rsid w:val="00AB3C81"/>
    <w:rsid w:val="00AB5E59"/>
    <w:rsid w:val="00AB6618"/>
    <w:rsid w:val="00AB6645"/>
    <w:rsid w:val="00AB6D6E"/>
    <w:rsid w:val="00AC01D3"/>
    <w:rsid w:val="00AC0696"/>
    <w:rsid w:val="00AC3100"/>
    <w:rsid w:val="00AC434A"/>
    <w:rsid w:val="00AC4DDC"/>
    <w:rsid w:val="00AC51A6"/>
    <w:rsid w:val="00AC62A6"/>
    <w:rsid w:val="00AC6842"/>
    <w:rsid w:val="00AC72C1"/>
    <w:rsid w:val="00AD1165"/>
    <w:rsid w:val="00AD1605"/>
    <w:rsid w:val="00AD2916"/>
    <w:rsid w:val="00AD2FD9"/>
    <w:rsid w:val="00AD2FDA"/>
    <w:rsid w:val="00AD3C47"/>
    <w:rsid w:val="00AD6AEE"/>
    <w:rsid w:val="00AD6CBF"/>
    <w:rsid w:val="00AD71FC"/>
    <w:rsid w:val="00AD7B35"/>
    <w:rsid w:val="00AE1A53"/>
    <w:rsid w:val="00AE1CE5"/>
    <w:rsid w:val="00AE3525"/>
    <w:rsid w:val="00AE491B"/>
    <w:rsid w:val="00AE4CB4"/>
    <w:rsid w:val="00AE5C5E"/>
    <w:rsid w:val="00AE5E8F"/>
    <w:rsid w:val="00AE5FE7"/>
    <w:rsid w:val="00AF09F7"/>
    <w:rsid w:val="00AF0E09"/>
    <w:rsid w:val="00AF0EFC"/>
    <w:rsid w:val="00AF11B3"/>
    <w:rsid w:val="00AF16AA"/>
    <w:rsid w:val="00AF1BEA"/>
    <w:rsid w:val="00AF225A"/>
    <w:rsid w:val="00AF2E7F"/>
    <w:rsid w:val="00AF31B4"/>
    <w:rsid w:val="00AF3CAF"/>
    <w:rsid w:val="00AF4E70"/>
    <w:rsid w:val="00AF5EA0"/>
    <w:rsid w:val="00AF644A"/>
    <w:rsid w:val="00AF7296"/>
    <w:rsid w:val="00AF7F49"/>
    <w:rsid w:val="00B00649"/>
    <w:rsid w:val="00B01688"/>
    <w:rsid w:val="00B01F00"/>
    <w:rsid w:val="00B022E8"/>
    <w:rsid w:val="00B02985"/>
    <w:rsid w:val="00B0352E"/>
    <w:rsid w:val="00B04F9C"/>
    <w:rsid w:val="00B06379"/>
    <w:rsid w:val="00B06684"/>
    <w:rsid w:val="00B07481"/>
    <w:rsid w:val="00B07D25"/>
    <w:rsid w:val="00B10300"/>
    <w:rsid w:val="00B10E80"/>
    <w:rsid w:val="00B10F23"/>
    <w:rsid w:val="00B11D3B"/>
    <w:rsid w:val="00B12026"/>
    <w:rsid w:val="00B12ACD"/>
    <w:rsid w:val="00B12F69"/>
    <w:rsid w:val="00B132B4"/>
    <w:rsid w:val="00B13E3F"/>
    <w:rsid w:val="00B147E9"/>
    <w:rsid w:val="00B209B0"/>
    <w:rsid w:val="00B20E94"/>
    <w:rsid w:val="00B2185F"/>
    <w:rsid w:val="00B2194F"/>
    <w:rsid w:val="00B21C5F"/>
    <w:rsid w:val="00B22AC2"/>
    <w:rsid w:val="00B22ADC"/>
    <w:rsid w:val="00B22D20"/>
    <w:rsid w:val="00B2309C"/>
    <w:rsid w:val="00B23109"/>
    <w:rsid w:val="00B24730"/>
    <w:rsid w:val="00B24F84"/>
    <w:rsid w:val="00B2611E"/>
    <w:rsid w:val="00B277F7"/>
    <w:rsid w:val="00B30C5E"/>
    <w:rsid w:val="00B31725"/>
    <w:rsid w:val="00B33FEF"/>
    <w:rsid w:val="00B350D3"/>
    <w:rsid w:val="00B352BB"/>
    <w:rsid w:val="00B35D83"/>
    <w:rsid w:val="00B35DB9"/>
    <w:rsid w:val="00B36A72"/>
    <w:rsid w:val="00B36F14"/>
    <w:rsid w:val="00B373E9"/>
    <w:rsid w:val="00B37C42"/>
    <w:rsid w:val="00B41285"/>
    <w:rsid w:val="00B419AD"/>
    <w:rsid w:val="00B41A31"/>
    <w:rsid w:val="00B41B44"/>
    <w:rsid w:val="00B41DA1"/>
    <w:rsid w:val="00B43745"/>
    <w:rsid w:val="00B44D76"/>
    <w:rsid w:val="00B46F5D"/>
    <w:rsid w:val="00B47DEF"/>
    <w:rsid w:val="00B502E6"/>
    <w:rsid w:val="00B52441"/>
    <w:rsid w:val="00B53ED9"/>
    <w:rsid w:val="00B54151"/>
    <w:rsid w:val="00B551B3"/>
    <w:rsid w:val="00B55328"/>
    <w:rsid w:val="00B56745"/>
    <w:rsid w:val="00B579B8"/>
    <w:rsid w:val="00B602BB"/>
    <w:rsid w:val="00B61264"/>
    <w:rsid w:val="00B6134C"/>
    <w:rsid w:val="00B613EE"/>
    <w:rsid w:val="00B62F8A"/>
    <w:rsid w:val="00B6438A"/>
    <w:rsid w:val="00B65167"/>
    <w:rsid w:val="00B67069"/>
    <w:rsid w:val="00B679BB"/>
    <w:rsid w:val="00B705DE"/>
    <w:rsid w:val="00B707F3"/>
    <w:rsid w:val="00B70C4B"/>
    <w:rsid w:val="00B70E1C"/>
    <w:rsid w:val="00B721C9"/>
    <w:rsid w:val="00B73185"/>
    <w:rsid w:val="00B73618"/>
    <w:rsid w:val="00B73973"/>
    <w:rsid w:val="00B73EA7"/>
    <w:rsid w:val="00B740EC"/>
    <w:rsid w:val="00B742E1"/>
    <w:rsid w:val="00B764AE"/>
    <w:rsid w:val="00B76866"/>
    <w:rsid w:val="00B76952"/>
    <w:rsid w:val="00B76F1D"/>
    <w:rsid w:val="00B80C7E"/>
    <w:rsid w:val="00B80FB2"/>
    <w:rsid w:val="00B81507"/>
    <w:rsid w:val="00B818E1"/>
    <w:rsid w:val="00B82C71"/>
    <w:rsid w:val="00B82F19"/>
    <w:rsid w:val="00B83157"/>
    <w:rsid w:val="00B83226"/>
    <w:rsid w:val="00B83A8C"/>
    <w:rsid w:val="00B840D0"/>
    <w:rsid w:val="00B86DC8"/>
    <w:rsid w:val="00B873E9"/>
    <w:rsid w:val="00B87419"/>
    <w:rsid w:val="00B878CE"/>
    <w:rsid w:val="00B87B4E"/>
    <w:rsid w:val="00B903FE"/>
    <w:rsid w:val="00B90723"/>
    <w:rsid w:val="00B91B2C"/>
    <w:rsid w:val="00B91DFE"/>
    <w:rsid w:val="00B926D4"/>
    <w:rsid w:val="00B94815"/>
    <w:rsid w:val="00B954A7"/>
    <w:rsid w:val="00B968D1"/>
    <w:rsid w:val="00B969A4"/>
    <w:rsid w:val="00B96AAD"/>
    <w:rsid w:val="00B96EC3"/>
    <w:rsid w:val="00B97E11"/>
    <w:rsid w:val="00BA03C7"/>
    <w:rsid w:val="00BA1415"/>
    <w:rsid w:val="00BA15BE"/>
    <w:rsid w:val="00BA17F6"/>
    <w:rsid w:val="00BA1C42"/>
    <w:rsid w:val="00BA1DAA"/>
    <w:rsid w:val="00BA24C4"/>
    <w:rsid w:val="00BA3B76"/>
    <w:rsid w:val="00BA4520"/>
    <w:rsid w:val="00BA4812"/>
    <w:rsid w:val="00BA5751"/>
    <w:rsid w:val="00BA597F"/>
    <w:rsid w:val="00BA7101"/>
    <w:rsid w:val="00BA7659"/>
    <w:rsid w:val="00BA79C7"/>
    <w:rsid w:val="00BA7CF3"/>
    <w:rsid w:val="00BB14CF"/>
    <w:rsid w:val="00BB1812"/>
    <w:rsid w:val="00BB1B2E"/>
    <w:rsid w:val="00BB3A7F"/>
    <w:rsid w:val="00BB619A"/>
    <w:rsid w:val="00BB7AC1"/>
    <w:rsid w:val="00BC102C"/>
    <w:rsid w:val="00BC1FBE"/>
    <w:rsid w:val="00BC54DA"/>
    <w:rsid w:val="00BC6974"/>
    <w:rsid w:val="00BD1028"/>
    <w:rsid w:val="00BD1A3D"/>
    <w:rsid w:val="00BD1DDD"/>
    <w:rsid w:val="00BD3158"/>
    <w:rsid w:val="00BD31E2"/>
    <w:rsid w:val="00BD3EBA"/>
    <w:rsid w:val="00BD7CAE"/>
    <w:rsid w:val="00BD7D21"/>
    <w:rsid w:val="00BE1400"/>
    <w:rsid w:val="00BE30EA"/>
    <w:rsid w:val="00BE3F2F"/>
    <w:rsid w:val="00BE6BF0"/>
    <w:rsid w:val="00BE7339"/>
    <w:rsid w:val="00BE7901"/>
    <w:rsid w:val="00BF07AF"/>
    <w:rsid w:val="00BF147A"/>
    <w:rsid w:val="00BF2FFB"/>
    <w:rsid w:val="00BF33EA"/>
    <w:rsid w:val="00BF4AD8"/>
    <w:rsid w:val="00BF5298"/>
    <w:rsid w:val="00BF64B8"/>
    <w:rsid w:val="00C009D5"/>
    <w:rsid w:val="00C00D93"/>
    <w:rsid w:val="00C01D4C"/>
    <w:rsid w:val="00C03BB3"/>
    <w:rsid w:val="00C04036"/>
    <w:rsid w:val="00C0410B"/>
    <w:rsid w:val="00C04693"/>
    <w:rsid w:val="00C0677D"/>
    <w:rsid w:val="00C07371"/>
    <w:rsid w:val="00C07391"/>
    <w:rsid w:val="00C0750A"/>
    <w:rsid w:val="00C07D53"/>
    <w:rsid w:val="00C10550"/>
    <w:rsid w:val="00C11474"/>
    <w:rsid w:val="00C12A78"/>
    <w:rsid w:val="00C12F38"/>
    <w:rsid w:val="00C13A89"/>
    <w:rsid w:val="00C13CF9"/>
    <w:rsid w:val="00C1439F"/>
    <w:rsid w:val="00C149C1"/>
    <w:rsid w:val="00C14A48"/>
    <w:rsid w:val="00C16B8A"/>
    <w:rsid w:val="00C16D08"/>
    <w:rsid w:val="00C173F2"/>
    <w:rsid w:val="00C176C8"/>
    <w:rsid w:val="00C17FB7"/>
    <w:rsid w:val="00C208FF"/>
    <w:rsid w:val="00C2197E"/>
    <w:rsid w:val="00C23122"/>
    <w:rsid w:val="00C233B5"/>
    <w:rsid w:val="00C235BD"/>
    <w:rsid w:val="00C24E65"/>
    <w:rsid w:val="00C25F2A"/>
    <w:rsid w:val="00C26D60"/>
    <w:rsid w:val="00C308AC"/>
    <w:rsid w:val="00C30C9E"/>
    <w:rsid w:val="00C30D20"/>
    <w:rsid w:val="00C313C8"/>
    <w:rsid w:val="00C327B2"/>
    <w:rsid w:val="00C33A01"/>
    <w:rsid w:val="00C348D1"/>
    <w:rsid w:val="00C36550"/>
    <w:rsid w:val="00C373C8"/>
    <w:rsid w:val="00C408E7"/>
    <w:rsid w:val="00C40C18"/>
    <w:rsid w:val="00C42062"/>
    <w:rsid w:val="00C424AD"/>
    <w:rsid w:val="00C43224"/>
    <w:rsid w:val="00C43509"/>
    <w:rsid w:val="00C44C7F"/>
    <w:rsid w:val="00C502F1"/>
    <w:rsid w:val="00C50C1A"/>
    <w:rsid w:val="00C51BB3"/>
    <w:rsid w:val="00C52A49"/>
    <w:rsid w:val="00C52DF3"/>
    <w:rsid w:val="00C53148"/>
    <w:rsid w:val="00C534B2"/>
    <w:rsid w:val="00C54223"/>
    <w:rsid w:val="00C55B72"/>
    <w:rsid w:val="00C55D0E"/>
    <w:rsid w:val="00C56BF2"/>
    <w:rsid w:val="00C57C03"/>
    <w:rsid w:val="00C60868"/>
    <w:rsid w:val="00C60C1E"/>
    <w:rsid w:val="00C61765"/>
    <w:rsid w:val="00C6198D"/>
    <w:rsid w:val="00C6214D"/>
    <w:rsid w:val="00C62D90"/>
    <w:rsid w:val="00C62FD4"/>
    <w:rsid w:val="00C6434E"/>
    <w:rsid w:val="00C64A67"/>
    <w:rsid w:val="00C65F96"/>
    <w:rsid w:val="00C6685E"/>
    <w:rsid w:val="00C66E49"/>
    <w:rsid w:val="00C67DAD"/>
    <w:rsid w:val="00C7032A"/>
    <w:rsid w:val="00C70EE1"/>
    <w:rsid w:val="00C71909"/>
    <w:rsid w:val="00C737B8"/>
    <w:rsid w:val="00C749B9"/>
    <w:rsid w:val="00C74B11"/>
    <w:rsid w:val="00C75F54"/>
    <w:rsid w:val="00C7610D"/>
    <w:rsid w:val="00C76857"/>
    <w:rsid w:val="00C77CE4"/>
    <w:rsid w:val="00C77CEA"/>
    <w:rsid w:val="00C77E96"/>
    <w:rsid w:val="00C80669"/>
    <w:rsid w:val="00C80899"/>
    <w:rsid w:val="00C8091B"/>
    <w:rsid w:val="00C80BFE"/>
    <w:rsid w:val="00C8142F"/>
    <w:rsid w:val="00C81BB7"/>
    <w:rsid w:val="00C8301B"/>
    <w:rsid w:val="00C8361F"/>
    <w:rsid w:val="00C84487"/>
    <w:rsid w:val="00C84EB1"/>
    <w:rsid w:val="00C86039"/>
    <w:rsid w:val="00C907B3"/>
    <w:rsid w:val="00C90C72"/>
    <w:rsid w:val="00C91839"/>
    <w:rsid w:val="00C92547"/>
    <w:rsid w:val="00C92891"/>
    <w:rsid w:val="00C9310A"/>
    <w:rsid w:val="00C93AE3"/>
    <w:rsid w:val="00C93BFC"/>
    <w:rsid w:val="00C95315"/>
    <w:rsid w:val="00C95F32"/>
    <w:rsid w:val="00C97EF8"/>
    <w:rsid w:val="00CA015A"/>
    <w:rsid w:val="00CA1199"/>
    <w:rsid w:val="00CA1423"/>
    <w:rsid w:val="00CA1D2E"/>
    <w:rsid w:val="00CA20A2"/>
    <w:rsid w:val="00CA213A"/>
    <w:rsid w:val="00CA229D"/>
    <w:rsid w:val="00CA3E58"/>
    <w:rsid w:val="00CA4EFF"/>
    <w:rsid w:val="00CA4FF7"/>
    <w:rsid w:val="00CA7C95"/>
    <w:rsid w:val="00CB0016"/>
    <w:rsid w:val="00CB0E98"/>
    <w:rsid w:val="00CB16B0"/>
    <w:rsid w:val="00CB1D36"/>
    <w:rsid w:val="00CB4EDD"/>
    <w:rsid w:val="00CB5A2E"/>
    <w:rsid w:val="00CB5AC2"/>
    <w:rsid w:val="00CB65B1"/>
    <w:rsid w:val="00CB6BBA"/>
    <w:rsid w:val="00CB7190"/>
    <w:rsid w:val="00CB7700"/>
    <w:rsid w:val="00CB7938"/>
    <w:rsid w:val="00CB7BA8"/>
    <w:rsid w:val="00CC04B8"/>
    <w:rsid w:val="00CC0D0F"/>
    <w:rsid w:val="00CC23E7"/>
    <w:rsid w:val="00CC3019"/>
    <w:rsid w:val="00CC3324"/>
    <w:rsid w:val="00CC35D3"/>
    <w:rsid w:val="00CC476A"/>
    <w:rsid w:val="00CC5090"/>
    <w:rsid w:val="00CC5999"/>
    <w:rsid w:val="00CD16E6"/>
    <w:rsid w:val="00CD224E"/>
    <w:rsid w:val="00CD279D"/>
    <w:rsid w:val="00CD2902"/>
    <w:rsid w:val="00CD2E99"/>
    <w:rsid w:val="00CD30DC"/>
    <w:rsid w:val="00CD44A2"/>
    <w:rsid w:val="00CD4B4C"/>
    <w:rsid w:val="00CD50C5"/>
    <w:rsid w:val="00CD5B63"/>
    <w:rsid w:val="00CD6044"/>
    <w:rsid w:val="00CD66B7"/>
    <w:rsid w:val="00CE013D"/>
    <w:rsid w:val="00CE01F9"/>
    <w:rsid w:val="00CE0FF8"/>
    <w:rsid w:val="00CE147D"/>
    <w:rsid w:val="00CE1D2A"/>
    <w:rsid w:val="00CE1FA3"/>
    <w:rsid w:val="00CE292C"/>
    <w:rsid w:val="00CE34D9"/>
    <w:rsid w:val="00CE3CFC"/>
    <w:rsid w:val="00CE60B0"/>
    <w:rsid w:val="00CE779F"/>
    <w:rsid w:val="00CE7D86"/>
    <w:rsid w:val="00CE7E54"/>
    <w:rsid w:val="00CF012A"/>
    <w:rsid w:val="00CF0EA4"/>
    <w:rsid w:val="00CF0F4E"/>
    <w:rsid w:val="00CF108F"/>
    <w:rsid w:val="00CF10F6"/>
    <w:rsid w:val="00CF1BE5"/>
    <w:rsid w:val="00CF1EF4"/>
    <w:rsid w:val="00CF312C"/>
    <w:rsid w:val="00CF3635"/>
    <w:rsid w:val="00CF3986"/>
    <w:rsid w:val="00CF3BDF"/>
    <w:rsid w:val="00CF3C44"/>
    <w:rsid w:val="00CF5622"/>
    <w:rsid w:val="00CF57B1"/>
    <w:rsid w:val="00CF5891"/>
    <w:rsid w:val="00CF5B1B"/>
    <w:rsid w:val="00CF5DD2"/>
    <w:rsid w:val="00CF5E9A"/>
    <w:rsid w:val="00CF7716"/>
    <w:rsid w:val="00CF78CE"/>
    <w:rsid w:val="00D0054F"/>
    <w:rsid w:val="00D00D16"/>
    <w:rsid w:val="00D00DF7"/>
    <w:rsid w:val="00D0165C"/>
    <w:rsid w:val="00D01959"/>
    <w:rsid w:val="00D01EA4"/>
    <w:rsid w:val="00D027CA"/>
    <w:rsid w:val="00D04018"/>
    <w:rsid w:val="00D04F56"/>
    <w:rsid w:val="00D051F2"/>
    <w:rsid w:val="00D05BCB"/>
    <w:rsid w:val="00D05CDF"/>
    <w:rsid w:val="00D0626B"/>
    <w:rsid w:val="00D07CFC"/>
    <w:rsid w:val="00D10F7E"/>
    <w:rsid w:val="00D134F6"/>
    <w:rsid w:val="00D13E40"/>
    <w:rsid w:val="00D155F5"/>
    <w:rsid w:val="00D177C9"/>
    <w:rsid w:val="00D20B91"/>
    <w:rsid w:val="00D23C2C"/>
    <w:rsid w:val="00D2408B"/>
    <w:rsid w:val="00D24670"/>
    <w:rsid w:val="00D24C37"/>
    <w:rsid w:val="00D2514E"/>
    <w:rsid w:val="00D25D92"/>
    <w:rsid w:val="00D25E36"/>
    <w:rsid w:val="00D27044"/>
    <w:rsid w:val="00D27204"/>
    <w:rsid w:val="00D30200"/>
    <w:rsid w:val="00D303A3"/>
    <w:rsid w:val="00D30D51"/>
    <w:rsid w:val="00D319B4"/>
    <w:rsid w:val="00D32826"/>
    <w:rsid w:val="00D33DAF"/>
    <w:rsid w:val="00D343E5"/>
    <w:rsid w:val="00D35329"/>
    <w:rsid w:val="00D3548A"/>
    <w:rsid w:val="00D35B3B"/>
    <w:rsid w:val="00D37199"/>
    <w:rsid w:val="00D37C5D"/>
    <w:rsid w:val="00D410DC"/>
    <w:rsid w:val="00D41366"/>
    <w:rsid w:val="00D426F8"/>
    <w:rsid w:val="00D444C1"/>
    <w:rsid w:val="00D46122"/>
    <w:rsid w:val="00D502FD"/>
    <w:rsid w:val="00D547E2"/>
    <w:rsid w:val="00D548A9"/>
    <w:rsid w:val="00D549CA"/>
    <w:rsid w:val="00D55671"/>
    <w:rsid w:val="00D55E29"/>
    <w:rsid w:val="00D57BE7"/>
    <w:rsid w:val="00D60480"/>
    <w:rsid w:val="00D60510"/>
    <w:rsid w:val="00D60F86"/>
    <w:rsid w:val="00D6135B"/>
    <w:rsid w:val="00D62195"/>
    <w:rsid w:val="00D62A42"/>
    <w:rsid w:val="00D635F2"/>
    <w:rsid w:val="00D63DBC"/>
    <w:rsid w:val="00D64037"/>
    <w:rsid w:val="00D64227"/>
    <w:rsid w:val="00D64C89"/>
    <w:rsid w:val="00D652E0"/>
    <w:rsid w:val="00D65B09"/>
    <w:rsid w:val="00D65B43"/>
    <w:rsid w:val="00D66B9E"/>
    <w:rsid w:val="00D676F5"/>
    <w:rsid w:val="00D67FB2"/>
    <w:rsid w:val="00D706FF"/>
    <w:rsid w:val="00D721C7"/>
    <w:rsid w:val="00D7270C"/>
    <w:rsid w:val="00D74572"/>
    <w:rsid w:val="00D75204"/>
    <w:rsid w:val="00D7548D"/>
    <w:rsid w:val="00D75F72"/>
    <w:rsid w:val="00D75F9F"/>
    <w:rsid w:val="00D7667B"/>
    <w:rsid w:val="00D81211"/>
    <w:rsid w:val="00D838C2"/>
    <w:rsid w:val="00D8397B"/>
    <w:rsid w:val="00D847CD"/>
    <w:rsid w:val="00D861E8"/>
    <w:rsid w:val="00D86241"/>
    <w:rsid w:val="00D865FD"/>
    <w:rsid w:val="00D86971"/>
    <w:rsid w:val="00D8723A"/>
    <w:rsid w:val="00D87405"/>
    <w:rsid w:val="00D8757C"/>
    <w:rsid w:val="00D9040F"/>
    <w:rsid w:val="00D905B7"/>
    <w:rsid w:val="00D90653"/>
    <w:rsid w:val="00D91112"/>
    <w:rsid w:val="00D915EA"/>
    <w:rsid w:val="00D918C1"/>
    <w:rsid w:val="00D91918"/>
    <w:rsid w:val="00D921F4"/>
    <w:rsid w:val="00D9252C"/>
    <w:rsid w:val="00D93875"/>
    <w:rsid w:val="00D93C29"/>
    <w:rsid w:val="00D9465C"/>
    <w:rsid w:val="00D94AA9"/>
    <w:rsid w:val="00D94AFA"/>
    <w:rsid w:val="00D95D53"/>
    <w:rsid w:val="00D97CF7"/>
    <w:rsid w:val="00DA0103"/>
    <w:rsid w:val="00DA0209"/>
    <w:rsid w:val="00DA0383"/>
    <w:rsid w:val="00DA2676"/>
    <w:rsid w:val="00DA2863"/>
    <w:rsid w:val="00DA2C69"/>
    <w:rsid w:val="00DA340D"/>
    <w:rsid w:val="00DA3514"/>
    <w:rsid w:val="00DA3855"/>
    <w:rsid w:val="00DA3B0B"/>
    <w:rsid w:val="00DA428B"/>
    <w:rsid w:val="00DA4817"/>
    <w:rsid w:val="00DA4E2F"/>
    <w:rsid w:val="00DA6053"/>
    <w:rsid w:val="00DA7EA8"/>
    <w:rsid w:val="00DA7EEB"/>
    <w:rsid w:val="00DB12EF"/>
    <w:rsid w:val="00DB17DB"/>
    <w:rsid w:val="00DB1B87"/>
    <w:rsid w:val="00DB26BC"/>
    <w:rsid w:val="00DB3485"/>
    <w:rsid w:val="00DB4A29"/>
    <w:rsid w:val="00DB5ECA"/>
    <w:rsid w:val="00DB6384"/>
    <w:rsid w:val="00DB7232"/>
    <w:rsid w:val="00DC003B"/>
    <w:rsid w:val="00DC0C4B"/>
    <w:rsid w:val="00DC0E8B"/>
    <w:rsid w:val="00DC14EB"/>
    <w:rsid w:val="00DC1D87"/>
    <w:rsid w:val="00DC303A"/>
    <w:rsid w:val="00DC5622"/>
    <w:rsid w:val="00DD08F7"/>
    <w:rsid w:val="00DD0E5D"/>
    <w:rsid w:val="00DD149F"/>
    <w:rsid w:val="00DD1ED5"/>
    <w:rsid w:val="00DD2996"/>
    <w:rsid w:val="00DD3512"/>
    <w:rsid w:val="00DD40B6"/>
    <w:rsid w:val="00DD48F0"/>
    <w:rsid w:val="00DD5483"/>
    <w:rsid w:val="00DD6208"/>
    <w:rsid w:val="00DD6F61"/>
    <w:rsid w:val="00DD7164"/>
    <w:rsid w:val="00DD7697"/>
    <w:rsid w:val="00DE12A1"/>
    <w:rsid w:val="00DE164B"/>
    <w:rsid w:val="00DE1FE7"/>
    <w:rsid w:val="00DE3DF5"/>
    <w:rsid w:val="00DE46FA"/>
    <w:rsid w:val="00DE54C0"/>
    <w:rsid w:val="00DE5A44"/>
    <w:rsid w:val="00DE5DA1"/>
    <w:rsid w:val="00DF07FF"/>
    <w:rsid w:val="00DF12D0"/>
    <w:rsid w:val="00DF579D"/>
    <w:rsid w:val="00DF68BE"/>
    <w:rsid w:val="00DF706C"/>
    <w:rsid w:val="00E00638"/>
    <w:rsid w:val="00E00AC9"/>
    <w:rsid w:val="00E0178D"/>
    <w:rsid w:val="00E01A78"/>
    <w:rsid w:val="00E02EAF"/>
    <w:rsid w:val="00E04F71"/>
    <w:rsid w:val="00E05D4E"/>
    <w:rsid w:val="00E06621"/>
    <w:rsid w:val="00E10531"/>
    <w:rsid w:val="00E106EB"/>
    <w:rsid w:val="00E123C2"/>
    <w:rsid w:val="00E12609"/>
    <w:rsid w:val="00E133B4"/>
    <w:rsid w:val="00E14CC0"/>
    <w:rsid w:val="00E1595A"/>
    <w:rsid w:val="00E16C69"/>
    <w:rsid w:val="00E21819"/>
    <w:rsid w:val="00E2228C"/>
    <w:rsid w:val="00E223B3"/>
    <w:rsid w:val="00E2326A"/>
    <w:rsid w:val="00E244BC"/>
    <w:rsid w:val="00E2602F"/>
    <w:rsid w:val="00E27662"/>
    <w:rsid w:val="00E31567"/>
    <w:rsid w:val="00E31761"/>
    <w:rsid w:val="00E319FA"/>
    <w:rsid w:val="00E31D79"/>
    <w:rsid w:val="00E31ED0"/>
    <w:rsid w:val="00E32017"/>
    <w:rsid w:val="00E33B1B"/>
    <w:rsid w:val="00E33B7A"/>
    <w:rsid w:val="00E347C9"/>
    <w:rsid w:val="00E34CB9"/>
    <w:rsid w:val="00E3583C"/>
    <w:rsid w:val="00E366EE"/>
    <w:rsid w:val="00E36731"/>
    <w:rsid w:val="00E405C4"/>
    <w:rsid w:val="00E40F37"/>
    <w:rsid w:val="00E42AB9"/>
    <w:rsid w:val="00E43116"/>
    <w:rsid w:val="00E43147"/>
    <w:rsid w:val="00E4319C"/>
    <w:rsid w:val="00E44226"/>
    <w:rsid w:val="00E452BF"/>
    <w:rsid w:val="00E45348"/>
    <w:rsid w:val="00E46C7F"/>
    <w:rsid w:val="00E47687"/>
    <w:rsid w:val="00E50FA0"/>
    <w:rsid w:val="00E513CD"/>
    <w:rsid w:val="00E51841"/>
    <w:rsid w:val="00E5226A"/>
    <w:rsid w:val="00E53553"/>
    <w:rsid w:val="00E539BC"/>
    <w:rsid w:val="00E54B47"/>
    <w:rsid w:val="00E55783"/>
    <w:rsid w:val="00E561C1"/>
    <w:rsid w:val="00E57877"/>
    <w:rsid w:val="00E602FE"/>
    <w:rsid w:val="00E606DE"/>
    <w:rsid w:val="00E614BB"/>
    <w:rsid w:val="00E6441C"/>
    <w:rsid w:val="00E64825"/>
    <w:rsid w:val="00E671D4"/>
    <w:rsid w:val="00E673B6"/>
    <w:rsid w:val="00E67F57"/>
    <w:rsid w:val="00E704CE"/>
    <w:rsid w:val="00E70528"/>
    <w:rsid w:val="00E715AC"/>
    <w:rsid w:val="00E71EDA"/>
    <w:rsid w:val="00E729D0"/>
    <w:rsid w:val="00E72A12"/>
    <w:rsid w:val="00E74DA1"/>
    <w:rsid w:val="00E801C5"/>
    <w:rsid w:val="00E805E3"/>
    <w:rsid w:val="00E80E9A"/>
    <w:rsid w:val="00E81579"/>
    <w:rsid w:val="00E83145"/>
    <w:rsid w:val="00E8396B"/>
    <w:rsid w:val="00E86C5B"/>
    <w:rsid w:val="00E90925"/>
    <w:rsid w:val="00E9116D"/>
    <w:rsid w:val="00E92ACC"/>
    <w:rsid w:val="00E92DA1"/>
    <w:rsid w:val="00E933FF"/>
    <w:rsid w:val="00E93867"/>
    <w:rsid w:val="00E940A0"/>
    <w:rsid w:val="00E945C7"/>
    <w:rsid w:val="00E94B83"/>
    <w:rsid w:val="00E95E34"/>
    <w:rsid w:val="00E96016"/>
    <w:rsid w:val="00E96C43"/>
    <w:rsid w:val="00EA1955"/>
    <w:rsid w:val="00EA2D73"/>
    <w:rsid w:val="00EA3D14"/>
    <w:rsid w:val="00EA3D4C"/>
    <w:rsid w:val="00EA4C6A"/>
    <w:rsid w:val="00EA4D19"/>
    <w:rsid w:val="00EA50D6"/>
    <w:rsid w:val="00EA6686"/>
    <w:rsid w:val="00EB03A4"/>
    <w:rsid w:val="00EB1AF7"/>
    <w:rsid w:val="00EB27C1"/>
    <w:rsid w:val="00EB2D41"/>
    <w:rsid w:val="00EB4054"/>
    <w:rsid w:val="00EB4240"/>
    <w:rsid w:val="00EB578C"/>
    <w:rsid w:val="00EB7549"/>
    <w:rsid w:val="00EC04DD"/>
    <w:rsid w:val="00EC15C3"/>
    <w:rsid w:val="00EC3B02"/>
    <w:rsid w:val="00EC543A"/>
    <w:rsid w:val="00EC5C7C"/>
    <w:rsid w:val="00EC71F6"/>
    <w:rsid w:val="00EC7221"/>
    <w:rsid w:val="00EC7E8C"/>
    <w:rsid w:val="00ED05E4"/>
    <w:rsid w:val="00ED11D5"/>
    <w:rsid w:val="00ED1D27"/>
    <w:rsid w:val="00ED1F69"/>
    <w:rsid w:val="00ED2682"/>
    <w:rsid w:val="00ED285C"/>
    <w:rsid w:val="00ED306A"/>
    <w:rsid w:val="00ED32C2"/>
    <w:rsid w:val="00ED44AA"/>
    <w:rsid w:val="00ED44ED"/>
    <w:rsid w:val="00ED464D"/>
    <w:rsid w:val="00ED5152"/>
    <w:rsid w:val="00ED5459"/>
    <w:rsid w:val="00ED5936"/>
    <w:rsid w:val="00ED6E29"/>
    <w:rsid w:val="00ED70A7"/>
    <w:rsid w:val="00EE01CF"/>
    <w:rsid w:val="00EE0726"/>
    <w:rsid w:val="00EE301D"/>
    <w:rsid w:val="00EE4C76"/>
    <w:rsid w:val="00EE4DBC"/>
    <w:rsid w:val="00EE5B00"/>
    <w:rsid w:val="00EE7477"/>
    <w:rsid w:val="00EF0581"/>
    <w:rsid w:val="00EF2D71"/>
    <w:rsid w:val="00EF6176"/>
    <w:rsid w:val="00EF679E"/>
    <w:rsid w:val="00F00631"/>
    <w:rsid w:val="00F01327"/>
    <w:rsid w:val="00F01A0C"/>
    <w:rsid w:val="00F02335"/>
    <w:rsid w:val="00F04946"/>
    <w:rsid w:val="00F0693B"/>
    <w:rsid w:val="00F06991"/>
    <w:rsid w:val="00F06A3D"/>
    <w:rsid w:val="00F07A64"/>
    <w:rsid w:val="00F10E5F"/>
    <w:rsid w:val="00F11BFF"/>
    <w:rsid w:val="00F12358"/>
    <w:rsid w:val="00F12E28"/>
    <w:rsid w:val="00F14C40"/>
    <w:rsid w:val="00F15CE5"/>
    <w:rsid w:val="00F16478"/>
    <w:rsid w:val="00F172E0"/>
    <w:rsid w:val="00F206C5"/>
    <w:rsid w:val="00F20A4B"/>
    <w:rsid w:val="00F21692"/>
    <w:rsid w:val="00F21735"/>
    <w:rsid w:val="00F21CEA"/>
    <w:rsid w:val="00F2355F"/>
    <w:rsid w:val="00F25334"/>
    <w:rsid w:val="00F253B0"/>
    <w:rsid w:val="00F2543A"/>
    <w:rsid w:val="00F264E2"/>
    <w:rsid w:val="00F26EEE"/>
    <w:rsid w:val="00F27623"/>
    <w:rsid w:val="00F30121"/>
    <w:rsid w:val="00F31181"/>
    <w:rsid w:val="00F31565"/>
    <w:rsid w:val="00F31DD9"/>
    <w:rsid w:val="00F329D0"/>
    <w:rsid w:val="00F32FF7"/>
    <w:rsid w:val="00F33335"/>
    <w:rsid w:val="00F33594"/>
    <w:rsid w:val="00F335DA"/>
    <w:rsid w:val="00F3407A"/>
    <w:rsid w:val="00F343C8"/>
    <w:rsid w:val="00F35328"/>
    <w:rsid w:val="00F36543"/>
    <w:rsid w:val="00F3684A"/>
    <w:rsid w:val="00F3731A"/>
    <w:rsid w:val="00F37C06"/>
    <w:rsid w:val="00F40516"/>
    <w:rsid w:val="00F424EC"/>
    <w:rsid w:val="00F4258E"/>
    <w:rsid w:val="00F43376"/>
    <w:rsid w:val="00F438F8"/>
    <w:rsid w:val="00F4437D"/>
    <w:rsid w:val="00F44B18"/>
    <w:rsid w:val="00F46135"/>
    <w:rsid w:val="00F46E31"/>
    <w:rsid w:val="00F47022"/>
    <w:rsid w:val="00F47867"/>
    <w:rsid w:val="00F47960"/>
    <w:rsid w:val="00F50DCD"/>
    <w:rsid w:val="00F50F77"/>
    <w:rsid w:val="00F5128D"/>
    <w:rsid w:val="00F5139F"/>
    <w:rsid w:val="00F522EB"/>
    <w:rsid w:val="00F52A6D"/>
    <w:rsid w:val="00F544B5"/>
    <w:rsid w:val="00F56D78"/>
    <w:rsid w:val="00F57251"/>
    <w:rsid w:val="00F5731B"/>
    <w:rsid w:val="00F5791A"/>
    <w:rsid w:val="00F6031F"/>
    <w:rsid w:val="00F60709"/>
    <w:rsid w:val="00F64A9A"/>
    <w:rsid w:val="00F64AD8"/>
    <w:rsid w:val="00F663B3"/>
    <w:rsid w:val="00F663CF"/>
    <w:rsid w:val="00F673BD"/>
    <w:rsid w:val="00F67F3B"/>
    <w:rsid w:val="00F7082F"/>
    <w:rsid w:val="00F709F5"/>
    <w:rsid w:val="00F70E32"/>
    <w:rsid w:val="00F7183B"/>
    <w:rsid w:val="00F72204"/>
    <w:rsid w:val="00F72EB0"/>
    <w:rsid w:val="00F73956"/>
    <w:rsid w:val="00F740EF"/>
    <w:rsid w:val="00F74881"/>
    <w:rsid w:val="00F74D43"/>
    <w:rsid w:val="00F769BC"/>
    <w:rsid w:val="00F76D1E"/>
    <w:rsid w:val="00F77AD3"/>
    <w:rsid w:val="00F77CF9"/>
    <w:rsid w:val="00F77E69"/>
    <w:rsid w:val="00F80168"/>
    <w:rsid w:val="00F8030F"/>
    <w:rsid w:val="00F805B9"/>
    <w:rsid w:val="00F82231"/>
    <w:rsid w:val="00F82C53"/>
    <w:rsid w:val="00F8305D"/>
    <w:rsid w:val="00F839C2"/>
    <w:rsid w:val="00F84C02"/>
    <w:rsid w:val="00F86277"/>
    <w:rsid w:val="00F87D08"/>
    <w:rsid w:val="00F91156"/>
    <w:rsid w:val="00F91B1D"/>
    <w:rsid w:val="00F925CE"/>
    <w:rsid w:val="00F9268A"/>
    <w:rsid w:val="00F9485D"/>
    <w:rsid w:val="00F9538D"/>
    <w:rsid w:val="00F956C1"/>
    <w:rsid w:val="00F95E40"/>
    <w:rsid w:val="00F96644"/>
    <w:rsid w:val="00F97BB7"/>
    <w:rsid w:val="00FA175C"/>
    <w:rsid w:val="00FA1EE5"/>
    <w:rsid w:val="00FA1F22"/>
    <w:rsid w:val="00FA26CD"/>
    <w:rsid w:val="00FA2E0F"/>
    <w:rsid w:val="00FA3605"/>
    <w:rsid w:val="00FA376A"/>
    <w:rsid w:val="00FA3CFB"/>
    <w:rsid w:val="00FA5D96"/>
    <w:rsid w:val="00FA6FE8"/>
    <w:rsid w:val="00FB26F1"/>
    <w:rsid w:val="00FB4770"/>
    <w:rsid w:val="00FB77EB"/>
    <w:rsid w:val="00FB7BE6"/>
    <w:rsid w:val="00FC0A99"/>
    <w:rsid w:val="00FC12CB"/>
    <w:rsid w:val="00FC1FEF"/>
    <w:rsid w:val="00FC2669"/>
    <w:rsid w:val="00FC26E7"/>
    <w:rsid w:val="00FC469F"/>
    <w:rsid w:val="00FC4D64"/>
    <w:rsid w:val="00FC5D11"/>
    <w:rsid w:val="00FC6AFC"/>
    <w:rsid w:val="00FD02AC"/>
    <w:rsid w:val="00FD042A"/>
    <w:rsid w:val="00FD1966"/>
    <w:rsid w:val="00FD2F6F"/>
    <w:rsid w:val="00FD392C"/>
    <w:rsid w:val="00FD3B1D"/>
    <w:rsid w:val="00FD477C"/>
    <w:rsid w:val="00FD4AC0"/>
    <w:rsid w:val="00FD4B14"/>
    <w:rsid w:val="00FD50BF"/>
    <w:rsid w:val="00FD5C1A"/>
    <w:rsid w:val="00FD6D14"/>
    <w:rsid w:val="00FD7E61"/>
    <w:rsid w:val="00FE01E7"/>
    <w:rsid w:val="00FE1401"/>
    <w:rsid w:val="00FE1CF5"/>
    <w:rsid w:val="00FE1EBF"/>
    <w:rsid w:val="00FE5C04"/>
    <w:rsid w:val="00FE6196"/>
    <w:rsid w:val="00FE61FC"/>
    <w:rsid w:val="00FF025A"/>
    <w:rsid w:val="00FF0C84"/>
    <w:rsid w:val="00FF1204"/>
    <w:rsid w:val="00FF3D63"/>
    <w:rsid w:val="00FF3DBC"/>
    <w:rsid w:val="00FF44A3"/>
    <w:rsid w:val="00FF49E1"/>
    <w:rsid w:val="00FF4B48"/>
    <w:rsid w:val="00FF56F6"/>
    <w:rsid w:val="00FF73A9"/>
    <w:rsid w:val="045B7C71"/>
    <w:rsid w:val="06AC2F98"/>
    <w:rsid w:val="08B85ADA"/>
    <w:rsid w:val="0AA25131"/>
    <w:rsid w:val="0B6364C1"/>
    <w:rsid w:val="0F201A57"/>
    <w:rsid w:val="11DD17BE"/>
    <w:rsid w:val="1303660D"/>
    <w:rsid w:val="170F6299"/>
    <w:rsid w:val="1A703529"/>
    <w:rsid w:val="1C55151D"/>
    <w:rsid w:val="1DD8030F"/>
    <w:rsid w:val="223537BB"/>
    <w:rsid w:val="22812A23"/>
    <w:rsid w:val="26E66201"/>
    <w:rsid w:val="29856725"/>
    <w:rsid w:val="2D422198"/>
    <w:rsid w:val="2DA646C9"/>
    <w:rsid w:val="2DBF2394"/>
    <w:rsid w:val="2E0F4AED"/>
    <w:rsid w:val="2E9B2AF8"/>
    <w:rsid w:val="2F6964D7"/>
    <w:rsid w:val="2FC20773"/>
    <w:rsid w:val="31744E65"/>
    <w:rsid w:val="335B12C9"/>
    <w:rsid w:val="36DB6DDA"/>
    <w:rsid w:val="378C0A64"/>
    <w:rsid w:val="3C051B27"/>
    <w:rsid w:val="3C3E12E8"/>
    <w:rsid w:val="3CBA45DA"/>
    <w:rsid w:val="3E3B6B62"/>
    <w:rsid w:val="3FA2746E"/>
    <w:rsid w:val="3FE13E27"/>
    <w:rsid w:val="401B4CFD"/>
    <w:rsid w:val="401F13AE"/>
    <w:rsid w:val="41780320"/>
    <w:rsid w:val="436B5C77"/>
    <w:rsid w:val="43C414CA"/>
    <w:rsid w:val="48FE3987"/>
    <w:rsid w:val="4A2E487F"/>
    <w:rsid w:val="4D9A2D2C"/>
    <w:rsid w:val="53801431"/>
    <w:rsid w:val="552C64C4"/>
    <w:rsid w:val="59D64D1C"/>
    <w:rsid w:val="5B01693A"/>
    <w:rsid w:val="5B5A5F36"/>
    <w:rsid w:val="5C0E2CEE"/>
    <w:rsid w:val="609802DB"/>
    <w:rsid w:val="63111A26"/>
    <w:rsid w:val="67FA0D76"/>
    <w:rsid w:val="6B487F9A"/>
    <w:rsid w:val="6CD931A3"/>
    <w:rsid w:val="6CE25581"/>
    <w:rsid w:val="703C74CF"/>
    <w:rsid w:val="733C4B6F"/>
    <w:rsid w:val="746E20CC"/>
    <w:rsid w:val="75605F36"/>
    <w:rsid w:val="75AA6474"/>
    <w:rsid w:val="779F1ED0"/>
    <w:rsid w:val="79BE3ECE"/>
    <w:rsid w:val="7D612965"/>
    <w:rsid w:val="7E21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1"/>
    <o:shapelayout v:ext="edit">
      <o:idmap v:ext="edit" data="1"/>
    </o:shapelayout>
  </w:shapeDefaults>
  <w:decimalSymbol w:val="."/>
  <w:listSeparator w:val=","/>
  <w15:docId w15:val="{9A835043-2F4E-442A-85B8-131DA1659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A43"/>
    <w:pPr>
      <w:spacing w:after="160" w:line="252" w:lineRule="auto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45A4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5A4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5A4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545A4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545A4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rsid w:val="00545A4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unhideWhenUsed/>
    <w:qFormat/>
    <w:rsid w:val="00545A43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Char"/>
    <w:uiPriority w:val="9"/>
    <w:unhideWhenUsed/>
    <w:qFormat/>
    <w:rsid w:val="00545A43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Char"/>
    <w:uiPriority w:val="9"/>
    <w:unhideWhenUsed/>
    <w:qFormat/>
    <w:rsid w:val="00545A43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45A43"/>
    <w:rPr>
      <w:b/>
      <w:bCs/>
      <w:sz w:val="21"/>
      <w:szCs w:val="18"/>
    </w:rPr>
  </w:style>
  <w:style w:type="paragraph" w:styleId="a4">
    <w:name w:val="annotation text"/>
    <w:basedOn w:val="a"/>
    <w:link w:val="Char"/>
    <w:uiPriority w:val="99"/>
    <w:unhideWhenUsed/>
    <w:qFormat/>
    <w:rsid w:val="00545A43"/>
    <w:pPr>
      <w:spacing w:line="259" w:lineRule="auto"/>
      <w:jc w:val="left"/>
    </w:pPr>
  </w:style>
  <w:style w:type="paragraph" w:styleId="a5">
    <w:name w:val="Body Text"/>
    <w:basedOn w:val="a"/>
    <w:link w:val="Char0"/>
    <w:qFormat/>
    <w:rsid w:val="00545A43"/>
    <w:pPr>
      <w:spacing w:before="180" w:after="180" w:line="240" w:lineRule="auto"/>
      <w:jc w:val="left"/>
    </w:pPr>
    <w:rPr>
      <w:sz w:val="24"/>
      <w:szCs w:val="24"/>
      <w:lang w:eastAsia="en-US"/>
    </w:rPr>
  </w:style>
  <w:style w:type="paragraph" w:styleId="30">
    <w:name w:val="toc 3"/>
    <w:basedOn w:val="a"/>
    <w:next w:val="a"/>
    <w:uiPriority w:val="39"/>
    <w:unhideWhenUsed/>
    <w:qFormat/>
    <w:rsid w:val="00545A43"/>
    <w:pPr>
      <w:spacing w:after="100" w:line="259" w:lineRule="auto"/>
      <w:ind w:left="440"/>
      <w:jc w:val="left"/>
    </w:pPr>
    <w:rPr>
      <w:rFonts w:cs="Times New Roman"/>
    </w:rPr>
  </w:style>
  <w:style w:type="paragraph" w:styleId="a6">
    <w:name w:val="Balloon Text"/>
    <w:basedOn w:val="a"/>
    <w:link w:val="Char1"/>
    <w:uiPriority w:val="99"/>
    <w:unhideWhenUsed/>
    <w:qFormat/>
    <w:rsid w:val="00545A43"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rsid w:val="00545A4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545A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545A43"/>
    <w:pPr>
      <w:spacing w:after="100" w:line="259" w:lineRule="auto"/>
      <w:jc w:val="left"/>
    </w:pPr>
    <w:rPr>
      <w:rFonts w:cs="Times New Roman"/>
    </w:rPr>
  </w:style>
  <w:style w:type="paragraph" w:styleId="a9">
    <w:name w:val="Subtitle"/>
    <w:basedOn w:val="a"/>
    <w:next w:val="a"/>
    <w:link w:val="Char4"/>
    <w:uiPriority w:val="11"/>
    <w:qFormat/>
    <w:rsid w:val="00545A43"/>
    <w:p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toc 2"/>
    <w:basedOn w:val="a"/>
    <w:next w:val="a"/>
    <w:uiPriority w:val="39"/>
    <w:unhideWhenUsed/>
    <w:qFormat/>
    <w:rsid w:val="00545A43"/>
    <w:pPr>
      <w:spacing w:after="100" w:line="259" w:lineRule="auto"/>
      <w:ind w:left="220"/>
      <w:jc w:val="left"/>
    </w:pPr>
    <w:rPr>
      <w:rFonts w:cs="Times New Roman"/>
    </w:rPr>
  </w:style>
  <w:style w:type="paragraph" w:styleId="aa">
    <w:name w:val="Normal (Web)"/>
    <w:basedOn w:val="a"/>
    <w:uiPriority w:val="99"/>
    <w:unhideWhenUsed/>
    <w:qFormat/>
    <w:rsid w:val="00545A43"/>
    <w:pPr>
      <w:spacing w:before="100" w:beforeAutospacing="1" w:after="100" w:afterAutospacing="1" w:line="240" w:lineRule="auto"/>
      <w:jc w:val="left"/>
    </w:pPr>
    <w:rPr>
      <w:rFonts w:ascii="宋体" w:eastAsia="宋体" w:hAnsi="宋体" w:cs="宋体"/>
      <w:sz w:val="24"/>
      <w:szCs w:val="24"/>
    </w:rPr>
  </w:style>
  <w:style w:type="paragraph" w:styleId="ab">
    <w:name w:val="Title"/>
    <w:basedOn w:val="a"/>
    <w:next w:val="a"/>
    <w:link w:val="Char5"/>
    <w:uiPriority w:val="10"/>
    <w:qFormat/>
    <w:rsid w:val="00545A4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c">
    <w:name w:val="annotation subject"/>
    <w:basedOn w:val="a4"/>
    <w:next w:val="a4"/>
    <w:link w:val="Char6"/>
    <w:uiPriority w:val="99"/>
    <w:unhideWhenUsed/>
    <w:qFormat/>
    <w:rsid w:val="00545A43"/>
    <w:pPr>
      <w:spacing w:line="252" w:lineRule="auto"/>
    </w:pPr>
    <w:rPr>
      <w:b/>
      <w:bCs/>
    </w:rPr>
  </w:style>
  <w:style w:type="table" w:styleId="ad">
    <w:name w:val="Table Grid"/>
    <w:basedOn w:val="a1"/>
    <w:uiPriority w:val="59"/>
    <w:qFormat/>
    <w:rsid w:val="00545A43"/>
    <w:rPr>
      <w:kern w:val="2"/>
      <w:sz w:val="21"/>
      <w:szCs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545A43"/>
    <w:rPr>
      <w:b/>
      <w:bCs/>
      <w:color w:val="auto"/>
    </w:rPr>
  </w:style>
  <w:style w:type="character" w:styleId="af">
    <w:name w:val="FollowedHyperlink"/>
    <w:basedOn w:val="a0"/>
    <w:uiPriority w:val="99"/>
    <w:semiHidden/>
    <w:unhideWhenUsed/>
    <w:qFormat/>
    <w:rsid w:val="00545A43"/>
    <w:rPr>
      <w:color w:val="954F72" w:themeColor="followedHyperlink"/>
      <w:u w:val="single"/>
    </w:rPr>
  </w:style>
  <w:style w:type="character" w:styleId="af0">
    <w:name w:val="Emphasis"/>
    <w:basedOn w:val="a0"/>
    <w:uiPriority w:val="20"/>
    <w:qFormat/>
    <w:rsid w:val="00545A43"/>
    <w:rPr>
      <w:i/>
      <w:iCs/>
      <w:color w:val="auto"/>
    </w:rPr>
  </w:style>
  <w:style w:type="character" w:styleId="af1">
    <w:name w:val="Hyperlink"/>
    <w:basedOn w:val="a0"/>
    <w:uiPriority w:val="99"/>
    <w:unhideWhenUsed/>
    <w:qFormat/>
    <w:rsid w:val="00545A43"/>
    <w:rPr>
      <w:color w:val="0000FF"/>
      <w:u w:val="single"/>
    </w:rPr>
  </w:style>
  <w:style w:type="character" w:styleId="af2">
    <w:name w:val="annotation reference"/>
    <w:basedOn w:val="a0"/>
    <w:uiPriority w:val="99"/>
    <w:unhideWhenUsed/>
    <w:qFormat/>
    <w:rsid w:val="00545A43"/>
    <w:rPr>
      <w:sz w:val="21"/>
      <w:szCs w:val="21"/>
    </w:rPr>
  </w:style>
  <w:style w:type="character" w:styleId="HTML">
    <w:name w:val="HTML Cite"/>
    <w:basedOn w:val="a0"/>
    <w:uiPriority w:val="99"/>
    <w:unhideWhenUsed/>
    <w:qFormat/>
    <w:rsid w:val="00545A43"/>
    <w:rPr>
      <w:i/>
      <w:iCs/>
    </w:rPr>
  </w:style>
  <w:style w:type="character" w:customStyle="1" w:styleId="Char5">
    <w:name w:val="标题 Char"/>
    <w:basedOn w:val="a0"/>
    <w:link w:val="ab"/>
    <w:uiPriority w:val="10"/>
    <w:qFormat/>
    <w:rsid w:val="00545A4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1Char">
    <w:name w:val="标题 1 Char"/>
    <w:basedOn w:val="a0"/>
    <w:link w:val="1"/>
    <w:uiPriority w:val="9"/>
    <w:qFormat/>
    <w:rsid w:val="00545A4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Char">
    <w:name w:val="标题 2 Char"/>
    <w:basedOn w:val="a0"/>
    <w:link w:val="2"/>
    <w:uiPriority w:val="9"/>
    <w:qFormat/>
    <w:rsid w:val="00545A4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qFormat/>
    <w:rsid w:val="00545A4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qFormat/>
    <w:rsid w:val="00545A4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qFormat/>
    <w:rsid w:val="00545A43"/>
    <w:rPr>
      <w:rFonts w:asciiTheme="majorHAnsi" w:eastAsiaTheme="majorEastAsia" w:hAnsiTheme="majorHAnsi" w:cstheme="majorBidi"/>
      <w:b/>
      <w:bCs/>
    </w:rPr>
  </w:style>
  <w:style w:type="character" w:customStyle="1" w:styleId="6Char">
    <w:name w:val="标题 6 Char"/>
    <w:basedOn w:val="a0"/>
    <w:link w:val="6"/>
    <w:uiPriority w:val="9"/>
    <w:semiHidden/>
    <w:qFormat/>
    <w:rsid w:val="00545A4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标题 7 Char"/>
    <w:basedOn w:val="a0"/>
    <w:link w:val="7"/>
    <w:uiPriority w:val="9"/>
    <w:semiHidden/>
    <w:qFormat/>
    <w:rsid w:val="00545A43"/>
    <w:rPr>
      <w:i/>
      <w:iCs/>
    </w:rPr>
  </w:style>
  <w:style w:type="character" w:customStyle="1" w:styleId="8Char">
    <w:name w:val="标题 8 Char"/>
    <w:basedOn w:val="a0"/>
    <w:link w:val="8"/>
    <w:uiPriority w:val="9"/>
    <w:semiHidden/>
    <w:qFormat/>
    <w:rsid w:val="00545A43"/>
    <w:rPr>
      <w:b/>
      <w:bCs/>
    </w:rPr>
  </w:style>
  <w:style w:type="character" w:customStyle="1" w:styleId="9Char">
    <w:name w:val="标题 9 Char"/>
    <w:basedOn w:val="a0"/>
    <w:link w:val="9"/>
    <w:uiPriority w:val="9"/>
    <w:semiHidden/>
    <w:qFormat/>
    <w:rsid w:val="00545A43"/>
    <w:rPr>
      <w:i/>
      <w:iCs/>
    </w:rPr>
  </w:style>
  <w:style w:type="character" w:customStyle="1" w:styleId="Char4">
    <w:name w:val="副标题 Char"/>
    <w:basedOn w:val="a0"/>
    <w:link w:val="a9"/>
    <w:uiPriority w:val="11"/>
    <w:qFormat/>
    <w:rsid w:val="00545A43"/>
    <w:rPr>
      <w:rFonts w:asciiTheme="majorHAnsi" w:eastAsiaTheme="majorEastAsia" w:hAnsiTheme="majorHAnsi" w:cstheme="majorBidi"/>
      <w:sz w:val="24"/>
      <w:szCs w:val="24"/>
    </w:rPr>
  </w:style>
  <w:style w:type="paragraph" w:customStyle="1" w:styleId="11">
    <w:name w:val="无间隔1"/>
    <w:uiPriority w:val="1"/>
    <w:qFormat/>
    <w:rsid w:val="00545A43"/>
    <w:pPr>
      <w:jc w:val="both"/>
    </w:pPr>
    <w:rPr>
      <w:sz w:val="22"/>
      <w:szCs w:val="22"/>
    </w:rPr>
  </w:style>
  <w:style w:type="paragraph" w:customStyle="1" w:styleId="12">
    <w:name w:val="列表段落1"/>
    <w:basedOn w:val="a"/>
    <w:link w:val="af3"/>
    <w:uiPriority w:val="34"/>
    <w:qFormat/>
    <w:rsid w:val="00545A43"/>
    <w:pPr>
      <w:ind w:firstLineChars="200" w:firstLine="420"/>
    </w:pPr>
  </w:style>
  <w:style w:type="paragraph" w:customStyle="1" w:styleId="13">
    <w:name w:val="引用1"/>
    <w:basedOn w:val="a"/>
    <w:next w:val="a"/>
    <w:link w:val="af4"/>
    <w:uiPriority w:val="29"/>
    <w:qFormat/>
    <w:rsid w:val="00545A4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f4">
    <w:name w:val="引用 字符"/>
    <w:basedOn w:val="a0"/>
    <w:link w:val="13"/>
    <w:uiPriority w:val="29"/>
    <w:qFormat/>
    <w:rsid w:val="00545A43"/>
    <w:rPr>
      <w:rFonts w:asciiTheme="majorHAnsi" w:eastAsiaTheme="majorEastAsia" w:hAnsiTheme="majorHAnsi" w:cstheme="majorBidi"/>
      <w:i/>
      <w:iCs/>
      <w:sz w:val="24"/>
      <w:szCs w:val="24"/>
    </w:rPr>
  </w:style>
  <w:style w:type="paragraph" w:customStyle="1" w:styleId="14">
    <w:name w:val="明显引用1"/>
    <w:basedOn w:val="a"/>
    <w:next w:val="a"/>
    <w:link w:val="af5"/>
    <w:uiPriority w:val="30"/>
    <w:qFormat/>
    <w:rsid w:val="00545A4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5">
    <w:name w:val="明显引用 字符"/>
    <w:basedOn w:val="a0"/>
    <w:link w:val="14"/>
    <w:uiPriority w:val="30"/>
    <w:qFormat/>
    <w:rsid w:val="00545A43"/>
    <w:rPr>
      <w:rFonts w:asciiTheme="majorHAnsi" w:eastAsiaTheme="majorEastAsia" w:hAnsiTheme="majorHAnsi" w:cstheme="majorBidi"/>
      <w:sz w:val="26"/>
      <w:szCs w:val="26"/>
    </w:rPr>
  </w:style>
  <w:style w:type="character" w:customStyle="1" w:styleId="15">
    <w:name w:val="不明显强调1"/>
    <w:basedOn w:val="a0"/>
    <w:uiPriority w:val="19"/>
    <w:qFormat/>
    <w:rsid w:val="00545A43"/>
    <w:rPr>
      <w:i/>
      <w:iCs/>
      <w:color w:val="auto"/>
    </w:rPr>
  </w:style>
  <w:style w:type="character" w:customStyle="1" w:styleId="16">
    <w:name w:val="明显强调1"/>
    <w:basedOn w:val="a0"/>
    <w:uiPriority w:val="21"/>
    <w:qFormat/>
    <w:rsid w:val="00545A43"/>
    <w:rPr>
      <w:b/>
      <w:bCs/>
      <w:i/>
      <w:iCs/>
      <w:color w:val="auto"/>
    </w:rPr>
  </w:style>
  <w:style w:type="character" w:customStyle="1" w:styleId="17">
    <w:name w:val="不明显参考1"/>
    <w:basedOn w:val="a0"/>
    <w:uiPriority w:val="31"/>
    <w:qFormat/>
    <w:rsid w:val="00545A43"/>
    <w:rPr>
      <w:smallCaps/>
      <w:color w:val="auto"/>
      <w:u w:val="single" w:color="7F7F7F" w:themeColor="text1" w:themeTint="80"/>
    </w:rPr>
  </w:style>
  <w:style w:type="character" w:customStyle="1" w:styleId="18">
    <w:name w:val="明显参考1"/>
    <w:basedOn w:val="a0"/>
    <w:uiPriority w:val="32"/>
    <w:qFormat/>
    <w:rsid w:val="00545A43"/>
    <w:rPr>
      <w:b/>
      <w:bCs/>
      <w:smallCaps/>
      <w:color w:val="auto"/>
      <w:u w:val="single"/>
    </w:rPr>
  </w:style>
  <w:style w:type="character" w:customStyle="1" w:styleId="19">
    <w:name w:val="书籍标题1"/>
    <w:basedOn w:val="a0"/>
    <w:uiPriority w:val="33"/>
    <w:qFormat/>
    <w:rsid w:val="00545A43"/>
    <w:rPr>
      <w:b/>
      <w:bCs/>
      <w:smallCaps/>
      <w:color w:val="auto"/>
    </w:rPr>
  </w:style>
  <w:style w:type="paragraph" w:customStyle="1" w:styleId="TOC1">
    <w:name w:val="TOC 标题1"/>
    <w:basedOn w:val="1"/>
    <w:next w:val="a"/>
    <w:uiPriority w:val="39"/>
    <w:unhideWhenUsed/>
    <w:qFormat/>
    <w:rsid w:val="00545A43"/>
    <w:pPr>
      <w:outlineLvl w:val="9"/>
    </w:pPr>
  </w:style>
  <w:style w:type="paragraph" w:customStyle="1" w:styleId="Default">
    <w:name w:val="Default"/>
    <w:qFormat/>
    <w:rsid w:val="00545A43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微软雅黑" w:eastAsia="微软雅黑" w:cs="微软雅黑"/>
      <w:color w:val="000000"/>
      <w:sz w:val="24"/>
      <w:szCs w:val="24"/>
    </w:rPr>
  </w:style>
  <w:style w:type="character" w:customStyle="1" w:styleId="Char1">
    <w:name w:val="批注框文本 Char"/>
    <w:basedOn w:val="a0"/>
    <w:link w:val="a6"/>
    <w:uiPriority w:val="99"/>
    <w:qFormat/>
    <w:rsid w:val="00545A43"/>
    <w:rPr>
      <w:sz w:val="18"/>
      <w:szCs w:val="18"/>
    </w:rPr>
  </w:style>
  <w:style w:type="character" w:customStyle="1" w:styleId="1a">
    <w:name w:val="占位符文本1"/>
    <w:basedOn w:val="a0"/>
    <w:uiPriority w:val="99"/>
    <w:semiHidden/>
    <w:qFormat/>
    <w:rsid w:val="00545A43"/>
    <w:rPr>
      <w:color w:val="808080"/>
    </w:rPr>
  </w:style>
  <w:style w:type="character" w:customStyle="1" w:styleId="Char">
    <w:name w:val="批注文字 Char"/>
    <w:basedOn w:val="a0"/>
    <w:link w:val="a4"/>
    <w:uiPriority w:val="99"/>
    <w:semiHidden/>
    <w:qFormat/>
    <w:rsid w:val="00545A43"/>
  </w:style>
  <w:style w:type="character" w:customStyle="1" w:styleId="reference-accessdate">
    <w:name w:val="reference-accessdate"/>
    <w:basedOn w:val="a0"/>
    <w:qFormat/>
    <w:rsid w:val="00545A43"/>
  </w:style>
  <w:style w:type="character" w:customStyle="1" w:styleId="nowrap">
    <w:name w:val="nowrap"/>
    <w:basedOn w:val="a0"/>
    <w:qFormat/>
    <w:rsid w:val="00545A43"/>
  </w:style>
  <w:style w:type="character" w:customStyle="1" w:styleId="1b">
    <w:name w:val="未处理的提及1"/>
    <w:basedOn w:val="a0"/>
    <w:uiPriority w:val="99"/>
    <w:unhideWhenUsed/>
    <w:qFormat/>
    <w:rsid w:val="00545A43"/>
    <w:rPr>
      <w:color w:val="808080"/>
      <w:shd w:val="clear" w:color="auto" w:fill="E6E6E6"/>
    </w:rPr>
  </w:style>
  <w:style w:type="table" w:customStyle="1" w:styleId="1c">
    <w:name w:val="网格型1"/>
    <w:basedOn w:val="a1"/>
    <w:uiPriority w:val="59"/>
    <w:qFormat/>
    <w:rsid w:val="00545A43"/>
    <w:rPr>
      <w:rFonts w:ascii="Times New Roman" w:eastAsia="宋体" w:hAnsi="Times New Roman" w:cs="Times New Roman"/>
      <w:szCs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8"/>
    <w:uiPriority w:val="99"/>
    <w:qFormat/>
    <w:rsid w:val="00545A43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545A43"/>
    <w:rPr>
      <w:sz w:val="18"/>
      <w:szCs w:val="18"/>
    </w:rPr>
  </w:style>
  <w:style w:type="character" w:customStyle="1" w:styleId="Char6">
    <w:name w:val="批注主题 Char"/>
    <w:basedOn w:val="Char"/>
    <w:link w:val="ac"/>
    <w:uiPriority w:val="99"/>
    <w:semiHidden/>
    <w:qFormat/>
    <w:rsid w:val="00545A43"/>
    <w:rPr>
      <w:b/>
      <w:bCs/>
    </w:rPr>
  </w:style>
  <w:style w:type="character" w:customStyle="1" w:styleId="21">
    <w:name w:val="未处理的提及2"/>
    <w:basedOn w:val="a0"/>
    <w:uiPriority w:val="99"/>
    <w:unhideWhenUsed/>
    <w:qFormat/>
    <w:rsid w:val="00545A43"/>
    <w:rPr>
      <w:color w:val="605E5C"/>
      <w:shd w:val="clear" w:color="auto" w:fill="E1DFDD"/>
    </w:rPr>
  </w:style>
  <w:style w:type="character" w:customStyle="1" w:styleId="Char0">
    <w:name w:val="正文文本 Char"/>
    <w:basedOn w:val="a0"/>
    <w:link w:val="a5"/>
    <w:qFormat/>
    <w:rsid w:val="00545A43"/>
    <w:rPr>
      <w:sz w:val="24"/>
      <w:szCs w:val="24"/>
      <w:lang w:eastAsia="en-US"/>
    </w:rPr>
  </w:style>
  <w:style w:type="paragraph" w:customStyle="1" w:styleId="FirstParagraph">
    <w:name w:val="First Paragraph"/>
    <w:basedOn w:val="a5"/>
    <w:next w:val="a5"/>
    <w:qFormat/>
    <w:rsid w:val="00545A43"/>
  </w:style>
  <w:style w:type="paragraph" w:customStyle="1" w:styleId="ImageCaption">
    <w:name w:val="Image Caption"/>
    <w:basedOn w:val="a3"/>
    <w:qFormat/>
    <w:rsid w:val="00545A43"/>
    <w:pPr>
      <w:spacing w:after="120" w:line="240" w:lineRule="auto"/>
      <w:jc w:val="left"/>
    </w:pPr>
    <w:rPr>
      <w:b w:val="0"/>
      <w:bCs w:val="0"/>
      <w:i/>
      <w:sz w:val="24"/>
      <w:szCs w:val="24"/>
      <w:lang w:eastAsia="en-US"/>
    </w:rPr>
  </w:style>
  <w:style w:type="paragraph" w:customStyle="1" w:styleId="CaptionedFigure">
    <w:name w:val="Captioned Figure"/>
    <w:basedOn w:val="a"/>
    <w:qFormat/>
    <w:rsid w:val="00545A43"/>
    <w:pPr>
      <w:keepNext/>
      <w:spacing w:after="200" w:line="240" w:lineRule="auto"/>
      <w:jc w:val="left"/>
    </w:pPr>
    <w:rPr>
      <w:sz w:val="24"/>
      <w:szCs w:val="24"/>
      <w:lang w:eastAsia="en-US"/>
    </w:rPr>
  </w:style>
  <w:style w:type="character" w:customStyle="1" w:styleId="af3">
    <w:name w:val="列表段落 字符"/>
    <w:basedOn w:val="a0"/>
    <w:link w:val="12"/>
    <w:uiPriority w:val="34"/>
    <w:qFormat/>
    <w:locked/>
    <w:rsid w:val="00545A43"/>
    <w:rPr>
      <w:sz w:val="22"/>
      <w:szCs w:val="22"/>
    </w:rPr>
  </w:style>
  <w:style w:type="paragraph" w:styleId="af6">
    <w:name w:val="List Paragraph"/>
    <w:basedOn w:val="a"/>
    <w:uiPriority w:val="99"/>
    <w:qFormat/>
    <w:rsid w:val="00545A43"/>
    <w:pPr>
      <w:ind w:firstLineChars="200" w:firstLine="420"/>
    </w:pPr>
  </w:style>
  <w:style w:type="paragraph" w:styleId="af7">
    <w:name w:val="Document Map"/>
    <w:basedOn w:val="a"/>
    <w:link w:val="Char7"/>
    <w:uiPriority w:val="99"/>
    <w:semiHidden/>
    <w:unhideWhenUsed/>
    <w:rsid w:val="00D918C1"/>
    <w:rPr>
      <w:rFonts w:ascii="宋体" w:eastAsia="宋体"/>
      <w:sz w:val="18"/>
      <w:szCs w:val="18"/>
    </w:rPr>
  </w:style>
  <w:style w:type="character" w:customStyle="1" w:styleId="Char7">
    <w:name w:val="文档结构图 Char"/>
    <w:basedOn w:val="a0"/>
    <w:link w:val="af7"/>
    <w:uiPriority w:val="99"/>
    <w:semiHidden/>
    <w:rsid w:val="00D918C1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fast-codesign/OpenTSN2.0/tree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104"/>
    <customShpInfo spid="_x0000_s410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4E992E-A8C3-420E-9B2C-971792A3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315</Words>
  <Characters>1802</Characters>
  <Application>Microsoft Office Word</Application>
  <DocSecurity>0</DocSecurity>
  <Lines>15</Lines>
  <Paragraphs>4</Paragraphs>
  <ScaleCrop>false</ScaleCrop>
  <Company>ITianKong.Com</Company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 Zhang</dc:creator>
  <cp:lastModifiedBy>黄容</cp:lastModifiedBy>
  <cp:revision>36</cp:revision>
  <cp:lastPrinted>2019-07-13T09:26:00Z</cp:lastPrinted>
  <dcterms:created xsi:type="dcterms:W3CDTF">2021-02-09T08:20:00Z</dcterms:created>
  <dcterms:modified xsi:type="dcterms:W3CDTF">2021-02-0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